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C7" w:rsidRDefault="00FF1BC7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3"/>
      </w:tblGrid>
      <w:tr w:rsidR="00FF1BC7">
        <w:trPr>
          <w:trHeight w:hRule="exact" w:val="525"/>
        </w:trPr>
        <w:tc>
          <w:tcPr>
            <w:tcW w:w="98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FF"/>
          </w:tcPr>
          <w:p w:rsidR="00FF1BC7" w:rsidRDefault="00AD5A18">
            <w:pPr>
              <w:pStyle w:val="TableParagraph"/>
              <w:spacing w:line="251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Rolling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Fores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Pool</w:t>
            </w:r>
          </w:p>
          <w:p w:rsidR="00FF1BC7" w:rsidRDefault="00AD5A18" w:rsidP="008B1829">
            <w:pPr>
              <w:pStyle w:val="TableParagraph"/>
              <w:spacing w:before="4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201</w:t>
            </w:r>
            <w:r w:rsidR="00634A76">
              <w:rPr>
                <w:rFonts w:ascii="Times New Roman"/>
                <w:b/>
              </w:rPr>
              <w:t>9</w:t>
            </w:r>
            <w:r>
              <w:rPr>
                <w:rFonts w:ascii="Times New Roman"/>
                <w:b/>
              </w:rPr>
              <w:t xml:space="preserve"> </w:t>
            </w:r>
            <w:r w:rsidR="008B1829">
              <w:rPr>
                <w:rFonts w:ascii="Times New Roman"/>
                <w:b/>
                <w:spacing w:val="-1"/>
              </w:rPr>
              <w:t>Charter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 xml:space="preserve">Member </w:t>
            </w:r>
            <w:r>
              <w:rPr>
                <w:rFonts w:ascii="Times New Roman"/>
                <w:b/>
                <w:spacing w:val="-1"/>
              </w:rPr>
              <w:t>Registration</w:t>
            </w:r>
          </w:p>
        </w:tc>
      </w:tr>
      <w:tr w:rsidR="00FF1BC7">
        <w:trPr>
          <w:trHeight w:hRule="exact" w:val="884"/>
        </w:trPr>
        <w:tc>
          <w:tcPr>
            <w:tcW w:w="983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FF1BC7" w:rsidRDefault="00AD5A18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gistr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orms</w:t>
            </w:r>
            <w:r>
              <w:rPr>
                <w:rFonts w:ascii="Times New Roman"/>
              </w:rPr>
              <w:t xml:space="preserve"> are </w:t>
            </w:r>
            <w:r>
              <w:rPr>
                <w:rFonts w:ascii="Times New Roman"/>
                <w:spacing w:val="-1"/>
              </w:rPr>
              <w:t>avail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li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hyperlink r:id="rId6">
              <w:r>
                <w:rPr>
                  <w:rFonts w:ascii="Times New Roman"/>
                  <w:b/>
                  <w:spacing w:val="-1"/>
                  <w:u w:val="thick" w:color="000000"/>
                </w:rPr>
                <w:t>www.rfpool.com</w:t>
              </w:r>
              <w:r>
                <w:rPr>
                  <w:rFonts w:ascii="Times New Roman"/>
                  <w:spacing w:val="-1"/>
                </w:rPr>
                <w:t>.</w:t>
              </w:r>
            </w:hyperlink>
          </w:p>
          <w:p w:rsidR="00FF1BC7" w:rsidRDefault="00AD5A18">
            <w:pPr>
              <w:pStyle w:val="TableParagraph"/>
              <w:ind w:left="99" w:right="3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ubm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m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ple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(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wish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Cred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ar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lea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mail: treasurer@rfpool.com)</w:t>
            </w:r>
            <w:r>
              <w:rPr>
                <w:rFonts w:ascii="Times New Roman"/>
                <w:spacing w:val="59"/>
              </w:rPr>
              <w:t xml:space="preserve"> </w:t>
            </w:r>
            <w:r>
              <w:rPr>
                <w:rFonts w:ascii="Times New Roman"/>
                <w:spacing w:val="-1"/>
              </w:rPr>
              <w:t>Regardles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ym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ethod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you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u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retur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embership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gistration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Fami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ata.</w:t>
            </w:r>
          </w:p>
        </w:tc>
      </w:tr>
      <w:tr w:rsidR="00FF1BC7">
        <w:trPr>
          <w:trHeight w:hRule="exact" w:val="1567"/>
        </w:trPr>
        <w:tc>
          <w:tcPr>
            <w:tcW w:w="983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FFFF99"/>
          </w:tcPr>
          <w:p w:rsidR="00FF1BC7" w:rsidRDefault="00AD5A18">
            <w:pPr>
              <w:pStyle w:val="TableParagraph"/>
              <w:spacing w:line="245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Membership Categorie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a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fined</w:t>
            </w:r>
            <w:r>
              <w:rPr>
                <w:rFonts w:ascii="Times New Roman"/>
              </w:rPr>
              <w:t xml:space="preserve"> 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you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o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dress.</w:t>
            </w:r>
          </w:p>
          <w:p w:rsidR="00FF1BC7" w:rsidRDefault="00AD5A18">
            <w:pPr>
              <w:pStyle w:val="TableParagraph"/>
              <w:ind w:left="99" w:right="8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harter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ember: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spacing w:val="-1"/>
              </w:rPr>
              <w:t>hom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with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Winterforest</w:t>
            </w:r>
            <w:proofErr w:type="spellEnd"/>
            <w:r>
              <w:rPr>
                <w:rFonts w:ascii="Times New Roman"/>
                <w:spacing w:val="-1"/>
              </w:rPr>
              <w:t>,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Winterforest</w:t>
            </w:r>
            <w:proofErr w:type="spellEnd"/>
            <w:r>
              <w:rPr>
                <w:rFonts w:ascii="Times New Roman"/>
                <w:spacing w:val="-1"/>
              </w:rPr>
              <w:t xml:space="preserve"> Townhou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unt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Valle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Home</w:t>
            </w:r>
            <w:r>
              <w:rPr>
                <w:rFonts w:ascii="Times New Roman"/>
                <w:spacing w:val="75"/>
              </w:rPr>
              <w:t xml:space="preserve"> </w:t>
            </w:r>
            <w:r>
              <w:rPr>
                <w:rFonts w:ascii="Times New Roman"/>
                <w:spacing w:val="-1"/>
              </w:rPr>
              <w:t>Owners'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Association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non-HOA </w:t>
            </w:r>
            <w:r>
              <w:rPr>
                <w:rFonts w:ascii="Times New Roman"/>
              </w:rPr>
              <w:t>areas o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iola</w:t>
            </w:r>
            <w:r>
              <w:rPr>
                <w:rFonts w:ascii="Times New Roman"/>
              </w:rPr>
              <w:t xml:space="preserve"> St., </w:t>
            </w:r>
            <w:r>
              <w:rPr>
                <w:rFonts w:ascii="Times New Roman"/>
                <w:spacing w:val="-1"/>
              </w:rPr>
              <w:t>Narcissus</w:t>
            </w:r>
            <w:r>
              <w:rPr>
                <w:rFonts w:ascii="Times New Roman"/>
              </w:rPr>
              <w:t xml:space="preserve"> Ct., </w:t>
            </w:r>
            <w:r>
              <w:rPr>
                <w:rFonts w:ascii="Times New Roman"/>
                <w:spacing w:val="-1"/>
              </w:rPr>
              <w:t>Flax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t.</w:t>
            </w:r>
            <w:r>
              <w:rPr>
                <w:rFonts w:ascii="Times New Roman"/>
              </w:rPr>
              <w:t xml:space="preserve"> and </w:t>
            </w:r>
            <w:r>
              <w:rPr>
                <w:rFonts w:ascii="Times New Roman"/>
                <w:spacing w:val="-1"/>
              </w:rPr>
              <w:t>7900-7909</w:t>
            </w:r>
            <w:r>
              <w:rPr>
                <w:rFonts w:ascii="Times New Roman"/>
                <w:spacing w:val="61"/>
              </w:rPr>
              <w:t xml:space="preserve"> </w:t>
            </w:r>
            <w:r>
              <w:rPr>
                <w:rFonts w:ascii="Times New Roman"/>
                <w:spacing w:val="-1"/>
              </w:rPr>
              <w:t>Springfie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illa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rive.</w:t>
            </w:r>
          </w:p>
          <w:p w:rsidR="00FF1BC7" w:rsidRDefault="00AD5A18">
            <w:pPr>
              <w:pStyle w:val="TableParagraph"/>
              <w:spacing w:line="252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Voluntar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ember</w:t>
            </w:r>
            <w:r>
              <w:rPr>
                <w:rFonts w:ascii="Times New Roman"/>
                <w:spacing w:val="-1"/>
              </w:rPr>
              <w:t>: current Voluntar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ember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nly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u w:val="thick" w:color="000000"/>
              </w:rPr>
              <w:t>this</w:t>
            </w:r>
            <w:r>
              <w:rPr>
                <w:rFonts w:ascii="Times New Roman"/>
                <w:b/>
                <w:i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u w:val="thick" w:color="000000"/>
              </w:rPr>
              <w:t>category</w:t>
            </w:r>
            <w:r>
              <w:rPr>
                <w:rFonts w:ascii="Times New Roman"/>
                <w:b/>
                <w:i/>
                <w:spacing w:val="-2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i/>
                <w:u w:val="thick" w:color="000000"/>
              </w:rPr>
              <w:t>is</w:t>
            </w:r>
            <w:r>
              <w:rPr>
                <w:rFonts w:ascii="Times New Roman"/>
                <w:b/>
                <w:i/>
                <w:spacing w:val="-2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u w:val="thick" w:color="000000"/>
              </w:rPr>
              <w:t>closed</w:t>
            </w:r>
            <w:r>
              <w:rPr>
                <w:rFonts w:ascii="Times New Roman"/>
                <w:b/>
                <w:i/>
                <w:spacing w:val="-3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i/>
                <w:u w:val="thick" w:color="000000"/>
              </w:rPr>
              <w:t>to</w:t>
            </w:r>
            <w:r>
              <w:rPr>
                <w:rFonts w:ascii="Times New Roman"/>
                <w:b/>
                <w:i/>
                <w:spacing w:val="-3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u w:val="thick" w:color="000000"/>
              </w:rPr>
              <w:t>new</w:t>
            </w:r>
            <w:r>
              <w:rPr>
                <w:rFonts w:ascii="Times New Roman"/>
                <w:b/>
                <w:i/>
                <w:spacing w:val="-3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i/>
                <w:u w:val="thick" w:color="000000"/>
              </w:rPr>
              <w:t>members.</w:t>
            </w:r>
          </w:p>
          <w:p w:rsidR="00FF1BC7" w:rsidRDefault="00AD5A18">
            <w:pPr>
              <w:pStyle w:val="TableParagraph"/>
              <w:spacing w:before="1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Associat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ember: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thers.</w:t>
            </w:r>
          </w:p>
        </w:tc>
      </w:tr>
    </w:tbl>
    <w:p w:rsidR="00FF1BC7" w:rsidRDefault="00FF1BC7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FF1BC7" w:rsidRDefault="00D56735" w:rsidP="00634A76">
      <w:pPr>
        <w:pStyle w:val="Heading1"/>
        <w:spacing w:before="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-1108075</wp:posOffset>
                </wp:positionV>
                <wp:extent cx="6114415" cy="989330"/>
                <wp:effectExtent l="0" t="0" r="0" b="4445"/>
                <wp:wrapNone/>
                <wp:docPr id="1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989330"/>
                          <a:chOff x="1299" y="-1745"/>
                          <a:chExt cx="9629" cy="1558"/>
                        </a:xfrm>
                      </wpg:grpSpPr>
                      <wpg:grpSp>
                        <wpg:cNvPr id="116" name="Group 131"/>
                        <wpg:cNvGrpSpPr>
                          <a:grpSpLocks/>
                        </wpg:cNvGrpSpPr>
                        <wpg:grpSpPr bwMode="auto">
                          <a:xfrm>
                            <a:off x="1310" y="-1745"/>
                            <a:ext cx="9617" cy="252"/>
                            <a:chOff x="1310" y="-1745"/>
                            <a:chExt cx="9617" cy="252"/>
                          </a:xfrm>
                        </wpg:grpSpPr>
                        <wps:wsp>
                          <wps:cNvPr id="117" name="Freeform 132"/>
                          <wps:cNvSpPr>
                            <a:spLocks/>
                          </wps:cNvSpPr>
                          <wps:spPr bwMode="auto">
                            <a:xfrm>
                              <a:off x="1310" y="-1745"/>
                              <a:ext cx="9617" cy="252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9617"/>
                                <a:gd name="T2" fmla="+- 0 -1493 -1745"/>
                                <a:gd name="T3" fmla="*/ -1493 h 252"/>
                                <a:gd name="T4" fmla="+- 0 10927 1310"/>
                                <a:gd name="T5" fmla="*/ T4 w 9617"/>
                                <a:gd name="T6" fmla="+- 0 -1493 -1745"/>
                                <a:gd name="T7" fmla="*/ -1493 h 252"/>
                                <a:gd name="T8" fmla="+- 0 10927 1310"/>
                                <a:gd name="T9" fmla="*/ T8 w 9617"/>
                                <a:gd name="T10" fmla="+- 0 -1745 -1745"/>
                                <a:gd name="T11" fmla="*/ -1745 h 252"/>
                                <a:gd name="T12" fmla="+- 0 1310 1310"/>
                                <a:gd name="T13" fmla="*/ T12 w 9617"/>
                                <a:gd name="T14" fmla="+- 0 -1745 -1745"/>
                                <a:gd name="T15" fmla="*/ -1745 h 252"/>
                                <a:gd name="T16" fmla="+- 0 1310 1310"/>
                                <a:gd name="T17" fmla="*/ T16 w 9617"/>
                                <a:gd name="T18" fmla="+- 0 -1493 -1745"/>
                                <a:gd name="T19" fmla="*/ -149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17" h="252">
                                  <a:moveTo>
                                    <a:pt x="0" y="252"/>
                                  </a:moveTo>
                                  <a:lnTo>
                                    <a:pt x="9617" y="252"/>
                                  </a:lnTo>
                                  <a:lnTo>
                                    <a:pt x="9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29"/>
                        <wpg:cNvGrpSpPr>
                          <a:grpSpLocks/>
                        </wpg:cNvGrpSpPr>
                        <wpg:grpSpPr bwMode="auto">
                          <a:xfrm>
                            <a:off x="1310" y="-1493"/>
                            <a:ext cx="9617" cy="252"/>
                            <a:chOff x="1310" y="-1493"/>
                            <a:chExt cx="9617" cy="252"/>
                          </a:xfrm>
                        </wpg:grpSpPr>
                        <wps:wsp>
                          <wps:cNvPr id="119" name="Freeform 130"/>
                          <wps:cNvSpPr>
                            <a:spLocks/>
                          </wps:cNvSpPr>
                          <wps:spPr bwMode="auto">
                            <a:xfrm>
                              <a:off x="1310" y="-1493"/>
                              <a:ext cx="9617" cy="252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9617"/>
                                <a:gd name="T2" fmla="+- 0 -1241 -1493"/>
                                <a:gd name="T3" fmla="*/ -1241 h 252"/>
                                <a:gd name="T4" fmla="+- 0 10927 1310"/>
                                <a:gd name="T5" fmla="*/ T4 w 9617"/>
                                <a:gd name="T6" fmla="+- 0 -1241 -1493"/>
                                <a:gd name="T7" fmla="*/ -1241 h 252"/>
                                <a:gd name="T8" fmla="+- 0 10927 1310"/>
                                <a:gd name="T9" fmla="*/ T8 w 9617"/>
                                <a:gd name="T10" fmla="+- 0 -1493 -1493"/>
                                <a:gd name="T11" fmla="*/ -1493 h 252"/>
                                <a:gd name="T12" fmla="+- 0 1310 1310"/>
                                <a:gd name="T13" fmla="*/ T12 w 9617"/>
                                <a:gd name="T14" fmla="+- 0 -1493 -1493"/>
                                <a:gd name="T15" fmla="*/ -1493 h 252"/>
                                <a:gd name="T16" fmla="+- 0 1310 1310"/>
                                <a:gd name="T17" fmla="*/ T16 w 9617"/>
                                <a:gd name="T18" fmla="+- 0 -1241 -1493"/>
                                <a:gd name="T19" fmla="*/ -124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17" h="252">
                                  <a:moveTo>
                                    <a:pt x="0" y="252"/>
                                  </a:moveTo>
                                  <a:lnTo>
                                    <a:pt x="9617" y="252"/>
                                  </a:lnTo>
                                  <a:lnTo>
                                    <a:pt x="9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7"/>
                        <wpg:cNvGrpSpPr>
                          <a:grpSpLocks/>
                        </wpg:cNvGrpSpPr>
                        <wpg:grpSpPr bwMode="auto">
                          <a:xfrm>
                            <a:off x="1310" y="-1259"/>
                            <a:ext cx="1695" cy="2"/>
                            <a:chOff x="1310" y="-1259"/>
                            <a:chExt cx="1695" cy="2"/>
                          </a:xfrm>
                        </wpg:grpSpPr>
                        <wps:wsp>
                          <wps:cNvPr id="121" name="Freeform 128"/>
                          <wps:cNvSpPr>
                            <a:spLocks/>
                          </wps:cNvSpPr>
                          <wps:spPr bwMode="auto">
                            <a:xfrm>
                              <a:off x="1310" y="-1259"/>
                              <a:ext cx="1695" cy="2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1695"/>
                                <a:gd name="T2" fmla="+- 0 3005 1310"/>
                                <a:gd name="T3" fmla="*/ T2 w 16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95">
                                  <a:moveTo>
                                    <a:pt x="0" y="0"/>
                                  </a:moveTo>
                                  <a:lnTo>
                                    <a:pt x="169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5"/>
                        <wpg:cNvGrpSpPr>
                          <a:grpSpLocks/>
                        </wpg:cNvGrpSpPr>
                        <wpg:grpSpPr bwMode="auto">
                          <a:xfrm>
                            <a:off x="1310" y="-1241"/>
                            <a:ext cx="9617" cy="255"/>
                            <a:chOff x="1310" y="-1241"/>
                            <a:chExt cx="9617" cy="255"/>
                          </a:xfrm>
                        </wpg:grpSpPr>
                        <wps:wsp>
                          <wps:cNvPr id="123" name="Freeform 126"/>
                          <wps:cNvSpPr>
                            <a:spLocks/>
                          </wps:cNvSpPr>
                          <wps:spPr bwMode="auto">
                            <a:xfrm>
                              <a:off x="1310" y="-1241"/>
                              <a:ext cx="9617" cy="255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9617"/>
                                <a:gd name="T2" fmla="+- 0 -986 -1241"/>
                                <a:gd name="T3" fmla="*/ -986 h 255"/>
                                <a:gd name="T4" fmla="+- 0 10927 1310"/>
                                <a:gd name="T5" fmla="*/ T4 w 9617"/>
                                <a:gd name="T6" fmla="+- 0 -986 -1241"/>
                                <a:gd name="T7" fmla="*/ -986 h 255"/>
                                <a:gd name="T8" fmla="+- 0 10927 1310"/>
                                <a:gd name="T9" fmla="*/ T8 w 9617"/>
                                <a:gd name="T10" fmla="+- 0 -1241 -1241"/>
                                <a:gd name="T11" fmla="*/ -1241 h 255"/>
                                <a:gd name="T12" fmla="+- 0 1310 1310"/>
                                <a:gd name="T13" fmla="*/ T12 w 9617"/>
                                <a:gd name="T14" fmla="+- 0 -1241 -1241"/>
                                <a:gd name="T15" fmla="*/ -1241 h 255"/>
                                <a:gd name="T16" fmla="+- 0 1310 1310"/>
                                <a:gd name="T17" fmla="*/ T16 w 9617"/>
                                <a:gd name="T18" fmla="+- 0 -986 -1241"/>
                                <a:gd name="T19" fmla="*/ -98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17" h="255">
                                  <a:moveTo>
                                    <a:pt x="0" y="255"/>
                                  </a:moveTo>
                                  <a:lnTo>
                                    <a:pt x="9617" y="255"/>
                                  </a:lnTo>
                                  <a:lnTo>
                                    <a:pt x="9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310" y="-986"/>
                            <a:ext cx="9617" cy="252"/>
                            <a:chOff x="1310" y="-986"/>
                            <a:chExt cx="9617" cy="252"/>
                          </a:xfrm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1310" y="-986"/>
                              <a:ext cx="9617" cy="252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9617"/>
                                <a:gd name="T2" fmla="+- 0 -734 -986"/>
                                <a:gd name="T3" fmla="*/ -734 h 252"/>
                                <a:gd name="T4" fmla="+- 0 10927 1310"/>
                                <a:gd name="T5" fmla="*/ T4 w 9617"/>
                                <a:gd name="T6" fmla="+- 0 -734 -986"/>
                                <a:gd name="T7" fmla="*/ -734 h 252"/>
                                <a:gd name="T8" fmla="+- 0 10927 1310"/>
                                <a:gd name="T9" fmla="*/ T8 w 9617"/>
                                <a:gd name="T10" fmla="+- 0 -986 -986"/>
                                <a:gd name="T11" fmla="*/ -986 h 252"/>
                                <a:gd name="T12" fmla="+- 0 1310 1310"/>
                                <a:gd name="T13" fmla="*/ T12 w 9617"/>
                                <a:gd name="T14" fmla="+- 0 -986 -986"/>
                                <a:gd name="T15" fmla="*/ -986 h 252"/>
                                <a:gd name="T16" fmla="+- 0 1310 1310"/>
                                <a:gd name="T17" fmla="*/ T16 w 9617"/>
                                <a:gd name="T18" fmla="+- 0 -734 -986"/>
                                <a:gd name="T19" fmla="*/ -73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17" h="252">
                                  <a:moveTo>
                                    <a:pt x="0" y="252"/>
                                  </a:moveTo>
                                  <a:lnTo>
                                    <a:pt x="9617" y="252"/>
                                  </a:lnTo>
                                  <a:lnTo>
                                    <a:pt x="9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1310" y="-734"/>
                            <a:ext cx="9617" cy="255"/>
                            <a:chOff x="1310" y="-734"/>
                            <a:chExt cx="9617" cy="255"/>
                          </a:xfrm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1310" y="-734"/>
                              <a:ext cx="9617" cy="255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9617"/>
                                <a:gd name="T2" fmla="+- 0 -480 -734"/>
                                <a:gd name="T3" fmla="*/ -480 h 255"/>
                                <a:gd name="T4" fmla="+- 0 10927 1310"/>
                                <a:gd name="T5" fmla="*/ T4 w 9617"/>
                                <a:gd name="T6" fmla="+- 0 -480 -734"/>
                                <a:gd name="T7" fmla="*/ -480 h 255"/>
                                <a:gd name="T8" fmla="+- 0 10927 1310"/>
                                <a:gd name="T9" fmla="*/ T8 w 9617"/>
                                <a:gd name="T10" fmla="+- 0 -734 -734"/>
                                <a:gd name="T11" fmla="*/ -734 h 255"/>
                                <a:gd name="T12" fmla="+- 0 1310 1310"/>
                                <a:gd name="T13" fmla="*/ T12 w 9617"/>
                                <a:gd name="T14" fmla="+- 0 -734 -734"/>
                                <a:gd name="T15" fmla="*/ -734 h 255"/>
                                <a:gd name="T16" fmla="+- 0 1310 1310"/>
                                <a:gd name="T17" fmla="*/ T16 w 9617"/>
                                <a:gd name="T18" fmla="+- 0 -480 -734"/>
                                <a:gd name="T19" fmla="*/ -48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17" h="255">
                                  <a:moveTo>
                                    <a:pt x="0" y="254"/>
                                  </a:moveTo>
                                  <a:lnTo>
                                    <a:pt x="9617" y="254"/>
                                  </a:lnTo>
                                  <a:lnTo>
                                    <a:pt x="9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9"/>
                        <wpg:cNvGrpSpPr>
                          <a:grpSpLocks/>
                        </wpg:cNvGrpSpPr>
                        <wpg:grpSpPr bwMode="auto">
                          <a:xfrm>
                            <a:off x="1310" y="-500"/>
                            <a:ext cx="1829" cy="2"/>
                            <a:chOff x="1310" y="-500"/>
                            <a:chExt cx="1829" cy="2"/>
                          </a:xfrm>
                        </wpg:grpSpPr>
                        <wps:wsp>
                          <wps:cNvPr id="129" name="Freeform 120"/>
                          <wps:cNvSpPr>
                            <a:spLocks/>
                          </wps:cNvSpPr>
                          <wps:spPr bwMode="auto">
                            <a:xfrm>
                              <a:off x="1310" y="-500"/>
                              <a:ext cx="1829" cy="2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1829"/>
                                <a:gd name="T2" fmla="+- 0 3139 1310"/>
                                <a:gd name="T3" fmla="*/ T2 w 1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9">
                                  <a:moveTo>
                                    <a:pt x="0" y="0"/>
                                  </a:moveTo>
                                  <a:lnTo>
                                    <a:pt x="1829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7"/>
                        <wpg:cNvGrpSpPr>
                          <a:grpSpLocks/>
                        </wpg:cNvGrpSpPr>
                        <wpg:grpSpPr bwMode="auto">
                          <a:xfrm>
                            <a:off x="1310" y="-480"/>
                            <a:ext cx="9617" cy="293"/>
                            <a:chOff x="1310" y="-480"/>
                            <a:chExt cx="9617" cy="293"/>
                          </a:xfrm>
                        </wpg:grpSpPr>
                        <wps:wsp>
                          <wps:cNvPr id="131" name="Freeform 118"/>
                          <wps:cNvSpPr>
                            <a:spLocks/>
                          </wps:cNvSpPr>
                          <wps:spPr bwMode="auto">
                            <a:xfrm>
                              <a:off x="1310" y="-480"/>
                              <a:ext cx="9617" cy="293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9617"/>
                                <a:gd name="T2" fmla="+- 0 -187 -480"/>
                                <a:gd name="T3" fmla="*/ -187 h 293"/>
                                <a:gd name="T4" fmla="+- 0 10927 1310"/>
                                <a:gd name="T5" fmla="*/ T4 w 9617"/>
                                <a:gd name="T6" fmla="+- 0 -187 -480"/>
                                <a:gd name="T7" fmla="*/ -187 h 293"/>
                                <a:gd name="T8" fmla="+- 0 10927 1310"/>
                                <a:gd name="T9" fmla="*/ T8 w 9617"/>
                                <a:gd name="T10" fmla="+- 0 -480 -480"/>
                                <a:gd name="T11" fmla="*/ -480 h 293"/>
                                <a:gd name="T12" fmla="+- 0 1310 1310"/>
                                <a:gd name="T13" fmla="*/ T12 w 9617"/>
                                <a:gd name="T14" fmla="+- 0 -480 -480"/>
                                <a:gd name="T15" fmla="*/ -480 h 293"/>
                                <a:gd name="T16" fmla="+- 0 1310 1310"/>
                                <a:gd name="T17" fmla="*/ T16 w 9617"/>
                                <a:gd name="T18" fmla="+- 0 -187 -480"/>
                                <a:gd name="T19" fmla="*/ -18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17" h="293">
                                  <a:moveTo>
                                    <a:pt x="0" y="293"/>
                                  </a:moveTo>
                                  <a:lnTo>
                                    <a:pt x="9617" y="293"/>
                                  </a:lnTo>
                                  <a:lnTo>
                                    <a:pt x="9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5"/>
                        <wpg:cNvGrpSpPr>
                          <a:grpSpLocks/>
                        </wpg:cNvGrpSpPr>
                        <wpg:grpSpPr bwMode="auto">
                          <a:xfrm>
                            <a:off x="1310" y="-246"/>
                            <a:ext cx="1817" cy="2"/>
                            <a:chOff x="1310" y="-246"/>
                            <a:chExt cx="1817" cy="2"/>
                          </a:xfrm>
                        </wpg:grpSpPr>
                        <wps:wsp>
                          <wps:cNvPr id="133" name="Freeform 116"/>
                          <wps:cNvSpPr>
                            <a:spLocks/>
                          </wps:cNvSpPr>
                          <wps:spPr bwMode="auto">
                            <a:xfrm>
                              <a:off x="1310" y="-246"/>
                              <a:ext cx="1817" cy="2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1817"/>
                                <a:gd name="T2" fmla="+- 0 3127 1310"/>
                                <a:gd name="T3" fmla="*/ T2 w 18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7">
                                  <a:moveTo>
                                    <a:pt x="0" y="0"/>
                                  </a:moveTo>
                                  <a:lnTo>
                                    <a:pt x="1817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FCDA6" id="Group 114" o:spid="_x0000_s1026" style="position:absolute;margin-left:64.95pt;margin-top:-87.25pt;width:481.45pt;height:77.9pt;z-index:-251659264;mso-position-horizontal-relative:page" coordorigin="1299,-1745" coordsize="9629,15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">
                <v:group id="Group 131" o:spid="_x0000_s1027" style="position:absolute;left:1310;top:-1745;width:9617;height:252" coordorigin="1310,-1745" coordsize="9617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Gzz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">
                  <v:shape id="Freeform 132" o:spid="_x0000_s1028" style="position:absolute;left:1310;top:-1745;width:9617;height:252;visibility:visible;mso-wrap-style:square;v-text-anchor:top" coordsize="9617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" path="m,252r9617,l9617,,,,,252xe" fillcolor="#ff9" stroked="f">
                    <v:path arrowok="t" o:connecttype="custom" o:connectlocs="0,-1493;9617,-1493;9617,-1745;0,-1745;0,-1493" o:connectangles="0,0,0,0,0"/>
                  </v:shape>
                </v:group>
                <v:group id="Group 129" o:spid="_x0000_s1029" style="position:absolute;left:1310;top:-1493;width:9617;height:252" coordorigin="1310,-1493" coordsize="9617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<v:shape id="Freeform 130" o:spid="_x0000_s1030" style="position:absolute;left:1310;top:-1493;width:9617;height:252;visibility:visible;mso-wrap-style:square;v-text-anchor:top" coordsize="9617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" path="m,252r9617,l9617,,,,,252xe" fillcolor="#ff9" stroked="f">
                    <v:path arrowok="t" o:connecttype="custom" o:connectlocs="0,-1241;9617,-1241;9617,-1493;0,-1493;0,-1241" o:connectangles="0,0,0,0,0"/>
                  </v:shape>
                </v:group>
                <v:group id="Group 127" o:spid="_x0000_s1031" style="position:absolute;left:1310;top:-1259;width:1695;height:2" coordorigin="1310,-1259" coordsize="169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<v:shape id="Freeform 128" o:spid="_x0000_s1032" style="position:absolute;left:1310;top:-1259;width:1695;height:2;visibility:visible;mso-wrap-style:square;v-text-anchor:top" coordsize="169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" path="m,l1695,e" filled="f" strokeweight="1.18pt">
                    <v:path arrowok="t" o:connecttype="custom" o:connectlocs="0,0;1695,0" o:connectangles="0,0"/>
                  </v:shape>
                </v:group>
                <v:group id="Group 125" o:spid="_x0000_s1033" style="position:absolute;left:1310;top:-1241;width:9617;height:255" coordorigin="1310,-1241" coordsize="9617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<v:shape id="Freeform 126" o:spid="_x0000_s1034" style="position:absolute;left:1310;top:-1241;width:9617;height:255;visibility:visible;mso-wrap-style:square;v-text-anchor:top" coordsize="9617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" path="m,255r9617,l9617,,,,,255xe" fillcolor="#ff9" stroked="f">
                    <v:path arrowok="t" o:connecttype="custom" o:connectlocs="0,-986;9617,-986;9617,-1241;0,-1241;0,-986" o:connectangles="0,0,0,0,0"/>
                  </v:shape>
                </v:group>
                <v:group id="Group 123" o:spid="_x0000_s1035" style="position:absolute;left:1310;top:-986;width:9617;height:252" coordorigin="1310,-986" coordsize="9617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p2i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">
                  <v:shape id="Freeform 124" o:spid="_x0000_s1036" style="position:absolute;left:1310;top:-986;width:9617;height:252;visibility:visible;mso-wrap-style:square;v-text-anchor:top" coordsize="9617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" path="m,252r9617,l9617,,,,,252xe" fillcolor="#ff9" stroked="f">
                    <v:path arrowok="t" o:connecttype="custom" o:connectlocs="0,-734;9617,-734;9617,-986;0,-986;0,-734" o:connectangles="0,0,0,0,0"/>
                  </v:shape>
                </v:group>
                <v:group id="Group 121" o:spid="_x0000_s1037" style="position:absolute;left:1310;top:-734;width:9617;height:255" coordorigin="1310,-734" coordsize="9617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  <v:shape id="Freeform 122" o:spid="_x0000_s1038" style="position:absolute;left:1310;top:-734;width:9617;height:255;visibility:visible;mso-wrap-style:square;v-text-anchor:top" coordsize="9617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" path="m,254r9617,l9617,,,,,254xe" fillcolor="#ff9" stroked="f">
                    <v:path arrowok="t" o:connecttype="custom" o:connectlocs="0,-480;9617,-480;9617,-734;0,-734;0,-480" o:connectangles="0,0,0,0,0"/>
                  </v:shape>
                </v:group>
                <v:group id="Group 119" o:spid="_x0000_s1039" style="position:absolute;left:1310;top:-500;width:1829;height:2" coordorigin="1310,-500" coordsize="182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5enyQAAAOE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">
                  <v:shape id="Freeform 120" o:spid="_x0000_s1040" style="position:absolute;left:1310;top:-500;width:1829;height:2;visibility:visible;mso-wrap-style:square;v-text-anchor:top" coordsize="182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" path="m,l1829,e" filled="f" strokeweight="1.18pt">
                    <v:path arrowok="t" o:connecttype="custom" o:connectlocs="0,0;1829,0" o:connectangles="0,0"/>
                  </v:shape>
                </v:group>
                <v:group id="Group 117" o:spid="_x0000_s1041" style="position:absolute;left:1310;top:-480;width:9617;height:293" coordorigin="1310,-480" coordsize="9617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<v:shape id="Freeform 118" o:spid="_x0000_s1042" style="position:absolute;left:1310;top:-480;width:9617;height:293;visibility:visible;mso-wrap-style:square;v-text-anchor:top" coordsize="9617,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" path="m,293r9617,l9617,,,,,293xe" fillcolor="#ff9" stroked="f">
                    <v:path arrowok="t" o:connecttype="custom" o:connectlocs="0,-187;9617,-187;9617,-480;0,-480;0,-187" o:connectangles="0,0,0,0,0"/>
                  </v:shape>
                </v:group>
                <v:group id="Group 115" o:spid="_x0000_s1043" style="position:absolute;left:1310;top:-246;width:1817;height:2" coordorigin="1310,-246" coordsize="181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<v:shape id="Freeform 116" o:spid="_x0000_s1044" style="position:absolute;left:1310;top:-246;width:1817;height:2;visibility:visible;mso-wrap-style:square;v-text-anchor:top" coordsize="181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" path="m,l1817,e" filled="f" strokeweight="1.18pt">
                    <v:path arrowok="t" o:connecttype="custom" o:connectlocs="0,0;1817,0" o:connectangles="0,0"/>
                  </v:shape>
                </v:group>
                <w10:wrap anchorx="page"/>
              </v:group>
            </w:pict>
          </mc:Fallback>
        </mc:AlternateContent>
      </w:r>
      <w:r w:rsidR="009F558A">
        <w:rPr>
          <w:rFonts w:ascii="Times New Roman"/>
          <w:spacing w:val="-1"/>
          <w:sz w:val="20"/>
        </w:rPr>
        <w:t>Please s</w:t>
      </w:r>
      <w:bookmarkStart w:id="0" w:name="_GoBack"/>
      <w:bookmarkEnd w:id="0"/>
      <w:r w:rsidR="00AD5A18">
        <w:rPr>
          <w:rFonts w:ascii="Times New Roman"/>
          <w:spacing w:val="-1"/>
          <w:sz w:val="20"/>
        </w:rPr>
        <w:t>elect</w:t>
      </w:r>
      <w:r w:rsidR="00AD5A18">
        <w:rPr>
          <w:rFonts w:ascii="Times New Roman"/>
          <w:spacing w:val="-5"/>
          <w:sz w:val="20"/>
        </w:rPr>
        <w:t xml:space="preserve"> </w:t>
      </w:r>
      <w:r w:rsidR="00AD5A18">
        <w:rPr>
          <w:rFonts w:ascii="Times New Roman"/>
          <w:sz w:val="20"/>
        </w:rPr>
        <w:t>a</w:t>
      </w:r>
      <w:r w:rsidR="00AD5A18">
        <w:rPr>
          <w:rFonts w:ascii="Times New Roman"/>
          <w:spacing w:val="-4"/>
          <w:sz w:val="20"/>
        </w:rPr>
        <w:t xml:space="preserve"> </w:t>
      </w:r>
      <w:r w:rsidR="00AD5A18">
        <w:rPr>
          <w:rFonts w:ascii="Times New Roman"/>
          <w:sz w:val="20"/>
        </w:rPr>
        <w:t>payment</w:t>
      </w:r>
      <w:r w:rsidR="00AD5A18">
        <w:rPr>
          <w:rFonts w:ascii="Times New Roman"/>
          <w:spacing w:val="-5"/>
          <w:sz w:val="20"/>
        </w:rPr>
        <w:t xml:space="preserve"> </w:t>
      </w:r>
      <w:r w:rsidR="00AD5A18">
        <w:rPr>
          <w:rFonts w:ascii="Times New Roman"/>
          <w:sz w:val="20"/>
        </w:rPr>
        <w:t>option.</w:t>
      </w:r>
      <w:r w:rsidR="00AD5A18">
        <w:rPr>
          <w:rFonts w:ascii="Times New Roman"/>
          <w:spacing w:val="-4"/>
          <w:sz w:val="20"/>
        </w:rPr>
        <w:t xml:space="preserve"> </w:t>
      </w:r>
      <w:r w:rsidR="00AD5A18">
        <w:rPr>
          <w:rFonts w:ascii="Times New Roman"/>
          <w:spacing w:val="-1"/>
          <w:sz w:val="20"/>
        </w:rPr>
        <w:t>See</w:t>
      </w:r>
      <w:r w:rsidR="00AD5A18">
        <w:rPr>
          <w:rFonts w:ascii="Times New Roman"/>
          <w:spacing w:val="-5"/>
          <w:sz w:val="20"/>
        </w:rPr>
        <w:t xml:space="preserve"> </w:t>
      </w:r>
      <w:r w:rsidR="00AD5A18">
        <w:rPr>
          <w:rFonts w:ascii="Times New Roman"/>
          <w:sz w:val="20"/>
        </w:rPr>
        <w:t>Price</w:t>
      </w:r>
      <w:r w:rsidR="00AD5A18">
        <w:rPr>
          <w:rFonts w:ascii="Times New Roman"/>
          <w:spacing w:val="-5"/>
          <w:sz w:val="20"/>
        </w:rPr>
        <w:t xml:space="preserve"> </w:t>
      </w:r>
      <w:r w:rsidR="00AD5A18">
        <w:rPr>
          <w:rFonts w:ascii="Times New Roman"/>
          <w:spacing w:val="-1"/>
          <w:sz w:val="20"/>
        </w:rPr>
        <w:t>List</w:t>
      </w:r>
      <w:r w:rsidR="00AD5A18">
        <w:rPr>
          <w:rFonts w:ascii="Times New Roman"/>
          <w:spacing w:val="-5"/>
          <w:sz w:val="20"/>
        </w:rPr>
        <w:t xml:space="preserve"> </w:t>
      </w:r>
      <w:r w:rsidR="00AD5A18">
        <w:rPr>
          <w:rFonts w:ascii="Times New Roman"/>
          <w:sz w:val="20"/>
        </w:rPr>
        <w:t>below.</w:t>
      </w:r>
    </w:p>
    <w:p w:rsidR="00FF1BC7" w:rsidRDefault="00D56735">
      <w:pPr>
        <w:pStyle w:val="BodyText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39370</wp:posOffset>
                </wp:positionV>
                <wp:extent cx="131445" cy="131445"/>
                <wp:effectExtent l="6350" t="1270" r="14605" b="6985"/>
                <wp:wrapNone/>
                <wp:docPr id="11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750" y="62"/>
                          <a:chExt cx="207" cy="207"/>
                        </a:xfrm>
                      </wpg:grpSpPr>
                      <wps:wsp>
                        <wps:cNvPr id="114" name="Freeform 113"/>
                        <wps:cNvSpPr>
                          <a:spLocks/>
                        </wps:cNvSpPr>
                        <wps:spPr bwMode="auto">
                          <a:xfrm>
                            <a:off x="1750" y="62"/>
                            <a:ext cx="207" cy="207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207"/>
                              <a:gd name="T2" fmla="+- 0 268 62"/>
                              <a:gd name="T3" fmla="*/ 268 h 207"/>
                              <a:gd name="T4" fmla="+- 0 1956 1750"/>
                              <a:gd name="T5" fmla="*/ T4 w 207"/>
                              <a:gd name="T6" fmla="+- 0 268 62"/>
                              <a:gd name="T7" fmla="*/ 268 h 207"/>
                              <a:gd name="T8" fmla="+- 0 1956 1750"/>
                              <a:gd name="T9" fmla="*/ T8 w 207"/>
                              <a:gd name="T10" fmla="+- 0 62 62"/>
                              <a:gd name="T11" fmla="*/ 62 h 207"/>
                              <a:gd name="T12" fmla="+- 0 1750 1750"/>
                              <a:gd name="T13" fmla="*/ T12 w 207"/>
                              <a:gd name="T14" fmla="+- 0 62 62"/>
                              <a:gd name="T15" fmla="*/ 62 h 207"/>
                              <a:gd name="T16" fmla="+- 0 1750 1750"/>
                              <a:gd name="T17" fmla="*/ T16 w 207"/>
                              <a:gd name="T18" fmla="+- 0 268 62"/>
                              <a:gd name="T19" fmla="*/ 26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34055" id="Group 112" o:spid="_x0000_s1026" style="position:absolute;margin-left:87.5pt;margin-top:3.1pt;width:10.35pt;height:10.35pt;z-index:251649024;mso-position-horizontal-relative:page" coordorigin="1750,62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">
                <v:shape id="Freeform 113" o:spid="_x0000_s1027" style="position:absolute;left:1750;top:62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" path="m,206r206,l206,,,,,206xe" filled="f" strokeweight=".72pt">
                  <v:path arrowok="t" o:connecttype="custom" o:connectlocs="0,268;206,268;206,62;0,62;0,268" o:connectangles="0,0,0,0,0"/>
                </v:shape>
                <w10:wrap anchorx="page"/>
              </v:group>
            </w:pict>
          </mc:Fallback>
        </mc:AlternateContent>
      </w:r>
      <w:r w:rsidR="00AD5A18">
        <w:rPr>
          <w:spacing w:val="-1"/>
        </w:rPr>
        <w:t>Check</w:t>
      </w:r>
      <w:r w:rsidR="00AD5A18">
        <w:rPr>
          <w:spacing w:val="-3"/>
        </w:rPr>
        <w:t xml:space="preserve"> </w:t>
      </w:r>
      <w:r w:rsidR="00AD5A18">
        <w:t>or</w:t>
      </w:r>
      <w:r w:rsidR="00AD5A18">
        <w:rPr>
          <w:spacing w:val="1"/>
        </w:rPr>
        <w:t xml:space="preserve"> </w:t>
      </w:r>
      <w:r w:rsidR="00AD5A18">
        <w:rPr>
          <w:spacing w:val="-1"/>
        </w:rPr>
        <w:t>Money</w:t>
      </w:r>
      <w:r w:rsidR="00AD5A18">
        <w:rPr>
          <w:spacing w:val="-3"/>
        </w:rPr>
        <w:t xml:space="preserve"> </w:t>
      </w:r>
      <w:r w:rsidR="00AD5A18">
        <w:t>Order,</w:t>
      </w:r>
      <w:r w:rsidR="00AD5A18">
        <w:rPr>
          <w:spacing w:val="-3"/>
        </w:rPr>
        <w:t xml:space="preserve"> </w:t>
      </w:r>
      <w:r w:rsidR="00AD5A18">
        <w:rPr>
          <w:spacing w:val="-1"/>
        </w:rPr>
        <w:t>payable</w:t>
      </w:r>
      <w:r w:rsidR="00AD5A18">
        <w:t xml:space="preserve"> to </w:t>
      </w:r>
      <w:r w:rsidR="00AD5A18">
        <w:rPr>
          <w:b/>
          <w:spacing w:val="-1"/>
          <w:u w:val="thick" w:color="000000"/>
        </w:rPr>
        <w:t>RFRA</w:t>
      </w:r>
    </w:p>
    <w:p w:rsidR="00FF1BC7" w:rsidRDefault="00D56735">
      <w:pPr>
        <w:pStyle w:val="BodyText"/>
        <w:spacing w:before="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67310</wp:posOffset>
                </wp:positionV>
                <wp:extent cx="131445" cy="131445"/>
                <wp:effectExtent l="6350" t="3810" r="14605" b="17145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750" y="106"/>
                          <a:chExt cx="207" cy="207"/>
                        </a:xfrm>
                      </wpg:grpSpPr>
                      <wps:wsp>
                        <wps:cNvPr id="112" name="Freeform 111"/>
                        <wps:cNvSpPr>
                          <a:spLocks/>
                        </wps:cNvSpPr>
                        <wps:spPr bwMode="auto">
                          <a:xfrm>
                            <a:off x="1750" y="106"/>
                            <a:ext cx="207" cy="207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207"/>
                              <a:gd name="T2" fmla="+- 0 312 106"/>
                              <a:gd name="T3" fmla="*/ 312 h 207"/>
                              <a:gd name="T4" fmla="+- 0 1956 1750"/>
                              <a:gd name="T5" fmla="*/ T4 w 207"/>
                              <a:gd name="T6" fmla="+- 0 312 106"/>
                              <a:gd name="T7" fmla="*/ 312 h 207"/>
                              <a:gd name="T8" fmla="+- 0 1956 1750"/>
                              <a:gd name="T9" fmla="*/ T8 w 207"/>
                              <a:gd name="T10" fmla="+- 0 106 106"/>
                              <a:gd name="T11" fmla="*/ 106 h 207"/>
                              <a:gd name="T12" fmla="+- 0 1750 1750"/>
                              <a:gd name="T13" fmla="*/ T12 w 207"/>
                              <a:gd name="T14" fmla="+- 0 106 106"/>
                              <a:gd name="T15" fmla="*/ 106 h 207"/>
                              <a:gd name="T16" fmla="+- 0 1750 1750"/>
                              <a:gd name="T17" fmla="*/ T16 w 207"/>
                              <a:gd name="T18" fmla="+- 0 312 106"/>
                              <a:gd name="T19" fmla="*/ 31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D452A" id="Group 110" o:spid="_x0000_s1026" style="position:absolute;margin-left:87.5pt;margin-top:5.3pt;width:10.35pt;height:10.35pt;z-index:251650048;mso-position-horizontal-relative:page" coordorigin="1750,106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">
                <v:shape id="Freeform 111" o:spid="_x0000_s1027" style="position:absolute;left:1750;top:106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" path="m,206r206,l206,,,,,206xe" filled="f" strokeweight=".72pt">
                  <v:path arrowok="t" o:connecttype="custom" o:connectlocs="0,312;206,312;206,106;0,106;0,312" o:connectangles="0,0,0,0,0"/>
                </v:shape>
                <w10:wrap anchorx="page"/>
              </v:group>
            </w:pict>
          </mc:Fallback>
        </mc:AlternateContent>
      </w:r>
      <w:r w:rsidR="00AD5A18">
        <w:rPr>
          <w:spacing w:val="-1"/>
        </w:rPr>
        <w:t>Credit</w:t>
      </w:r>
      <w:r w:rsidR="00AD5A18">
        <w:rPr>
          <w:spacing w:val="1"/>
        </w:rPr>
        <w:t xml:space="preserve"> </w:t>
      </w:r>
      <w:r w:rsidR="00AD5A18">
        <w:rPr>
          <w:spacing w:val="-1"/>
        </w:rPr>
        <w:t>Card</w:t>
      </w:r>
      <w:r w:rsidR="00AD5A18">
        <w:t xml:space="preserve"> </w:t>
      </w:r>
      <w:r w:rsidR="00AD5A18">
        <w:rPr>
          <w:spacing w:val="-1"/>
        </w:rPr>
        <w:t>(email</w:t>
      </w:r>
      <w:r w:rsidR="00AD5A18">
        <w:rPr>
          <w:spacing w:val="1"/>
        </w:rPr>
        <w:t xml:space="preserve"> </w:t>
      </w:r>
      <w:hyperlink r:id="rId7">
        <w:r w:rsidR="00AD5A18">
          <w:rPr>
            <w:spacing w:val="-1"/>
          </w:rPr>
          <w:t>treasurer@rfpool.com</w:t>
        </w:r>
      </w:hyperlink>
      <w:r w:rsidR="00AD5A18">
        <w:rPr>
          <w:spacing w:val="51"/>
        </w:rPr>
        <w:t xml:space="preserve"> </w:t>
      </w:r>
      <w:r w:rsidR="00AD5A18">
        <w:t>for</w:t>
      </w:r>
      <w:r w:rsidR="00AD5A18">
        <w:rPr>
          <w:spacing w:val="1"/>
        </w:rPr>
        <w:t xml:space="preserve"> </w:t>
      </w:r>
      <w:r w:rsidR="00AD5A18">
        <w:rPr>
          <w:spacing w:val="-1"/>
        </w:rPr>
        <w:t>your</w:t>
      </w:r>
      <w:r w:rsidR="00AD5A18">
        <w:t xml:space="preserve"> </w:t>
      </w:r>
      <w:r w:rsidR="00AD5A18">
        <w:rPr>
          <w:spacing w:val="-1"/>
        </w:rPr>
        <w:t>payment</w:t>
      </w:r>
      <w:r w:rsidR="00AD5A18">
        <w:rPr>
          <w:spacing w:val="1"/>
        </w:rPr>
        <w:t xml:space="preserve"> </w:t>
      </w:r>
      <w:r w:rsidR="00AD5A18">
        <w:rPr>
          <w:spacing w:val="-1"/>
        </w:rPr>
        <w:t>information)</w:t>
      </w:r>
    </w:p>
    <w:p w:rsidR="00FF1BC7" w:rsidRDefault="00AD5A18">
      <w:pPr>
        <w:pStyle w:val="Heading1"/>
        <w:spacing w:before="6"/>
        <w:rPr>
          <w:rFonts w:ascii="Times New Roman"/>
          <w:spacing w:val="-1"/>
        </w:rPr>
      </w:pPr>
      <w:r>
        <w:rPr>
          <w:rFonts w:ascii="Times New Roman"/>
          <w:spacing w:val="-1"/>
        </w:rPr>
        <w:t>Selec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Item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from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ric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List:</w:t>
      </w:r>
    </w:p>
    <w:p w:rsidR="00423EE4" w:rsidRDefault="00423EE4">
      <w:pPr>
        <w:pStyle w:val="Heading1"/>
        <w:spacing w:before="6"/>
        <w:rPr>
          <w:rFonts w:ascii="Times New Roman" w:eastAsia="Times New Roman" w:hAnsi="Times New Roman" w:cs="Times New Roman"/>
          <w:b w:val="0"/>
          <w:bCs w:val="0"/>
          <w:i w:val="0"/>
        </w:rPr>
      </w:pPr>
    </w:p>
    <w:tbl>
      <w:tblPr>
        <w:tblW w:w="8595" w:type="dxa"/>
        <w:tblInd w:w="93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</w:tblGrid>
      <w:tr w:rsidR="007619C9" w:rsidRPr="007619C9" w:rsidTr="007619C9">
        <w:trPr>
          <w:trHeight w:val="304"/>
        </w:trPr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 xml:space="preserve">Item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>Amoun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 xml:space="preserve">Amount </w:t>
            </w:r>
            <w:proofErr w:type="spellStart"/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>Pd</w:t>
            </w:r>
            <w:proofErr w:type="spellEnd"/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 xml:space="preserve"> </w:t>
            </w:r>
          </w:p>
        </w:tc>
      </w:tr>
      <w:tr w:rsidR="007619C9" w:rsidRPr="007619C9" w:rsidTr="007619C9">
        <w:trPr>
          <w:trHeight w:val="325"/>
        </w:trPr>
        <w:tc>
          <w:tcPr>
            <w:tcW w:w="51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TimesNewRoman" w:eastAsia="Times New Roman" w:hAnsi="TimesNewRoman" w:cs="Times New Roman"/>
                <w:b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1B1A57A" wp14:editId="272611F6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27940</wp:posOffset>
                      </wp:positionV>
                      <wp:extent cx="131445" cy="131445"/>
                      <wp:effectExtent l="0" t="0" r="20955" b="20955"/>
                      <wp:wrapNone/>
                      <wp:docPr id="146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1750" y="62"/>
                                <a:chExt cx="207" cy="207"/>
                              </a:xfrm>
                            </wpg:grpSpPr>
                            <wps:wsp>
                              <wps:cNvPr id="147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0" y="62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1750 1750"/>
                                    <a:gd name="T1" fmla="*/ T0 w 207"/>
                                    <a:gd name="T2" fmla="+- 0 268 62"/>
                                    <a:gd name="T3" fmla="*/ 268 h 207"/>
                                    <a:gd name="T4" fmla="+- 0 1956 1750"/>
                                    <a:gd name="T5" fmla="*/ T4 w 207"/>
                                    <a:gd name="T6" fmla="+- 0 268 62"/>
                                    <a:gd name="T7" fmla="*/ 268 h 207"/>
                                    <a:gd name="T8" fmla="+- 0 1956 1750"/>
                                    <a:gd name="T9" fmla="*/ T8 w 207"/>
                                    <a:gd name="T10" fmla="+- 0 62 62"/>
                                    <a:gd name="T11" fmla="*/ 62 h 207"/>
                                    <a:gd name="T12" fmla="+- 0 1750 1750"/>
                                    <a:gd name="T13" fmla="*/ T12 w 207"/>
                                    <a:gd name="T14" fmla="+- 0 62 62"/>
                                    <a:gd name="T15" fmla="*/ 62 h 207"/>
                                    <a:gd name="T16" fmla="+- 0 1750 1750"/>
                                    <a:gd name="T17" fmla="*/ T16 w 207"/>
                                    <a:gd name="T18" fmla="+- 0 268 62"/>
                                    <a:gd name="T19" fmla="*/ 268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6"/>
                                      </a:moveTo>
                                      <a:lnTo>
                                        <a:pt x="206" y="20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BD9B24" id="Group 112" o:spid="_x0000_s1026" style="position:absolute;margin-left:5.5pt;margin-top:2.2pt;width:10.35pt;height:10.35pt;z-index:251660288;mso-position-horizontal-relative:page" coordorigin="1750,62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">
                      <v:shape id="Freeform 113" o:spid="_x0000_s1027" style="position:absolute;left:1750;top:62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" path="m,206r206,l206,,,,,206xe" filled="f" strokeweight=".72pt">
                        <v:path arrowok="t" o:connecttype="custom" o:connectlocs="0,268;206,268;206,62;0,62;0,26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NewRoman" w:eastAsia="Times New Roman" w:hAnsi="TimesNewRoman" w:cs="Times New Roman"/>
                <w:b/>
                <w:color w:val="000000"/>
              </w:rPr>
              <w:t xml:space="preserve">     </w:t>
            </w:r>
            <w:r w:rsidRPr="007619C9">
              <w:rPr>
                <w:rFonts w:ascii="TimesNewRoman" w:eastAsia="Times New Roman" w:hAnsi="TimesNewRoman" w:cs="Times New Roman"/>
                <w:b/>
                <w:color w:val="000000"/>
              </w:rPr>
              <w:t xml:space="preserve">Charter-Owner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jc w:val="center"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>$</w:t>
            </w:r>
            <w:r w:rsidR="00634A76">
              <w:rPr>
                <w:rFonts w:ascii="TimesNewRoman,Bold" w:eastAsia="Times New Roman" w:hAnsi="TimesNewRoman,Bold" w:cs="Times New Roman"/>
                <w:b/>
                <w:color w:val="000000"/>
              </w:rPr>
              <w:t>400</w:t>
            </w: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 xml:space="preserve">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619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7619C9" w:rsidRPr="007619C9" w:rsidTr="007619C9">
        <w:trPr>
          <w:trHeight w:val="325"/>
        </w:trPr>
        <w:tc>
          <w:tcPr>
            <w:tcW w:w="51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TimesNewRoman" w:eastAsia="Times New Roman" w:hAnsi="TimesNewRoman" w:cs="Times New Roman"/>
                <w:b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CC1D373" wp14:editId="52D9B606">
                      <wp:simplePos x="0" y="0"/>
                      <wp:positionH relativeFrom="page">
                        <wp:posOffset>70485</wp:posOffset>
                      </wp:positionH>
                      <wp:positionV relativeFrom="paragraph">
                        <wp:posOffset>29210</wp:posOffset>
                      </wp:positionV>
                      <wp:extent cx="131445" cy="131445"/>
                      <wp:effectExtent l="0" t="0" r="20955" b="20955"/>
                      <wp:wrapNone/>
                      <wp:docPr id="148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1750" y="62"/>
                                <a:chExt cx="207" cy="207"/>
                              </a:xfrm>
                            </wpg:grpSpPr>
                            <wps:wsp>
                              <wps:cNvPr id="149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0" y="62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1750 1750"/>
                                    <a:gd name="T1" fmla="*/ T0 w 207"/>
                                    <a:gd name="T2" fmla="+- 0 268 62"/>
                                    <a:gd name="T3" fmla="*/ 268 h 207"/>
                                    <a:gd name="T4" fmla="+- 0 1956 1750"/>
                                    <a:gd name="T5" fmla="*/ T4 w 207"/>
                                    <a:gd name="T6" fmla="+- 0 268 62"/>
                                    <a:gd name="T7" fmla="*/ 268 h 207"/>
                                    <a:gd name="T8" fmla="+- 0 1956 1750"/>
                                    <a:gd name="T9" fmla="*/ T8 w 207"/>
                                    <a:gd name="T10" fmla="+- 0 62 62"/>
                                    <a:gd name="T11" fmla="*/ 62 h 207"/>
                                    <a:gd name="T12" fmla="+- 0 1750 1750"/>
                                    <a:gd name="T13" fmla="*/ T12 w 207"/>
                                    <a:gd name="T14" fmla="+- 0 62 62"/>
                                    <a:gd name="T15" fmla="*/ 62 h 207"/>
                                    <a:gd name="T16" fmla="+- 0 1750 1750"/>
                                    <a:gd name="T17" fmla="*/ T16 w 207"/>
                                    <a:gd name="T18" fmla="+- 0 268 62"/>
                                    <a:gd name="T19" fmla="*/ 268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6"/>
                                      </a:moveTo>
                                      <a:lnTo>
                                        <a:pt x="206" y="20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04BD7E" id="Group 112" o:spid="_x0000_s1026" style="position:absolute;margin-left:5.55pt;margin-top:2.3pt;width:10.35pt;height:10.35pt;z-index:251661312;mso-position-horizontal-relative:page" coordorigin="1750,62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">
                      <v:shape id="Freeform 113" o:spid="_x0000_s1027" style="position:absolute;left:1750;top:62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" path="m,206r206,l206,,,,,206xe" filled="f" strokeweight=".72pt">
                        <v:path arrowok="t" o:connecttype="custom" o:connectlocs="0,268;206,268;206,62;0,62;0,26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NewRoman" w:eastAsia="Times New Roman" w:hAnsi="TimesNewRoman" w:cs="Times New Roman"/>
                <w:b/>
                <w:color w:val="000000"/>
              </w:rPr>
              <w:t xml:space="preserve">     </w:t>
            </w:r>
            <w:r w:rsidRPr="007619C9">
              <w:rPr>
                <w:rFonts w:ascii="TimesNewRoman" w:eastAsia="Times New Roman" w:hAnsi="TimesNewRoman" w:cs="Times New Roman"/>
                <w:b/>
                <w:color w:val="000000"/>
              </w:rPr>
              <w:t xml:space="preserve">Charter-Tenant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jc w:val="center"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>$</w:t>
            </w:r>
            <w:r w:rsidR="00634A76">
              <w:rPr>
                <w:rFonts w:ascii="TimesNewRoman,Bold" w:eastAsia="Times New Roman" w:hAnsi="TimesNewRoman,Bold" w:cs="Times New Roman"/>
                <w:b/>
                <w:color w:val="000000"/>
              </w:rPr>
              <w:t>400</w:t>
            </w: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 xml:space="preserve">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619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7619C9" w:rsidRPr="007619C9" w:rsidTr="007619C9">
        <w:trPr>
          <w:trHeight w:val="304"/>
        </w:trPr>
        <w:tc>
          <w:tcPr>
            <w:tcW w:w="51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TimesNewRoman" w:eastAsia="Times New Roman" w:hAnsi="TimesNewRoman" w:cs="Times New Roman"/>
                <w:b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4E4C021" wp14:editId="56AB6FA7">
                      <wp:simplePos x="0" y="0"/>
                      <wp:positionH relativeFrom="page">
                        <wp:posOffset>76200</wp:posOffset>
                      </wp:positionH>
                      <wp:positionV relativeFrom="paragraph">
                        <wp:posOffset>17780</wp:posOffset>
                      </wp:positionV>
                      <wp:extent cx="131445" cy="131445"/>
                      <wp:effectExtent l="0" t="0" r="20955" b="20955"/>
                      <wp:wrapNone/>
                      <wp:docPr id="155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1750" y="62"/>
                                <a:chExt cx="207" cy="207"/>
                              </a:xfrm>
                            </wpg:grpSpPr>
                            <wps:wsp>
                              <wps:cNvPr id="156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0" y="62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1750 1750"/>
                                    <a:gd name="T1" fmla="*/ T0 w 207"/>
                                    <a:gd name="T2" fmla="+- 0 268 62"/>
                                    <a:gd name="T3" fmla="*/ 268 h 207"/>
                                    <a:gd name="T4" fmla="+- 0 1956 1750"/>
                                    <a:gd name="T5" fmla="*/ T4 w 207"/>
                                    <a:gd name="T6" fmla="+- 0 268 62"/>
                                    <a:gd name="T7" fmla="*/ 268 h 207"/>
                                    <a:gd name="T8" fmla="+- 0 1956 1750"/>
                                    <a:gd name="T9" fmla="*/ T8 w 207"/>
                                    <a:gd name="T10" fmla="+- 0 62 62"/>
                                    <a:gd name="T11" fmla="*/ 62 h 207"/>
                                    <a:gd name="T12" fmla="+- 0 1750 1750"/>
                                    <a:gd name="T13" fmla="*/ T12 w 207"/>
                                    <a:gd name="T14" fmla="+- 0 62 62"/>
                                    <a:gd name="T15" fmla="*/ 62 h 207"/>
                                    <a:gd name="T16" fmla="+- 0 1750 1750"/>
                                    <a:gd name="T17" fmla="*/ T16 w 207"/>
                                    <a:gd name="T18" fmla="+- 0 268 62"/>
                                    <a:gd name="T19" fmla="*/ 268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6"/>
                                      </a:moveTo>
                                      <a:lnTo>
                                        <a:pt x="206" y="20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AE9CD" id="Group 112" o:spid="_x0000_s1026" style="position:absolute;margin-left:6pt;margin-top:1.4pt;width:10.35pt;height:10.35pt;z-index:251662336;mso-position-horizontal-relative:page" coordorigin="1750,62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">
                      <v:shape id="Freeform 113" o:spid="_x0000_s1027" style="position:absolute;left:1750;top:62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" path="m,206r206,l206,,,,,206xe" filled="f" strokeweight=".72pt">
                        <v:path arrowok="t" o:connecttype="custom" o:connectlocs="0,268;206,268;206,62;0,62;0,26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NewRoman" w:eastAsia="Times New Roman" w:hAnsi="TimesNewRoman" w:cs="Times New Roman"/>
                <w:b/>
                <w:color w:val="000000"/>
              </w:rPr>
              <w:t xml:space="preserve">     </w:t>
            </w:r>
            <w:r w:rsidRPr="007619C9">
              <w:rPr>
                <w:rFonts w:ascii="TimesNewRoman" w:eastAsia="Times New Roman" w:hAnsi="TimesNewRoman" w:cs="Times New Roman"/>
                <w:b/>
                <w:color w:val="000000"/>
              </w:rPr>
              <w:t>Charter-Member-at-Large</w:t>
            </w: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  <w:vertAlign w:val="superscript"/>
              </w:rPr>
              <w:t>1</w:t>
            </w: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 xml:space="preserve">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634A76" w:rsidP="007619C9">
            <w:pPr>
              <w:widowControl/>
              <w:jc w:val="center"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>
              <w:rPr>
                <w:rFonts w:ascii="TimesNewRoman,Bold" w:eastAsia="Times New Roman" w:hAnsi="TimesNewRoman,Bold" w:cs="Times New Roman"/>
                <w:b/>
                <w:color w:val="000000"/>
              </w:rPr>
              <w:t>$48</w:t>
            </w:r>
            <w:r w:rsidR="007619C9"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 xml:space="preserve">0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619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7619C9" w:rsidRPr="007619C9" w:rsidTr="007619C9">
        <w:trPr>
          <w:trHeight w:val="325"/>
        </w:trPr>
        <w:tc>
          <w:tcPr>
            <w:tcW w:w="51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TimesNewRoman" w:eastAsia="Times New Roman" w:hAnsi="TimesNewRoman" w:cs="Times New Roman"/>
                <w:b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2B16561" wp14:editId="2A8B1341">
                      <wp:simplePos x="0" y="0"/>
                      <wp:positionH relativeFrom="page">
                        <wp:posOffset>74295</wp:posOffset>
                      </wp:positionH>
                      <wp:positionV relativeFrom="paragraph">
                        <wp:posOffset>15240</wp:posOffset>
                      </wp:positionV>
                      <wp:extent cx="131445" cy="131445"/>
                      <wp:effectExtent l="0" t="0" r="20955" b="20955"/>
                      <wp:wrapNone/>
                      <wp:docPr id="157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1750" y="62"/>
                                <a:chExt cx="207" cy="207"/>
                              </a:xfrm>
                            </wpg:grpSpPr>
                            <wps:wsp>
                              <wps:cNvPr id="158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0" y="62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1750 1750"/>
                                    <a:gd name="T1" fmla="*/ T0 w 207"/>
                                    <a:gd name="T2" fmla="+- 0 268 62"/>
                                    <a:gd name="T3" fmla="*/ 268 h 207"/>
                                    <a:gd name="T4" fmla="+- 0 1956 1750"/>
                                    <a:gd name="T5" fmla="*/ T4 w 207"/>
                                    <a:gd name="T6" fmla="+- 0 268 62"/>
                                    <a:gd name="T7" fmla="*/ 268 h 207"/>
                                    <a:gd name="T8" fmla="+- 0 1956 1750"/>
                                    <a:gd name="T9" fmla="*/ T8 w 207"/>
                                    <a:gd name="T10" fmla="+- 0 62 62"/>
                                    <a:gd name="T11" fmla="*/ 62 h 207"/>
                                    <a:gd name="T12" fmla="+- 0 1750 1750"/>
                                    <a:gd name="T13" fmla="*/ T12 w 207"/>
                                    <a:gd name="T14" fmla="+- 0 62 62"/>
                                    <a:gd name="T15" fmla="*/ 62 h 207"/>
                                    <a:gd name="T16" fmla="+- 0 1750 1750"/>
                                    <a:gd name="T17" fmla="*/ T16 w 207"/>
                                    <a:gd name="T18" fmla="+- 0 268 62"/>
                                    <a:gd name="T19" fmla="*/ 268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6"/>
                                      </a:moveTo>
                                      <a:lnTo>
                                        <a:pt x="206" y="20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B68842" id="Group 112" o:spid="_x0000_s1026" style="position:absolute;margin-left:5.85pt;margin-top:1.2pt;width:10.35pt;height:10.35pt;z-index:251663360;mso-position-horizontal-relative:page" coordorigin="1750,62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">
                      <v:shape id="Freeform 113" o:spid="_x0000_s1027" style="position:absolute;left:1750;top:62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" path="m,206r206,l206,,,,,206xe" filled="f" strokeweight=".72pt">
                        <v:path arrowok="t" o:connecttype="custom" o:connectlocs="0,268;206,268;206,62;0,62;0,26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NewRoman" w:eastAsia="Times New Roman" w:hAnsi="TimesNewRoman" w:cs="Times New Roman"/>
                <w:b/>
                <w:color w:val="000000"/>
              </w:rPr>
              <w:t xml:space="preserve">     </w:t>
            </w:r>
            <w:r w:rsidRPr="007619C9">
              <w:rPr>
                <w:rFonts w:ascii="TimesNewRoman" w:eastAsia="Times New Roman" w:hAnsi="TimesNewRoman" w:cs="Times New Roman"/>
                <w:b/>
                <w:color w:val="000000"/>
              </w:rPr>
              <w:t>Charter-</w:t>
            </w: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>RENT OUT</w:t>
            </w:r>
            <w:r w:rsidRPr="007619C9">
              <w:rPr>
                <w:rFonts w:ascii="TimesNewRoman,Bold" w:eastAsia="Times New Roman" w:hAnsi="TimesNewRoman,Bold" w:cs="Times New Roman"/>
                <w:b/>
                <w:vertAlign w:val="superscript"/>
              </w:rPr>
              <w:t xml:space="preserve">2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jc w:val="center"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 xml:space="preserve">NA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619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7619C9" w:rsidRPr="007619C9" w:rsidTr="007619C9">
        <w:trPr>
          <w:trHeight w:val="345"/>
        </w:trPr>
        <w:tc>
          <w:tcPr>
            <w:tcW w:w="51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TimesNewRoman" w:eastAsia="Times New Roman" w:hAnsi="TimesNewRoman" w:cs="Times New Roman"/>
                <w:b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68797B9" wp14:editId="7AD48F76">
                      <wp:simplePos x="0" y="0"/>
                      <wp:positionH relativeFrom="page">
                        <wp:posOffset>66040</wp:posOffset>
                      </wp:positionH>
                      <wp:positionV relativeFrom="paragraph">
                        <wp:posOffset>23495</wp:posOffset>
                      </wp:positionV>
                      <wp:extent cx="131445" cy="131445"/>
                      <wp:effectExtent l="0" t="0" r="20955" b="20955"/>
                      <wp:wrapNone/>
                      <wp:docPr id="159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1750" y="62"/>
                                <a:chExt cx="207" cy="207"/>
                              </a:xfrm>
                            </wpg:grpSpPr>
                            <wps:wsp>
                              <wps:cNvPr id="160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0" y="62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1750 1750"/>
                                    <a:gd name="T1" fmla="*/ T0 w 207"/>
                                    <a:gd name="T2" fmla="+- 0 268 62"/>
                                    <a:gd name="T3" fmla="*/ 268 h 207"/>
                                    <a:gd name="T4" fmla="+- 0 1956 1750"/>
                                    <a:gd name="T5" fmla="*/ T4 w 207"/>
                                    <a:gd name="T6" fmla="+- 0 268 62"/>
                                    <a:gd name="T7" fmla="*/ 268 h 207"/>
                                    <a:gd name="T8" fmla="+- 0 1956 1750"/>
                                    <a:gd name="T9" fmla="*/ T8 w 207"/>
                                    <a:gd name="T10" fmla="+- 0 62 62"/>
                                    <a:gd name="T11" fmla="*/ 62 h 207"/>
                                    <a:gd name="T12" fmla="+- 0 1750 1750"/>
                                    <a:gd name="T13" fmla="*/ T12 w 207"/>
                                    <a:gd name="T14" fmla="+- 0 62 62"/>
                                    <a:gd name="T15" fmla="*/ 62 h 207"/>
                                    <a:gd name="T16" fmla="+- 0 1750 1750"/>
                                    <a:gd name="T17" fmla="*/ T16 w 207"/>
                                    <a:gd name="T18" fmla="+- 0 268 62"/>
                                    <a:gd name="T19" fmla="*/ 268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6"/>
                                      </a:moveTo>
                                      <a:lnTo>
                                        <a:pt x="206" y="20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8F305" id="Group 112" o:spid="_x0000_s1026" style="position:absolute;margin-left:5.2pt;margin-top:1.85pt;width:10.35pt;height:10.35pt;z-index:251664384;mso-position-horizontal-relative:page" coordorigin="1750,62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">
                      <v:shape id="Freeform 113" o:spid="_x0000_s1027" style="position:absolute;left:1750;top:62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" path="m,206r206,l206,,,,,206xe" filled="f" strokeweight=".72pt">
                        <v:path arrowok="t" o:connecttype="custom" o:connectlocs="0,268;206,268;206,62;0,62;0,26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NewRoman" w:eastAsia="Times New Roman" w:hAnsi="TimesNewRoman" w:cs="Times New Roman"/>
                <w:b/>
                <w:color w:val="000000"/>
              </w:rPr>
              <w:t xml:space="preserve">     </w:t>
            </w:r>
            <w:r w:rsidRPr="007619C9">
              <w:rPr>
                <w:rFonts w:ascii="TimesNewRoman" w:eastAsia="Times New Roman" w:hAnsi="TimesNewRoman" w:cs="Times New Roman"/>
                <w:b/>
                <w:color w:val="000000"/>
              </w:rPr>
              <w:t xml:space="preserve">Voluntary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jc w:val="center"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>$</w:t>
            </w:r>
            <w:r w:rsidR="00634A76">
              <w:rPr>
                <w:rFonts w:ascii="TimesNewRoman,Bold" w:eastAsia="Times New Roman" w:hAnsi="TimesNewRoman,Bold" w:cs="Times New Roman"/>
                <w:b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619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7619C9" w:rsidRPr="007619C9" w:rsidTr="007619C9">
        <w:trPr>
          <w:trHeight w:val="325"/>
        </w:trPr>
        <w:tc>
          <w:tcPr>
            <w:tcW w:w="51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TimesNewRoman" w:eastAsia="Times New Roman" w:hAnsi="TimesNewRoman" w:cs="Times New Roman"/>
                <w:b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03EE6E9" wp14:editId="282D473F">
                      <wp:simplePos x="0" y="0"/>
                      <wp:positionH relativeFrom="page">
                        <wp:posOffset>67310</wp:posOffset>
                      </wp:positionH>
                      <wp:positionV relativeFrom="paragraph">
                        <wp:posOffset>9525</wp:posOffset>
                      </wp:positionV>
                      <wp:extent cx="131445" cy="131445"/>
                      <wp:effectExtent l="0" t="0" r="20955" b="20955"/>
                      <wp:wrapNone/>
                      <wp:docPr id="161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1750" y="62"/>
                                <a:chExt cx="207" cy="207"/>
                              </a:xfrm>
                            </wpg:grpSpPr>
                            <wps:wsp>
                              <wps:cNvPr id="162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0" y="62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1750 1750"/>
                                    <a:gd name="T1" fmla="*/ T0 w 207"/>
                                    <a:gd name="T2" fmla="+- 0 268 62"/>
                                    <a:gd name="T3" fmla="*/ 268 h 207"/>
                                    <a:gd name="T4" fmla="+- 0 1956 1750"/>
                                    <a:gd name="T5" fmla="*/ T4 w 207"/>
                                    <a:gd name="T6" fmla="+- 0 268 62"/>
                                    <a:gd name="T7" fmla="*/ 268 h 207"/>
                                    <a:gd name="T8" fmla="+- 0 1956 1750"/>
                                    <a:gd name="T9" fmla="*/ T8 w 207"/>
                                    <a:gd name="T10" fmla="+- 0 62 62"/>
                                    <a:gd name="T11" fmla="*/ 62 h 207"/>
                                    <a:gd name="T12" fmla="+- 0 1750 1750"/>
                                    <a:gd name="T13" fmla="*/ T12 w 207"/>
                                    <a:gd name="T14" fmla="+- 0 62 62"/>
                                    <a:gd name="T15" fmla="*/ 62 h 207"/>
                                    <a:gd name="T16" fmla="+- 0 1750 1750"/>
                                    <a:gd name="T17" fmla="*/ T16 w 207"/>
                                    <a:gd name="T18" fmla="+- 0 268 62"/>
                                    <a:gd name="T19" fmla="*/ 268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6"/>
                                      </a:moveTo>
                                      <a:lnTo>
                                        <a:pt x="206" y="20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857AC" id="Group 112" o:spid="_x0000_s1026" style="position:absolute;margin-left:5.3pt;margin-top:.75pt;width:10.35pt;height:10.35pt;z-index:251665408;mso-position-horizontal-relative:page" coordorigin="1750,62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">
                      <v:shape id="Freeform 113" o:spid="_x0000_s1027" style="position:absolute;left:1750;top:62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" path="m,206r206,l206,,,,,206xe" filled="f" strokeweight=".72pt">
                        <v:path arrowok="t" o:connecttype="custom" o:connectlocs="0,268;206,268;206,62;0,62;0,26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NewRoman" w:eastAsia="Times New Roman" w:hAnsi="TimesNewRoman" w:cs="Times New Roman"/>
                <w:b/>
                <w:color w:val="000000"/>
              </w:rPr>
              <w:t xml:space="preserve">     </w:t>
            </w:r>
            <w:r w:rsidRPr="007619C9">
              <w:rPr>
                <w:rFonts w:ascii="TimesNewRoman" w:eastAsia="Times New Roman" w:hAnsi="TimesNewRoman" w:cs="Times New Roman"/>
                <w:b/>
                <w:color w:val="000000"/>
              </w:rPr>
              <w:t xml:space="preserve">Guest Pass 3-Pak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jc w:val="center"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 xml:space="preserve">$50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619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7619C9" w:rsidRPr="007619C9" w:rsidTr="007619C9">
        <w:trPr>
          <w:trHeight w:val="325"/>
        </w:trPr>
        <w:tc>
          <w:tcPr>
            <w:tcW w:w="51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TimesNewRoman" w:eastAsia="Times New Roman" w:hAnsi="TimesNewRoman" w:cs="Times New Roman"/>
                <w:b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A3295CD" wp14:editId="41A9BABB">
                      <wp:simplePos x="0" y="0"/>
                      <wp:positionH relativeFrom="page">
                        <wp:posOffset>64135</wp:posOffset>
                      </wp:positionH>
                      <wp:positionV relativeFrom="paragraph">
                        <wp:posOffset>19685</wp:posOffset>
                      </wp:positionV>
                      <wp:extent cx="131445" cy="131445"/>
                      <wp:effectExtent l="0" t="0" r="20955" b="20955"/>
                      <wp:wrapNone/>
                      <wp:docPr id="163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" cy="131445"/>
                                <a:chOff x="1750" y="62"/>
                                <a:chExt cx="207" cy="207"/>
                              </a:xfrm>
                            </wpg:grpSpPr>
                            <wps:wsp>
                              <wps:cNvPr id="164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0" y="62"/>
                                  <a:ext cx="207" cy="207"/>
                                </a:xfrm>
                                <a:custGeom>
                                  <a:avLst/>
                                  <a:gdLst>
                                    <a:gd name="T0" fmla="+- 0 1750 1750"/>
                                    <a:gd name="T1" fmla="*/ T0 w 207"/>
                                    <a:gd name="T2" fmla="+- 0 268 62"/>
                                    <a:gd name="T3" fmla="*/ 268 h 207"/>
                                    <a:gd name="T4" fmla="+- 0 1956 1750"/>
                                    <a:gd name="T5" fmla="*/ T4 w 207"/>
                                    <a:gd name="T6" fmla="+- 0 268 62"/>
                                    <a:gd name="T7" fmla="*/ 268 h 207"/>
                                    <a:gd name="T8" fmla="+- 0 1956 1750"/>
                                    <a:gd name="T9" fmla="*/ T8 w 207"/>
                                    <a:gd name="T10" fmla="+- 0 62 62"/>
                                    <a:gd name="T11" fmla="*/ 62 h 207"/>
                                    <a:gd name="T12" fmla="+- 0 1750 1750"/>
                                    <a:gd name="T13" fmla="*/ T12 w 207"/>
                                    <a:gd name="T14" fmla="+- 0 62 62"/>
                                    <a:gd name="T15" fmla="*/ 62 h 207"/>
                                    <a:gd name="T16" fmla="+- 0 1750 1750"/>
                                    <a:gd name="T17" fmla="*/ T16 w 207"/>
                                    <a:gd name="T18" fmla="+- 0 268 62"/>
                                    <a:gd name="T19" fmla="*/ 268 h 20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07" h="207">
                                      <a:moveTo>
                                        <a:pt x="0" y="206"/>
                                      </a:moveTo>
                                      <a:lnTo>
                                        <a:pt x="206" y="206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980E3" id="Group 112" o:spid="_x0000_s1026" style="position:absolute;margin-left:5.05pt;margin-top:1.55pt;width:10.35pt;height:10.35pt;z-index:251666432;mso-position-horizontal-relative:page" coordorigin="1750,62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">
                      <v:shape id="Freeform 113" o:spid="_x0000_s1027" style="position:absolute;left:1750;top:62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" path="m,206r206,l206,,,,,206xe" filled="f" strokeweight=".72pt">
                        <v:path arrowok="t" o:connecttype="custom" o:connectlocs="0,268;206,268;206,62;0,62;0,26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NewRoman" w:eastAsia="Times New Roman" w:hAnsi="TimesNewRoman" w:cs="Times New Roman"/>
                <w:b/>
                <w:color w:val="000000"/>
              </w:rPr>
              <w:t xml:space="preserve">     </w:t>
            </w:r>
            <w:r w:rsidRPr="007619C9">
              <w:rPr>
                <w:rFonts w:ascii="TimesNewRoman" w:eastAsia="Times New Roman" w:hAnsi="TimesNewRoman" w:cs="Times New Roman"/>
                <w:b/>
                <w:color w:val="000000"/>
              </w:rPr>
              <w:t xml:space="preserve">Guest Pass Single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jc w:val="center"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 xml:space="preserve">$20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619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7619C9" w:rsidRPr="007619C9" w:rsidTr="007619C9">
        <w:trPr>
          <w:trHeight w:val="325"/>
        </w:trPr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619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619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619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C9" w:rsidRPr="007619C9" w:rsidRDefault="007619C9" w:rsidP="007619C9">
            <w:pPr>
              <w:widowControl/>
              <w:jc w:val="center"/>
              <w:rPr>
                <w:rFonts w:ascii="TimesNewRoman,Bold" w:eastAsia="Times New Roman" w:hAnsi="TimesNewRoman,Bold" w:cs="Times New Roman"/>
                <w:b/>
                <w:color w:val="000000"/>
              </w:rPr>
            </w:pPr>
            <w:r w:rsidRPr="007619C9">
              <w:rPr>
                <w:rFonts w:ascii="TimesNewRoman,Bold" w:eastAsia="Times New Roman" w:hAnsi="TimesNewRoman,Bold" w:cs="Times New Roman"/>
                <w:b/>
                <w:color w:val="000000"/>
              </w:rPr>
              <w:t xml:space="preserve">Total Paid </w:t>
            </w:r>
          </w:p>
        </w:tc>
        <w:tc>
          <w:tcPr>
            <w:tcW w:w="171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7619C9" w:rsidRPr="007619C9" w:rsidRDefault="007619C9" w:rsidP="007619C9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619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FF1BC7" w:rsidRPr="008B1829" w:rsidRDefault="007619C9" w:rsidP="008B18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8B1829">
        <w:rPr>
          <w:rFonts w:ascii="Times New Roman" w:eastAsia="Times New Roman" w:hAnsi="Times New Roman" w:cs="Times New Roman"/>
          <w:b/>
          <w:bCs/>
        </w:rPr>
        <w:t>This is a tenant living in a Charter home in which the Charter membership is NOT current.</w:t>
      </w:r>
    </w:p>
    <w:p w:rsidR="00FF1BC7" w:rsidRPr="008B1829" w:rsidRDefault="008B1829" w:rsidP="008B1829">
      <w:pPr>
        <w:pStyle w:val="ListParagraph"/>
        <w:numPr>
          <w:ilvl w:val="0"/>
          <w:numId w:val="1"/>
        </w:numPr>
        <w:spacing w:before="6"/>
        <w:rPr>
          <w:rFonts w:ascii="Times New Roman" w:eastAsia="Times New Roman" w:hAnsi="Times New Roman" w:cs="Times New Roman"/>
          <w:b/>
          <w:bCs/>
          <w:i/>
          <w:sz w:val="12"/>
          <w:szCs w:val="12"/>
        </w:rPr>
      </w:pPr>
      <w:r w:rsidRPr="008B1829">
        <w:rPr>
          <w:rFonts w:ascii="Times New Roman" w:eastAsia="Times New Roman" w:hAnsi="Times New Roman" w:cs="Times New Roman"/>
          <w:b/>
          <w:bCs/>
        </w:rPr>
        <w:t xml:space="preserve">Members who request a rent out agree to pay the full amount of the charter owner fee and in the event the Board is able to rent the membership $300 will be returned to the charter owner. RENT OUT IS AN OPTION ONLY FOR MEMBERS IN GOOD STANDING. All rent out requests </w:t>
      </w:r>
      <w:r w:rsidRPr="008B1829">
        <w:rPr>
          <w:rFonts w:ascii="Times New Roman" w:eastAsia="Times New Roman" w:hAnsi="Times New Roman" w:cs="Times New Roman"/>
          <w:b/>
          <w:bCs/>
          <w:u w:val="single"/>
        </w:rPr>
        <w:t>must be paid by check and submitted with this for marked as rent out.</w:t>
      </w:r>
    </w:p>
    <w:p w:rsidR="00FF1BC7" w:rsidRDefault="00D56735">
      <w:pPr>
        <w:spacing w:before="72"/>
        <w:ind w:left="1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184150</wp:posOffset>
                </wp:positionV>
                <wp:extent cx="1447800" cy="29210"/>
                <wp:effectExtent l="0" t="0" r="4445" b="254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29210"/>
                          <a:chOff x="1313" y="290"/>
                          <a:chExt cx="2280" cy="46"/>
                        </a:xfrm>
                      </wpg:grpSpPr>
                      <wpg:grpSp>
                        <wpg:cNvPr id="21" name="Group 100"/>
                        <wpg:cNvGrpSpPr>
                          <a:grpSpLocks/>
                        </wpg:cNvGrpSpPr>
                        <wpg:grpSpPr bwMode="auto">
                          <a:xfrm>
                            <a:off x="1325" y="301"/>
                            <a:ext cx="29" cy="22"/>
                            <a:chOff x="1325" y="301"/>
                            <a:chExt cx="29" cy="22"/>
                          </a:xfrm>
                        </wpg:grpSpPr>
                        <wps:wsp>
                          <wps:cNvPr id="22" name="Freeform 101"/>
                          <wps:cNvSpPr>
                            <a:spLocks/>
                          </wps:cNvSpPr>
                          <wps:spPr bwMode="auto">
                            <a:xfrm>
                              <a:off x="1325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29"/>
                                <a:gd name="T2" fmla="+- 0 312 301"/>
                                <a:gd name="T3" fmla="*/ 312 h 22"/>
                                <a:gd name="T4" fmla="+- 0 1354 1325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98"/>
                        <wpg:cNvGrpSpPr>
                          <a:grpSpLocks/>
                        </wpg:cNvGrpSpPr>
                        <wpg:grpSpPr bwMode="auto">
                          <a:xfrm>
                            <a:off x="1382" y="301"/>
                            <a:ext cx="29" cy="22"/>
                            <a:chOff x="1382" y="301"/>
                            <a:chExt cx="29" cy="22"/>
                          </a:xfrm>
                        </wpg:grpSpPr>
                        <wps:wsp>
                          <wps:cNvPr id="24" name="Freeform 99"/>
                          <wps:cNvSpPr>
                            <a:spLocks/>
                          </wps:cNvSpPr>
                          <wps:spPr bwMode="auto">
                            <a:xfrm>
                              <a:off x="1382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1382 1382"/>
                                <a:gd name="T1" fmla="*/ T0 w 29"/>
                                <a:gd name="T2" fmla="+- 0 312 301"/>
                                <a:gd name="T3" fmla="*/ 312 h 22"/>
                                <a:gd name="T4" fmla="+- 0 1411 1382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6"/>
                        <wpg:cNvGrpSpPr>
                          <a:grpSpLocks/>
                        </wpg:cNvGrpSpPr>
                        <wpg:grpSpPr bwMode="auto">
                          <a:xfrm>
                            <a:off x="1440" y="301"/>
                            <a:ext cx="29" cy="22"/>
                            <a:chOff x="1440" y="301"/>
                            <a:chExt cx="29" cy="22"/>
                          </a:xfrm>
                        </wpg:grpSpPr>
                        <wps:wsp>
                          <wps:cNvPr id="26" name="Freeform 97"/>
                          <wps:cNvSpPr>
                            <a:spLocks/>
                          </wps:cNvSpPr>
                          <wps:spPr bwMode="auto">
                            <a:xfrm>
                              <a:off x="1440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9"/>
                                <a:gd name="T2" fmla="+- 0 312 301"/>
                                <a:gd name="T3" fmla="*/ 312 h 22"/>
                                <a:gd name="T4" fmla="+- 0 1469 1440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4"/>
                        <wpg:cNvGrpSpPr>
                          <a:grpSpLocks/>
                        </wpg:cNvGrpSpPr>
                        <wpg:grpSpPr bwMode="auto">
                          <a:xfrm>
                            <a:off x="1498" y="301"/>
                            <a:ext cx="29" cy="22"/>
                            <a:chOff x="1498" y="301"/>
                            <a:chExt cx="29" cy="22"/>
                          </a:xfrm>
                        </wpg:grpSpPr>
                        <wps:wsp>
                          <wps:cNvPr id="28" name="Freeform 95"/>
                          <wps:cNvSpPr>
                            <a:spLocks/>
                          </wps:cNvSpPr>
                          <wps:spPr bwMode="auto">
                            <a:xfrm>
                              <a:off x="1498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29"/>
                                <a:gd name="T2" fmla="+- 0 312 301"/>
                                <a:gd name="T3" fmla="*/ 312 h 22"/>
                                <a:gd name="T4" fmla="+- 0 1526 1498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8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2"/>
                        <wpg:cNvGrpSpPr>
                          <a:grpSpLocks/>
                        </wpg:cNvGrpSpPr>
                        <wpg:grpSpPr bwMode="auto">
                          <a:xfrm>
                            <a:off x="1555" y="301"/>
                            <a:ext cx="29" cy="22"/>
                            <a:chOff x="1555" y="301"/>
                            <a:chExt cx="29" cy="22"/>
                          </a:xfrm>
                        </wpg:grpSpPr>
                        <wps:wsp>
                          <wps:cNvPr id="30" name="Freeform 93"/>
                          <wps:cNvSpPr>
                            <a:spLocks/>
                          </wps:cNvSpPr>
                          <wps:spPr bwMode="auto">
                            <a:xfrm>
                              <a:off x="1555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1555 1555"/>
                                <a:gd name="T1" fmla="*/ T0 w 29"/>
                                <a:gd name="T2" fmla="+- 0 312 301"/>
                                <a:gd name="T3" fmla="*/ 312 h 22"/>
                                <a:gd name="T4" fmla="+- 0 1584 1555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0"/>
                        <wpg:cNvGrpSpPr>
                          <a:grpSpLocks/>
                        </wpg:cNvGrpSpPr>
                        <wpg:grpSpPr bwMode="auto">
                          <a:xfrm>
                            <a:off x="1613" y="301"/>
                            <a:ext cx="29" cy="22"/>
                            <a:chOff x="1613" y="301"/>
                            <a:chExt cx="29" cy="22"/>
                          </a:xfrm>
                        </wpg:grpSpPr>
                        <wps:wsp>
                          <wps:cNvPr id="32" name="Freeform 91"/>
                          <wps:cNvSpPr>
                            <a:spLocks/>
                          </wps:cNvSpPr>
                          <wps:spPr bwMode="auto">
                            <a:xfrm>
                              <a:off x="1613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1613 1613"/>
                                <a:gd name="T1" fmla="*/ T0 w 29"/>
                                <a:gd name="T2" fmla="+- 0 312 301"/>
                                <a:gd name="T3" fmla="*/ 312 h 22"/>
                                <a:gd name="T4" fmla="+- 0 1642 1613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88"/>
                        <wpg:cNvGrpSpPr>
                          <a:grpSpLocks/>
                        </wpg:cNvGrpSpPr>
                        <wpg:grpSpPr bwMode="auto">
                          <a:xfrm>
                            <a:off x="1670" y="301"/>
                            <a:ext cx="29" cy="22"/>
                            <a:chOff x="1670" y="301"/>
                            <a:chExt cx="29" cy="22"/>
                          </a:xfrm>
                        </wpg:grpSpPr>
                        <wps:wsp>
                          <wps:cNvPr id="34" name="Freeform 89"/>
                          <wps:cNvSpPr>
                            <a:spLocks/>
                          </wps:cNvSpPr>
                          <wps:spPr bwMode="auto">
                            <a:xfrm>
                              <a:off x="1670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29"/>
                                <a:gd name="T2" fmla="+- 0 312 301"/>
                                <a:gd name="T3" fmla="*/ 312 h 22"/>
                                <a:gd name="T4" fmla="+- 0 1699 1670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6"/>
                        <wpg:cNvGrpSpPr>
                          <a:grpSpLocks/>
                        </wpg:cNvGrpSpPr>
                        <wpg:grpSpPr bwMode="auto">
                          <a:xfrm>
                            <a:off x="1728" y="301"/>
                            <a:ext cx="29" cy="22"/>
                            <a:chOff x="1728" y="301"/>
                            <a:chExt cx="29" cy="22"/>
                          </a:xfrm>
                        </wpg:grpSpPr>
                        <wps:wsp>
                          <wps:cNvPr id="36" name="Freeform 87"/>
                          <wps:cNvSpPr>
                            <a:spLocks/>
                          </wps:cNvSpPr>
                          <wps:spPr bwMode="auto">
                            <a:xfrm>
                              <a:off x="1728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1728 1728"/>
                                <a:gd name="T1" fmla="*/ T0 w 29"/>
                                <a:gd name="T2" fmla="+- 0 312 301"/>
                                <a:gd name="T3" fmla="*/ 312 h 22"/>
                                <a:gd name="T4" fmla="+- 0 1757 1728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4"/>
                        <wpg:cNvGrpSpPr>
                          <a:grpSpLocks/>
                        </wpg:cNvGrpSpPr>
                        <wpg:grpSpPr bwMode="auto">
                          <a:xfrm>
                            <a:off x="1786" y="301"/>
                            <a:ext cx="29" cy="22"/>
                            <a:chOff x="1786" y="301"/>
                            <a:chExt cx="29" cy="22"/>
                          </a:xfrm>
                        </wpg:grpSpPr>
                        <wps:wsp>
                          <wps:cNvPr id="38" name="Freeform 85"/>
                          <wps:cNvSpPr>
                            <a:spLocks/>
                          </wps:cNvSpPr>
                          <wps:spPr bwMode="auto">
                            <a:xfrm>
                              <a:off x="1786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1786 1786"/>
                                <a:gd name="T1" fmla="*/ T0 w 29"/>
                                <a:gd name="T2" fmla="+- 0 312 301"/>
                                <a:gd name="T3" fmla="*/ 312 h 22"/>
                                <a:gd name="T4" fmla="+- 0 1814 1786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8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2"/>
                        <wpg:cNvGrpSpPr>
                          <a:grpSpLocks/>
                        </wpg:cNvGrpSpPr>
                        <wpg:grpSpPr bwMode="auto">
                          <a:xfrm>
                            <a:off x="1843" y="301"/>
                            <a:ext cx="29" cy="22"/>
                            <a:chOff x="1843" y="301"/>
                            <a:chExt cx="29" cy="22"/>
                          </a:xfrm>
                        </wpg:grpSpPr>
                        <wps:wsp>
                          <wps:cNvPr id="40" name="Freeform 83"/>
                          <wps:cNvSpPr>
                            <a:spLocks/>
                          </wps:cNvSpPr>
                          <wps:spPr bwMode="auto">
                            <a:xfrm>
                              <a:off x="1843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1843 1843"/>
                                <a:gd name="T1" fmla="*/ T0 w 29"/>
                                <a:gd name="T2" fmla="+- 0 312 301"/>
                                <a:gd name="T3" fmla="*/ 312 h 22"/>
                                <a:gd name="T4" fmla="+- 0 1872 1843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0"/>
                        <wpg:cNvGrpSpPr>
                          <a:grpSpLocks/>
                        </wpg:cNvGrpSpPr>
                        <wpg:grpSpPr bwMode="auto">
                          <a:xfrm>
                            <a:off x="1901" y="301"/>
                            <a:ext cx="29" cy="22"/>
                            <a:chOff x="1901" y="301"/>
                            <a:chExt cx="29" cy="22"/>
                          </a:xfrm>
                        </wpg:grpSpPr>
                        <wps:wsp>
                          <wps:cNvPr id="42" name="Freeform 81"/>
                          <wps:cNvSpPr>
                            <a:spLocks/>
                          </wps:cNvSpPr>
                          <wps:spPr bwMode="auto">
                            <a:xfrm>
                              <a:off x="1901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1901 1901"/>
                                <a:gd name="T1" fmla="*/ T0 w 29"/>
                                <a:gd name="T2" fmla="+- 0 312 301"/>
                                <a:gd name="T3" fmla="*/ 312 h 22"/>
                                <a:gd name="T4" fmla="+- 0 1930 1901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1958" y="301"/>
                            <a:ext cx="29" cy="22"/>
                            <a:chOff x="1958" y="301"/>
                            <a:chExt cx="29" cy="22"/>
                          </a:xfrm>
                        </wpg:grpSpPr>
                        <wps:wsp>
                          <wps:cNvPr id="44" name="Freeform 79"/>
                          <wps:cNvSpPr>
                            <a:spLocks/>
                          </wps:cNvSpPr>
                          <wps:spPr bwMode="auto">
                            <a:xfrm>
                              <a:off x="1958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1958 1958"/>
                                <a:gd name="T1" fmla="*/ T0 w 29"/>
                                <a:gd name="T2" fmla="+- 0 312 301"/>
                                <a:gd name="T3" fmla="*/ 312 h 22"/>
                                <a:gd name="T4" fmla="+- 0 1987 1958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6"/>
                        <wpg:cNvGrpSpPr>
                          <a:grpSpLocks/>
                        </wpg:cNvGrpSpPr>
                        <wpg:grpSpPr bwMode="auto">
                          <a:xfrm>
                            <a:off x="2016" y="301"/>
                            <a:ext cx="29" cy="22"/>
                            <a:chOff x="2016" y="301"/>
                            <a:chExt cx="29" cy="22"/>
                          </a:xfrm>
                        </wpg:grpSpPr>
                        <wps:wsp>
                          <wps:cNvPr id="46" name="Freeform 77"/>
                          <wps:cNvSpPr>
                            <a:spLocks/>
                          </wps:cNvSpPr>
                          <wps:spPr bwMode="auto">
                            <a:xfrm>
                              <a:off x="2016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016 2016"/>
                                <a:gd name="T1" fmla="*/ T0 w 29"/>
                                <a:gd name="T2" fmla="+- 0 312 301"/>
                                <a:gd name="T3" fmla="*/ 312 h 22"/>
                                <a:gd name="T4" fmla="+- 0 2045 2016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4"/>
                        <wpg:cNvGrpSpPr>
                          <a:grpSpLocks/>
                        </wpg:cNvGrpSpPr>
                        <wpg:grpSpPr bwMode="auto">
                          <a:xfrm>
                            <a:off x="2074" y="301"/>
                            <a:ext cx="29" cy="22"/>
                            <a:chOff x="2074" y="301"/>
                            <a:chExt cx="29" cy="22"/>
                          </a:xfrm>
                        </wpg:grpSpPr>
                        <wps:wsp>
                          <wps:cNvPr id="48" name="Freeform 75"/>
                          <wps:cNvSpPr>
                            <a:spLocks/>
                          </wps:cNvSpPr>
                          <wps:spPr bwMode="auto">
                            <a:xfrm>
                              <a:off x="2074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074 2074"/>
                                <a:gd name="T1" fmla="*/ T0 w 29"/>
                                <a:gd name="T2" fmla="+- 0 312 301"/>
                                <a:gd name="T3" fmla="*/ 312 h 22"/>
                                <a:gd name="T4" fmla="+- 0 2102 2074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8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2"/>
                        <wpg:cNvGrpSpPr>
                          <a:grpSpLocks/>
                        </wpg:cNvGrpSpPr>
                        <wpg:grpSpPr bwMode="auto">
                          <a:xfrm>
                            <a:off x="2131" y="301"/>
                            <a:ext cx="29" cy="22"/>
                            <a:chOff x="2131" y="301"/>
                            <a:chExt cx="29" cy="22"/>
                          </a:xfrm>
                        </wpg:grpSpPr>
                        <wps:wsp>
                          <wps:cNvPr id="50" name="Freeform 73"/>
                          <wps:cNvSpPr>
                            <a:spLocks/>
                          </wps:cNvSpPr>
                          <wps:spPr bwMode="auto">
                            <a:xfrm>
                              <a:off x="2131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29"/>
                                <a:gd name="T2" fmla="+- 0 312 301"/>
                                <a:gd name="T3" fmla="*/ 312 h 22"/>
                                <a:gd name="T4" fmla="+- 0 2160 2131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0"/>
                        <wpg:cNvGrpSpPr>
                          <a:grpSpLocks/>
                        </wpg:cNvGrpSpPr>
                        <wpg:grpSpPr bwMode="auto">
                          <a:xfrm>
                            <a:off x="2189" y="301"/>
                            <a:ext cx="29" cy="22"/>
                            <a:chOff x="2189" y="301"/>
                            <a:chExt cx="29" cy="22"/>
                          </a:xfrm>
                        </wpg:grpSpPr>
                        <wps:wsp>
                          <wps:cNvPr id="52" name="Freeform 71"/>
                          <wps:cNvSpPr>
                            <a:spLocks/>
                          </wps:cNvSpPr>
                          <wps:spPr bwMode="auto">
                            <a:xfrm>
                              <a:off x="2189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189 2189"/>
                                <a:gd name="T1" fmla="*/ T0 w 29"/>
                                <a:gd name="T2" fmla="+- 0 312 301"/>
                                <a:gd name="T3" fmla="*/ 312 h 22"/>
                                <a:gd name="T4" fmla="+- 0 2218 2189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8"/>
                        <wpg:cNvGrpSpPr>
                          <a:grpSpLocks/>
                        </wpg:cNvGrpSpPr>
                        <wpg:grpSpPr bwMode="auto">
                          <a:xfrm>
                            <a:off x="2246" y="301"/>
                            <a:ext cx="29" cy="22"/>
                            <a:chOff x="2246" y="301"/>
                            <a:chExt cx="29" cy="22"/>
                          </a:xfrm>
                        </wpg:grpSpPr>
                        <wps:wsp>
                          <wps:cNvPr id="54" name="Freeform 69"/>
                          <wps:cNvSpPr>
                            <a:spLocks/>
                          </wps:cNvSpPr>
                          <wps:spPr bwMode="auto">
                            <a:xfrm>
                              <a:off x="2246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246 2246"/>
                                <a:gd name="T1" fmla="*/ T0 w 29"/>
                                <a:gd name="T2" fmla="+- 0 312 301"/>
                                <a:gd name="T3" fmla="*/ 312 h 22"/>
                                <a:gd name="T4" fmla="+- 0 2275 2246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6"/>
                        <wpg:cNvGrpSpPr>
                          <a:grpSpLocks/>
                        </wpg:cNvGrpSpPr>
                        <wpg:grpSpPr bwMode="auto">
                          <a:xfrm>
                            <a:off x="2304" y="301"/>
                            <a:ext cx="29" cy="22"/>
                            <a:chOff x="2304" y="301"/>
                            <a:chExt cx="29" cy="22"/>
                          </a:xfrm>
                        </wpg:grpSpPr>
                        <wps:wsp>
                          <wps:cNvPr id="56" name="Freeform 67"/>
                          <wps:cNvSpPr>
                            <a:spLocks/>
                          </wps:cNvSpPr>
                          <wps:spPr bwMode="auto">
                            <a:xfrm>
                              <a:off x="2304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304 2304"/>
                                <a:gd name="T1" fmla="*/ T0 w 29"/>
                                <a:gd name="T2" fmla="+- 0 312 301"/>
                                <a:gd name="T3" fmla="*/ 312 h 22"/>
                                <a:gd name="T4" fmla="+- 0 2333 2304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2362" y="301"/>
                            <a:ext cx="29" cy="22"/>
                            <a:chOff x="2362" y="301"/>
                            <a:chExt cx="29" cy="22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2362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29"/>
                                <a:gd name="T2" fmla="+- 0 312 301"/>
                                <a:gd name="T3" fmla="*/ 312 h 22"/>
                                <a:gd name="T4" fmla="+- 0 2390 2362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8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2419" y="301"/>
                            <a:ext cx="29" cy="22"/>
                            <a:chOff x="2419" y="301"/>
                            <a:chExt cx="29" cy="22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2419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419 2419"/>
                                <a:gd name="T1" fmla="*/ T0 w 29"/>
                                <a:gd name="T2" fmla="+- 0 312 301"/>
                                <a:gd name="T3" fmla="*/ 312 h 22"/>
                                <a:gd name="T4" fmla="+- 0 2448 2419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2477" y="301"/>
                            <a:ext cx="29" cy="22"/>
                            <a:chOff x="2477" y="301"/>
                            <a:chExt cx="29" cy="22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2477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T0 w 29"/>
                                <a:gd name="T2" fmla="+- 0 312 301"/>
                                <a:gd name="T3" fmla="*/ 312 h 22"/>
                                <a:gd name="T4" fmla="+- 0 2506 2477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2534" y="301"/>
                            <a:ext cx="29" cy="22"/>
                            <a:chOff x="2534" y="301"/>
                            <a:chExt cx="29" cy="2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2534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534 2534"/>
                                <a:gd name="T1" fmla="*/ T0 w 29"/>
                                <a:gd name="T2" fmla="+- 0 312 301"/>
                                <a:gd name="T3" fmla="*/ 312 h 22"/>
                                <a:gd name="T4" fmla="+- 0 2563 2534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2592" y="301"/>
                            <a:ext cx="29" cy="22"/>
                            <a:chOff x="2592" y="301"/>
                            <a:chExt cx="29" cy="22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2592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592 2592"/>
                                <a:gd name="T1" fmla="*/ T0 w 29"/>
                                <a:gd name="T2" fmla="+- 0 312 301"/>
                                <a:gd name="T3" fmla="*/ 312 h 22"/>
                                <a:gd name="T4" fmla="+- 0 2621 2592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4"/>
                        <wpg:cNvGrpSpPr>
                          <a:grpSpLocks/>
                        </wpg:cNvGrpSpPr>
                        <wpg:grpSpPr bwMode="auto">
                          <a:xfrm>
                            <a:off x="2650" y="301"/>
                            <a:ext cx="29" cy="22"/>
                            <a:chOff x="2650" y="301"/>
                            <a:chExt cx="29" cy="22"/>
                          </a:xfrm>
                        </wpg:grpSpPr>
                        <wps:wsp>
                          <wps:cNvPr id="68" name="Freeform 55"/>
                          <wps:cNvSpPr>
                            <a:spLocks/>
                          </wps:cNvSpPr>
                          <wps:spPr bwMode="auto">
                            <a:xfrm>
                              <a:off x="2650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650 2650"/>
                                <a:gd name="T1" fmla="*/ T0 w 29"/>
                                <a:gd name="T2" fmla="+- 0 312 301"/>
                                <a:gd name="T3" fmla="*/ 312 h 22"/>
                                <a:gd name="T4" fmla="+- 0 2678 2650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8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2"/>
                        <wpg:cNvGrpSpPr>
                          <a:grpSpLocks/>
                        </wpg:cNvGrpSpPr>
                        <wpg:grpSpPr bwMode="auto">
                          <a:xfrm>
                            <a:off x="2707" y="301"/>
                            <a:ext cx="29" cy="22"/>
                            <a:chOff x="2707" y="301"/>
                            <a:chExt cx="29" cy="22"/>
                          </a:xfrm>
                        </wpg:grpSpPr>
                        <wps:wsp>
                          <wps:cNvPr id="70" name="Freeform 53"/>
                          <wps:cNvSpPr>
                            <a:spLocks/>
                          </wps:cNvSpPr>
                          <wps:spPr bwMode="auto">
                            <a:xfrm>
                              <a:off x="2707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707 2707"/>
                                <a:gd name="T1" fmla="*/ T0 w 29"/>
                                <a:gd name="T2" fmla="+- 0 312 301"/>
                                <a:gd name="T3" fmla="*/ 312 h 22"/>
                                <a:gd name="T4" fmla="+- 0 2736 2707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0"/>
                        <wpg:cNvGrpSpPr>
                          <a:grpSpLocks/>
                        </wpg:cNvGrpSpPr>
                        <wpg:grpSpPr bwMode="auto">
                          <a:xfrm>
                            <a:off x="2765" y="301"/>
                            <a:ext cx="29" cy="22"/>
                            <a:chOff x="2765" y="301"/>
                            <a:chExt cx="29" cy="22"/>
                          </a:xfrm>
                        </wpg:grpSpPr>
                        <wps:wsp>
                          <wps:cNvPr id="72" name="Freeform 51"/>
                          <wps:cNvSpPr>
                            <a:spLocks/>
                          </wps:cNvSpPr>
                          <wps:spPr bwMode="auto">
                            <a:xfrm>
                              <a:off x="2765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765 2765"/>
                                <a:gd name="T1" fmla="*/ T0 w 29"/>
                                <a:gd name="T2" fmla="+- 0 312 301"/>
                                <a:gd name="T3" fmla="*/ 312 h 22"/>
                                <a:gd name="T4" fmla="+- 0 2794 2765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8"/>
                        <wpg:cNvGrpSpPr>
                          <a:grpSpLocks/>
                        </wpg:cNvGrpSpPr>
                        <wpg:grpSpPr bwMode="auto">
                          <a:xfrm>
                            <a:off x="2822" y="301"/>
                            <a:ext cx="29" cy="22"/>
                            <a:chOff x="2822" y="301"/>
                            <a:chExt cx="29" cy="22"/>
                          </a:xfrm>
                        </wpg:grpSpPr>
                        <wps:wsp>
                          <wps:cNvPr id="74" name="Freeform 49"/>
                          <wps:cNvSpPr>
                            <a:spLocks/>
                          </wps:cNvSpPr>
                          <wps:spPr bwMode="auto">
                            <a:xfrm>
                              <a:off x="2822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822 2822"/>
                                <a:gd name="T1" fmla="*/ T0 w 29"/>
                                <a:gd name="T2" fmla="+- 0 312 301"/>
                                <a:gd name="T3" fmla="*/ 312 h 22"/>
                                <a:gd name="T4" fmla="+- 0 2851 2822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6"/>
                        <wpg:cNvGrpSpPr>
                          <a:grpSpLocks/>
                        </wpg:cNvGrpSpPr>
                        <wpg:grpSpPr bwMode="auto">
                          <a:xfrm>
                            <a:off x="2880" y="301"/>
                            <a:ext cx="29" cy="22"/>
                            <a:chOff x="2880" y="301"/>
                            <a:chExt cx="29" cy="22"/>
                          </a:xfrm>
                        </wpg:grpSpPr>
                        <wps:wsp>
                          <wps:cNvPr id="76" name="Freeform 47"/>
                          <wps:cNvSpPr>
                            <a:spLocks/>
                          </wps:cNvSpPr>
                          <wps:spPr bwMode="auto">
                            <a:xfrm>
                              <a:off x="2880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880 2880"/>
                                <a:gd name="T1" fmla="*/ T0 w 29"/>
                                <a:gd name="T2" fmla="+- 0 312 301"/>
                                <a:gd name="T3" fmla="*/ 312 h 22"/>
                                <a:gd name="T4" fmla="+- 0 2909 2880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4"/>
                        <wpg:cNvGrpSpPr>
                          <a:grpSpLocks/>
                        </wpg:cNvGrpSpPr>
                        <wpg:grpSpPr bwMode="auto">
                          <a:xfrm>
                            <a:off x="2938" y="301"/>
                            <a:ext cx="29" cy="22"/>
                            <a:chOff x="2938" y="301"/>
                            <a:chExt cx="29" cy="22"/>
                          </a:xfrm>
                        </wpg:grpSpPr>
                        <wps:wsp>
                          <wps:cNvPr id="78" name="Freeform 45"/>
                          <wps:cNvSpPr>
                            <a:spLocks/>
                          </wps:cNvSpPr>
                          <wps:spPr bwMode="auto">
                            <a:xfrm>
                              <a:off x="2938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938 2938"/>
                                <a:gd name="T1" fmla="*/ T0 w 29"/>
                                <a:gd name="T2" fmla="+- 0 312 301"/>
                                <a:gd name="T3" fmla="*/ 312 h 22"/>
                                <a:gd name="T4" fmla="+- 0 2966 2938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8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2"/>
                        <wpg:cNvGrpSpPr>
                          <a:grpSpLocks/>
                        </wpg:cNvGrpSpPr>
                        <wpg:grpSpPr bwMode="auto">
                          <a:xfrm>
                            <a:off x="2995" y="301"/>
                            <a:ext cx="29" cy="22"/>
                            <a:chOff x="2995" y="301"/>
                            <a:chExt cx="29" cy="22"/>
                          </a:xfrm>
                        </wpg:grpSpPr>
                        <wps:wsp>
                          <wps:cNvPr id="80" name="Freeform 43"/>
                          <wps:cNvSpPr>
                            <a:spLocks/>
                          </wps:cNvSpPr>
                          <wps:spPr bwMode="auto">
                            <a:xfrm>
                              <a:off x="2995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29"/>
                                <a:gd name="T2" fmla="+- 0 312 301"/>
                                <a:gd name="T3" fmla="*/ 312 h 22"/>
                                <a:gd name="T4" fmla="+- 0 3024 2995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0"/>
                        <wpg:cNvGrpSpPr>
                          <a:grpSpLocks/>
                        </wpg:cNvGrpSpPr>
                        <wpg:grpSpPr bwMode="auto">
                          <a:xfrm>
                            <a:off x="3053" y="301"/>
                            <a:ext cx="29" cy="22"/>
                            <a:chOff x="3053" y="301"/>
                            <a:chExt cx="29" cy="22"/>
                          </a:xfrm>
                        </wpg:grpSpPr>
                        <wps:wsp>
                          <wps:cNvPr id="82" name="Freeform 41"/>
                          <wps:cNvSpPr>
                            <a:spLocks/>
                          </wps:cNvSpPr>
                          <wps:spPr bwMode="auto">
                            <a:xfrm>
                              <a:off x="3053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3053 3053"/>
                                <a:gd name="T1" fmla="*/ T0 w 29"/>
                                <a:gd name="T2" fmla="+- 0 312 301"/>
                                <a:gd name="T3" fmla="*/ 312 h 22"/>
                                <a:gd name="T4" fmla="+- 0 3082 3053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8"/>
                        <wpg:cNvGrpSpPr>
                          <a:grpSpLocks/>
                        </wpg:cNvGrpSpPr>
                        <wpg:grpSpPr bwMode="auto">
                          <a:xfrm>
                            <a:off x="3110" y="301"/>
                            <a:ext cx="29" cy="22"/>
                            <a:chOff x="3110" y="301"/>
                            <a:chExt cx="29" cy="22"/>
                          </a:xfrm>
                        </wpg:grpSpPr>
                        <wps:wsp>
                          <wps:cNvPr id="84" name="Freeform 39"/>
                          <wps:cNvSpPr>
                            <a:spLocks/>
                          </wps:cNvSpPr>
                          <wps:spPr bwMode="auto">
                            <a:xfrm>
                              <a:off x="3110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29"/>
                                <a:gd name="T2" fmla="+- 0 312 301"/>
                                <a:gd name="T3" fmla="*/ 312 h 22"/>
                                <a:gd name="T4" fmla="+- 0 3139 3110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6"/>
                        <wpg:cNvGrpSpPr>
                          <a:grpSpLocks/>
                        </wpg:cNvGrpSpPr>
                        <wpg:grpSpPr bwMode="auto">
                          <a:xfrm>
                            <a:off x="3168" y="301"/>
                            <a:ext cx="29" cy="22"/>
                            <a:chOff x="3168" y="301"/>
                            <a:chExt cx="29" cy="22"/>
                          </a:xfrm>
                        </wpg:grpSpPr>
                        <wps:wsp>
                          <wps:cNvPr id="86" name="Freeform 37"/>
                          <wps:cNvSpPr>
                            <a:spLocks/>
                          </wps:cNvSpPr>
                          <wps:spPr bwMode="auto">
                            <a:xfrm>
                              <a:off x="3168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3168 3168"/>
                                <a:gd name="T1" fmla="*/ T0 w 29"/>
                                <a:gd name="T2" fmla="+- 0 312 301"/>
                                <a:gd name="T3" fmla="*/ 312 h 22"/>
                                <a:gd name="T4" fmla="+- 0 3197 3168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4"/>
                        <wpg:cNvGrpSpPr>
                          <a:grpSpLocks/>
                        </wpg:cNvGrpSpPr>
                        <wpg:grpSpPr bwMode="auto">
                          <a:xfrm>
                            <a:off x="3226" y="301"/>
                            <a:ext cx="29" cy="22"/>
                            <a:chOff x="3226" y="301"/>
                            <a:chExt cx="29" cy="22"/>
                          </a:xfrm>
                        </wpg:grpSpPr>
                        <wps:wsp>
                          <wps:cNvPr id="88" name="Freeform 35"/>
                          <wps:cNvSpPr>
                            <a:spLocks/>
                          </wps:cNvSpPr>
                          <wps:spPr bwMode="auto">
                            <a:xfrm>
                              <a:off x="3226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29"/>
                                <a:gd name="T2" fmla="+- 0 312 301"/>
                                <a:gd name="T3" fmla="*/ 312 h 22"/>
                                <a:gd name="T4" fmla="+- 0 3254 3226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8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2"/>
                        <wpg:cNvGrpSpPr>
                          <a:grpSpLocks/>
                        </wpg:cNvGrpSpPr>
                        <wpg:grpSpPr bwMode="auto">
                          <a:xfrm>
                            <a:off x="3283" y="301"/>
                            <a:ext cx="29" cy="22"/>
                            <a:chOff x="3283" y="301"/>
                            <a:chExt cx="29" cy="22"/>
                          </a:xfrm>
                        </wpg:grpSpPr>
                        <wps:wsp>
                          <wps:cNvPr id="90" name="Freeform 33"/>
                          <wps:cNvSpPr>
                            <a:spLocks/>
                          </wps:cNvSpPr>
                          <wps:spPr bwMode="auto">
                            <a:xfrm>
                              <a:off x="3283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3283 3283"/>
                                <a:gd name="T1" fmla="*/ T0 w 29"/>
                                <a:gd name="T2" fmla="+- 0 312 301"/>
                                <a:gd name="T3" fmla="*/ 312 h 22"/>
                                <a:gd name="T4" fmla="+- 0 3312 3283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0"/>
                        <wpg:cNvGrpSpPr>
                          <a:grpSpLocks/>
                        </wpg:cNvGrpSpPr>
                        <wpg:grpSpPr bwMode="auto">
                          <a:xfrm>
                            <a:off x="3341" y="301"/>
                            <a:ext cx="29" cy="22"/>
                            <a:chOff x="3341" y="301"/>
                            <a:chExt cx="29" cy="22"/>
                          </a:xfrm>
                        </wpg:grpSpPr>
                        <wps:wsp>
                          <wps:cNvPr id="92" name="Freeform 31"/>
                          <wps:cNvSpPr>
                            <a:spLocks/>
                          </wps:cNvSpPr>
                          <wps:spPr bwMode="auto">
                            <a:xfrm>
                              <a:off x="3341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3341 3341"/>
                                <a:gd name="T1" fmla="*/ T0 w 29"/>
                                <a:gd name="T2" fmla="+- 0 312 301"/>
                                <a:gd name="T3" fmla="*/ 312 h 22"/>
                                <a:gd name="T4" fmla="+- 0 3370 3341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8"/>
                        <wpg:cNvGrpSpPr>
                          <a:grpSpLocks/>
                        </wpg:cNvGrpSpPr>
                        <wpg:grpSpPr bwMode="auto">
                          <a:xfrm>
                            <a:off x="3398" y="301"/>
                            <a:ext cx="29" cy="22"/>
                            <a:chOff x="3398" y="301"/>
                            <a:chExt cx="29" cy="22"/>
                          </a:xfrm>
                        </wpg:grpSpPr>
                        <wps:wsp>
                          <wps:cNvPr id="94" name="Freeform 29"/>
                          <wps:cNvSpPr>
                            <a:spLocks/>
                          </wps:cNvSpPr>
                          <wps:spPr bwMode="auto">
                            <a:xfrm>
                              <a:off x="3398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3398 3398"/>
                                <a:gd name="T1" fmla="*/ T0 w 29"/>
                                <a:gd name="T2" fmla="+- 0 312 301"/>
                                <a:gd name="T3" fmla="*/ 312 h 22"/>
                                <a:gd name="T4" fmla="+- 0 3427 3398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6"/>
                        <wpg:cNvGrpSpPr>
                          <a:grpSpLocks/>
                        </wpg:cNvGrpSpPr>
                        <wpg:grpSpPr bwMode="auto">
                          <a:xfrm>
                            <a:off x="3456" y="301"/>
                            <a:ext cx="29" cy="22"/>
                            <a:chOff x="3456" y="301"/>
                            <a:chExt cx="29" cy="22"/>
                          </a:xfrm>
                        </wpg:grpSpPr>
                        <wps:wsp>
                          <wps:cNvPr id="96" name="Freeform 27"/>
                          <wps:cNvSpPr>
                            <a:spLocks/>
                          </wps:cNvSpPr>
                          <wps:spPr bwMode="auto">
                            <a:xfrm>
                              <a:off x="3456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3456 3456"/>
                                <a:gd name="T1" fmla="*/ T0 w 29"/>
                                <a:gd name="T2" fmla="+- 0 312 301"/>
                                <a:gd name="T3" fmla="*/ 312 h 22"/>
                                <a:gd name="T4" fmla="+- 0 3485 3456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9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4"/>
                        <wpg:cNvGrpSpPr>
                          <a:grpSpLocks/>
                        </wpg:cNvGrpSpPr>
                        <wpg:grpSpPr bwMode="auto">
                          <a:xfrm>
                            <a:off x="3514" y="301"/>
                            <a:ext cx="29" cy="22"/>
                            <a:chOff x="3514" y="301"/>
                            <a:chExt cx="29" cy="22"/>
                          </a:xfrm>
                        </wpg:grpSpPr>
                        <wps:wsp>
                          <wps:cNvPr id="98" name="Freeform 25"/>
                          <wps:cNvSpPr>
                            <a:spLocks/>
                          </wps:cNvSpPr>
                          <wps:spPr bwMode="auto">
                            <a:xfrm>
                              <a:off x="3514" y="301"/>
                              <a:ext cx="29" cy="22"/>
                            </a:xfrm>
                            <a:custGeom>
                              <a:avLst/>
                              <a:gdLst>
                                <a:gd name="T0" fmla="+- 0 3514 3514"/>
                                <a:gd name="T1" fmla="*/ T0 w 29"/>
                                <a:gd name="T2" fmla="+- 0 312 301"/>
                                <a:gd name="T3" fmla="*/ 312 h 22"/>
                                <a:gd name="T4" fmla="+- 0 3542 3514"/>
                                <a:gd name="T5" fmla="*/ T4 w 29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2">
                                  <a:moveTo>
                                    <a:pt x="0" y="11"/>
                                  </a:moveTo>
                                  <a:lnTo>
                                    <a:pt x="28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2"/>
                        <wpg:cNvGrpSpPr>
                          <a:grpSpLocks/>
                        </wpg:cNvGrpSpPr>
                        <wpg:grpSpPr bwMode="auto">
                          <a:xfrm>
                            <a:off x="3571" y="301"/>
                            <a:ext cx="10" cy="22"/>
                            <a:chOff x="3571" y="301"/>
                            <a:chExt cx="10" cy="22"/>
                          </a:xfrm>
                        </wpg:grpSpPr>
                        <wps:wsp>
                          <wps:cNvPr id="100" name="Freeform 23"/>
                          <wps:cNvSpPr>
                            <a:spLocks/>
                          </wps:cNvSpPr>
                          <wps:spPr bwMode="auto">
                            <a:xfrm>
                              <a:off x="3571" y="301"/>
                              <a:ext cx="10" cy="22"/>
                            </a:xfrm>
                            <a:custGeom>
                              <a:avLst/>
                              <a:gdLst>
                                <a:gd name="T0" fmla="+- 0 3571 3571"/>
                                <a:gd name="T1" fmla="*/ T0 w 10"/>
                                <a:gd name="T2" fmla="+- 0 312 301"/>
                                <a:gd name="T3" fmla="*/ 312 h 22"/>
                                <a:gd name="T4" fmla="+- 0 3581 3571"/>
                                <a:gd name="T5" fmla="*/ T4 w 10"/>
                                <a:gd name="T6" fmla="+- 0 312 301"/>
                                <a:gd name="T7" fmla="*/ 3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2">
                                  <a:moveTo>
                                    <a:pt x="0" y="11"/>
                                  </a:moveTo>
                                  <a:lnTo>
                                    <a:pt x="10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7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8F697" id="Group 21" o:spid="_x0000_s1026" style="position:absolute;margin-left:65.65pt;margin-top:14.5pt;width:114pt;height:2.3pt;z-index:-251658240;mso-position-horizontal-relative:page" coordorigin="1313,290" coordsize="2280,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">
                <v:group id="Group 100" o:spid="_x0000_s1027" style="position:absolute;left:1325;top:301;width:29;height:22" coordorigin="1325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101" o:spid="_x0000_s1028" style="position:absolute;left:1325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98" o:spid="_x0000_s1029" style="position:absolute;left:1382;top:301;width:29;height:22" coordorigin="1382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Freeform 99" o:spid="_x0000_s1030" style="position:absolute;left:1382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96" o:spid="_x0000_s1031" style="position:absolute;left:1440;top:301;width:29;height:22" coordorigin="1440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Freeform 97" o:spid="_x0000_s1032" style="position:absolute;left:1440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94" o:spid="_x0000_s1033" style="position:absolute;left:1498;top:301;width:29;height:22" coordorigin="1498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Freeform 95" o:spid="_x0000_s1034" style="position:absolute;left:1498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" path="m,11r28,e" filled="f" strokecolor="#7f0000" strokeweight="1.18pt">
                    <v:path arrowok="t" o:connecttype="custom" o:connectlocs="0,312;28,312" o:connectangles="0,0"/>
                  </v:shape>
                </v:group>
                <v:group id="Group 92" o:spid="_x0000_s1035" style="position:absolute;left:1555;top:301;width:29;height:22" coordorigin="1555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Freeform 93" o:spid="_x0000_s1036" style="position:absolute;left:1555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90" o:spid="_x0000_s1037" style="position:absolute;left:1613;top:301;width:29;height:22" coordorigin="1613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shape id="Freeform 91" o:spid="_x0000_s1038" style="position:absolute;left:1613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88" o:spid="_x0000_s1039" style="position:absolute;left:1670;top:301;width:29;height:22" coordorigin="1670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Freeform 89" o:spid="_x0000_s1040" style="position:absolute;left:1670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86" o:spid="_x0000_s1041" style="position:absolute;left:1728;top:301;width:29;height:22" coordorigin="1728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 id="Freeform 87" o:spid="_x0000_s1042" style="position:absolute;left:1728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84" o:spid="_x0000_s1043" style="position:absolute;left:1786;top:301;width:29;height:22" coordorigin="1786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 id="Freeform 85" o:spid="_x0000_s1044" style="position:absolute;left:1786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" path="m,11r28,e" filled="f" strokecolor="#7f0000" strokeweight="1.18pt">
                    <v:path arrowok="t" o:connecttype="custom" o:connectlocs="0,312;28,312" o:connectangles="0,0"/>
                  </v:shape>
                </v:group>
                <v:group id="Group 82" o:spid="_x0000_s1045" style="position:absolute;left:1843;top:301;width:29;height:22" coordorigin="1843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 id="Freeform 83" o:spid="_x0000_s1046" style="position:absolute;left:1843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80" o:spid="_x0000_s1047" style="position:absolute;left:1901;top:301;width:29;height:22" coordorigin="1901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<v:shape id="Freeform 81" o:spid="_x0000_s1048" style="position:absolute;left:1901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78" o:spid="_x0000_s1049" style="position:absolute;left:1958;top:301;width:29;height:22" coordorigin="1958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shape id="Freeform 79" o:spid="_x0000_s1050" style="position:absolute;left:1958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76" o:spid="_x0000_s1051" style="position:absolute;left:2016;top:301;width:29;height:22" coordorigin="2016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Freeform 77" o:spid="_x0000_s1052" style="position:absolute;left:2016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74" o:spid="_x0000_s1053" style="position:absolute;left:2074;top:301;width:29;height:22" coordorigin="2074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shape id="Freeform 75" o:spid="_x0000_s1054" style="position:absolute;left:2074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" path="m,11r28,e" filled="f" strokecolor="#7f0000" strokeweight="1.18pt">
                    <v:path arrowok="t" o:connecttype="custom" o:connectlocs="0,312;28,312" o:connectangles="0,0"/>
                  </v:shape>
                </v:group>
                <v:group id="Group 72" o:spid="_x0000_s1055" style="position:absolute;left:2131;top:301;width:29;height:22" coordorigin="2131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Freeform 73" o:spid="_x0000_s1056" style="position:absolute;left:2131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70" o:spid="_x0000_s1057" style="position:absolute;left:2189;top:301;width:29;height:22" coordorigin="2189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shape id="Freeform 71" o:spid="_x0000_s1058" style="position:absolute;left:2189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68" o:spid="_x0000_s1059" style="position:absolute;left:2246;top:301;width:29;height:22" coordorigin="2246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Freeform 69" o:spid="_x0000_s1060" style="position:absolute;left:2246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66" o:spid="_x0000_s1061" style="position:absolute;left:2304;top:301;width:29;height:22" coordorigin="2304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shape id="Freeform 67" o:spid="_x0000_s1062" style="position:absolute;left:2304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64" o:spid="_x0000_s1063" style="position:absolute;left:2362;top:301;width:29;height:22" coordorigin="2362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shape id="Freeform 65" o:spid="_x0000_s1064" style="position:absolute;left:2362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" path="m,11r28,e" filled="f" strokecolor="#7f0000" strokeweight="1.18pt">
                    <v:path arrowok="t" o:connecttype="custom" o:connectlocs="0,312;28,312" o:connectangles="0,0"/>
                  </v:shape>
                </v:group>
                <v:group id="Group 62" o:spid="_x0000_s1065" style="position:absolute;left:2419;top:301;width:29;height:22" coordorigin="2419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Freeform 63" o:spid="_x0000_s1066" style="position:absolute;left:2419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60" o:spid="_x0000_s1067" style="position:absolute;left:2477;top:301;width:29;height:22" coordorigin="2477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Freeform 61" o:spid="_x0000_s1068" style="position:absolute;left:2477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58" o:spid="_x0000_s1069" style="position:absolute;left:2534;top:301;width:29;height:22" coordorigin="2534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Freeform 59" o:spid="_x0000_s1070" style="position:absolute;left:2534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56" o:spid="_x0000_s1071" style="position:absolute;left:2592;top:301;width:29;height:22" coordorigin="2592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<v:shape id="Freeform 57" o:spid="_x0000_s1072" style="position:absolute;left:2592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54" o:spid="_x0000_s1073" style="position:absolute;left:2650;top:301;width:29;height:22" coordorigin="2650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Freeform 55" o:spid="_x0000_s1074" style="position:absolute;left:2650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" path="m,11r28,e" filled="f" strokecolor="#7f0000" strokeweight="1.18pt">
                    <v:path arrowok="t" o:connecttype="custom" o:connectlocs="0,312;28,312" o:connectangles="0,0"/>
                  </v:shape>
                </v:group>
                <v:group id="Group 52" o:spid="_x0000_s1075" style="position:absolute;left:2707;top:301;width:29;height:22" coordorigin="2707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  <v:shape id="Freeform 53" o:spid="_x0000_s1076" style="position:absolute;left:2707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50" o:spid="_x0000_s1077" style="position:absolute;left:2765;top:301;width:29;height:22" coordorigin="2765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shape id="Freeform 51" o:spid="_x0000_s1078" style="position:absolute;left:2765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48" o:spid="_x0000_s1079" style="position:absolute;left:2822;top:301;width:29;height:22" coordorigin="2822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Freeform 49" o:spid="_x0000_s1080" style="position:absolute;left:2822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46" o:spid="_x0000_s1081" style="position:absolute;left:2880;top:301;width:29;height:22" coordorigin="2880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<v:shape id="Freeform 47" o:spid="_x0000_s1082" style="position:absolute;left:2880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44" o:spid="_x0000_s1083" style="position:absolute;left:2938;top:301;width:29;height:22" coordorigin="2938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  <v:shape id="Freeform 45" o:spid="_x0000_s1084" style="position:absolute;left:2938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" path="m,11r28,e" filled="f" strokecolor="#7f0000" strokeweight="1.18pt">
                    <v:path arrowok="t" o:connecttype="custom" o:connectlocs="0,312;28,312" o:connectangles="0,0"/>
                  </v:shape>
                </v:group>
                <v:group id="Group 42" o:spid="_x0000_s1085" style="position:absolute;left:2995;top:301;width:29;height:22" coordorigin="2995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<v:shape id="Freeform 43" o:spid="_x0000_s1086" style="position:absolute;left:2995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40" o:spid="_x0000_s1087" style="position:absolute;left:3053;top:301;width:29;height:22" coordorigin="3053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Freeform 41" o:spid="_x0000_s1088" style="position:absolute;left:3053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38" o:spid="_x0000_s1089" style="position:absolute;left:3110;top:301;width:29;height:22" coordorigin="3110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<v:shape id="Freeform 39" o:spid="_x0000_s1090" style="position:absolute;left:3110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36" o:spid="_x0000_s1091" style="position:absolute;left:3168;top:301;width:29;height:22" coordorigin="3168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<v:shape id="Freeform 37" o:spid="_x0000_s1092" style="position:absolute;left:3168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34" o:spid="_x0000_s1093" style="position:absolute;left:3226;top:301;width:29;height:22" coordorigin="3226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shape id="Freeform 35" o:spid="_x0000_s1094" style="position:absolute;left:3226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" path="m,11r28,e" filled="f" strokecolor="#7f0000" strokeweight="1.18pt">
                    <v:path arrowok="t" o:connecttype="custom" o:connectlocs="0,312;28,312" o:connectangles="0,0"/>
                  </v:shape>
                </v:group>
                <v:group id="Group 32" o:spid="_x0000_s1095" style="position:absolute;left:3283;top:301;width:29;height:22" coordorigin="3283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<v:shape id="Freeform 33" o:spid="_x0000_s1096" style="position:absolute;left:3283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30" o:spid="_x0000_s1097" style="position:absolute;left:3341;top:301;width:29;height:22" coordorigin="3341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<v:shape id="Freeform 31" o:spid="_x0000_s1098" style="position:absolute;left:3341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28" o:spid="_x0000_s1099" style="position:absolute;left:3398;top:301;width:29;height:22" coordorigin="3398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shape id="Freeform 29" o:spid="_x0000_s1100" style="position:absolute;left:3398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26" o:spid="_x0000_s1101" style="position:absolute;left:3456;top:301;width:29;height:22" coordorigin="3456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<v:shape id="Freeform 27" o:spid="_x0000_s1102" style="position:absolute;left:3456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" path="m,11r29,e" filled="f" strokecolor="#7f0000" strokeweight="1.18pt">
                    <v:path arrowok="t" o:connecttype="custom" o:connectlocs="0,312;29,312" o:connectangles="0,0"/>
                  </v:shape>
                </v:group>
                <v:group id="Group 24" o:spid="_x0000_s1103" style="position:absolute;left:3514;top:301;width:29;height:22" coordorigin="3514,301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HK7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">
                  <v:shape id="Freeform 25" o:spid="_x0000_s1104" style="position:absolute;left:3514;top:301;width:29;height:22;visibility:visible;mso-wrap-style:square;v-text-anchor:top" coordsize="2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" path="m,11r28,e" filled="f" strokecolor="#7f0000" strokeweight="1.18pt">
                    <v:path arrowok="t" o:connecttype="custom" o:connectlocs="0,312;28,312" o:connectangles="0,0"/>
                  </v:shape>
                </v:group>
                <v:group id="Group 22" o:spid="_x0000_s1105" style="position:absolute;left:3571;top:301;width:10;height:22" coordorigin="3571,301" coordsize="10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shape id="Freeform 23" o:spid="_x0000_s1106" style="position:absolute;left:3571;top:301;width:10;height:22;visibility:visible;mso-wrap-style:square;v-text-anchor:top" coordsize="10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" path="m,11r10,e" filled="f" strokecolor="#7f0000" strokeweight="1.18pt">
                    <v:path arrowok="t" o:connecttype="custom" o:connectlocs="0,312;10,312" o:connectangles="0,0"/>
                  </v:shape>
                </v:group>
                <w10:wrap anchorx="page"/>
              </v:group>
            </w:pict>
          </mc:Fallback>
        </mc:AlternateContent>
      </w:r>
      <w:r w:rsidR="00AD5A18">
        <w:rPr>
          <w:rFonts w:ascii="Times New Roman"/>
          <w:b/>
          <w:i/>
          <w:color w:val="7F0000"/>
          <w:spacing w:val="-1"/>
        </w:rPr>
        <w:t>W</w:t>
      </w:r>
      <w:r w:rsidR="00AD5A18">
        <w:rPr>
          <w:rFonts w:ascii="Times New Roman"/>
          <w:b/>
          <w:i/>
          <w:color w:val="7F0000"/>
          <w:spacing w:val="-1"/>
          <w:sz w:val="18"/>
        </w:rPr>
        <w:t>EB</w:t>
      </w:r>
      <w:r w:rsidR="00AD5A18">
        <w:rPr>
          <w:rFonts w:ascii="Times New Roman"/>
          <w:b/>
          <w:i/>
          <w:color w:val="7F0000"/>
          <w:spacing w:val="-1"/>
        </w:rPr>
        <w:t>-</w:t>
      </w:r>
      <w:r w:rsidR="00AD5A18">
        <w:rPr>
          <w:rFonts w:ascii="Times New Roman"/>
          <w:b/>
          <w:i/>
          <w:color w:val="7F0000"/>
          <w:spacing w:val="-1"/>
          <w:sz w:val="18"/>
        </w:rPr>
        <w:t>CENTRIC</w:t>
      </w:r>
      <w:r w:rsidR="00AD5A18">
        <w:rPr>
          <w:rFonts w:ascii="Times New Roman"/>
          <w:b/>
          <w:i/>
          <w:color w:val="7F0000"/>
          <w:spacing w:val="-20"/>
          <w:sz w:val="18"/>
        </w:rPr>
        <w:t xml:space="preserve"> </w:t>
      </w:r>
      <w:r w:rsidR="00AD5A18">
        <w:rPr>
          <w:rFonts w:ascii="Times New Roman"/>
          <w:b/>
          <w:i/>
          <w:color w:val="7F0000"/>
          <w:spacing w:val="-1"/>
          <w:sz w:val="18"/>
        </w:rPr>
        <w:t>FEATURES</w:t>
      </w:r>
    </w:p>
    <w:p w:rsidR="00FF1BC7" w:rsidRDefault="00AD5A18">
      <w:pPr>
        <w:pStyle w:val="BodyText"/>
        <w:spacing w:before="35"/>
        <w:ind w:left="195" w:right="406"/>
      </w:pPr>
      <w:r>
        <w:rPr>
          <w:color w:val="7F0000"/>
          <w:spacing w:val="-1"/>
        </w:rPr>
        <w:t>RFRA’s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website</w:t>
      </w:r>
      <w:r>
        <w:rPr>
          <w:color w:val="7F0000"/>
        </w:rPr>
        <w:t xml:space="preserve"> </w:t>
      </w:r>
      <w:r>
        <w:rPr>
          <w:color w:val="7F0000"/>
          <w:spacing w:val="-2"/>
        </w:rPr>
        <w:t>will</w:t>
      </w:r>
      <w:r>
        <w:rPr>
          <w:color w:val="7F0000"/>
          <w:spacing w:val="1"/>
        </w:rPr>
        <w:t xml:space="preserve"> </w:t>
      </w:r>
      <w:r>
        <w:rPr>
          <w:color w:val="7F0000"/>
          <w:spacing w:val="-1"/>
        </w:rPr>
        <w:t>feature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up-to-date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pool</w:t>
      </w:r>
      <w:r>
        <w:rPr>
          <w:color w:val="7F0000"/>
          <w:spacing w:val="1"/>
        </w:rPr>
        <w:t xml:space="preserve"> </w:t>
      </w:r>
      <w:r>
        <w:rPr>
          <w:color w:val="7F0000"/>
        </w:rPr>
        <w:t>and</w:t>
      </w:r>
      <w:r>
        <w:rPr>
          <w:color w:val="7F0000"/>
          <w:spacing w:val="-3"/>
        </w:rPr>
        <w:t xml:space="preserve"> </w:t>
      </w:r>
      <w:r>
        <w:rPr>
          <w:color w:val="7F0000"/>
          <w:spacing w:val="-1"/>
        </w:rPr>
        <w:t>swim</w:t>
      </w:r>
      <w:r>
        <w:rPr>
          <w:color w:val="7F0000"/>
          <w:spacing w:val="-4"/>
        </w:rPr>
        <w:t xml:space="preserve"> </w:t>
      </w:r>
      <w:r>
        <w:rPr>
          <w:color w:val="7F0000"/>
        </w:rPr>
        <w:t>team</w:t>
      </w:r>
      <w:r>
        <w:rPr>
          <w:color w:val="7F0000"/>
          <w:spacing w:val="-4"/>
        </w:rPr>
        <w:t xml:space="preserve"> </w:t>
      </w:r>
      <w:r>
        <w:rPr>
          <w:color w:val="7F0000"/>
          <w:spacing w:val="-1"/>
        </w:rPr>
        <w:t>news,</w:t>
      </w:r>
      <w:r>
        <w:rPr>
          <w:color w:val="7F0000"/>
        </w:rPr>
        <w:t xml:space="preserve"> an </w:t>
      </w:r>
      <w:r>
        <w:rPr>
          <w:color w:val="7F0000"/>
          <w:spacing w:val="-1"/>
        </w:rPr>
        <w:t>on-line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events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calendar</w:t>
      </w:r>
      <w:r>
        <w:rPr>
          <w:color w:val="7F0000"/>
          <w:spacing w:val="1"/>
        </w:rPr>
        <w:t xml:space="preserve"> </w:t>
      </w:r>
      <w:r>
        <w:rPr>
          <w:color w:val="7F0000"/>
        </w:rPr>
        <w:t xml:space="preserve">and </w:t>
      </w:r>
      <w:r>
        <w:rPr>
          <w:color w:val="7F0000"/>
          <w:spacing w:val="-1"/>
        </w:rPr>
        <w:t>other</w:t>
      </w:r>
      <w:r>
        <w:rPr>
          <w:color w:val="7F0000"/>
          <w:spacing w:val="73"/>
        </w:rPr>
        <w:t xml:space="preserve"> </w:t>
      </w:r>
      <w:r>
        <w:rPr>
          <w:color w:val="7F0000"/>
          <w:spacing w:val="-1"/>
        </w:rPr>
        <w:t>features.</w:t>
      </w:r>
      <w:r>
        <w:rPr>
          <w:color w:val="7F0000"/>
          <w:spacing w:val="-3"/>
        </w:rPr>
        <w:t xml:space="preserve"> </w:t>
      </w:r>
      <w:r>
        <w:rPr>
          <w:color w:val="7F0000"/>
        </w:rPr>
        <w:t xml:space="preserve">We </w:t>
      </w:r>
      <w:r>
        <w:rPr>
          <w:color w:val="7F0000"/>
          <w:spacing w:val="-1"/>
        </w:rPr>
        <w:t xml:space="preserve">will </w:t>
      </w:r>
      <w:r>
        <w:rPr>
          <w:color w:val="7F0000"/>
        </w:rPr>
        <w:t>send</w:t>
      </w:r>
      <w:r>
        <w:rPr>
          <w:color w:val="7F0000"/>
          <w:spacing w:val="-2"/>
        </w:rPr>
        <w:t xml:space="preserve"> </w:t>
      </w:r>
      <w:r>
        <w:rPr>
          <w:color w:val="7F0000"/>
        </w:rPr>
        <w:t>out</w:t>
      </w:r>
      <w:r>
        <w:rPr>
          <w:color w:val="7F0000"/>
          <w:spacing w:val="-1"/>
        </w:rPr>
        <w:t xml:space="preserve"> email</w:t>
      </w:r>
      <w:r>
        <w:rPr>
          <w:color w:val="7F0000"/>
          <w:spacing w:val="1"/>
        </w:rPr>
        <w:t xml:space="preserve"> </w:t>
      </w:r>
      <w:r>
        <w:rPr>
          <w:color w:val="7F0000"/>
          <w:spacing w:val="-1"/>
        </w:rPr>
        <w:t>alerts/reminders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for</w:t>
      </w:r>
      <w:r>
        <w:rPr>
          <w:color w:val="7F0000"/>
          <w:spacing w:val="1"/>
        </w:rPr>
        <w:t xml:space="preserve"> </w:t>
      </w:r>
      <w:r>
        <w:rPr>
          <w:color w:val="7F0000"/>
          <w:spacing w:val="-1"/>
        </w:rPr>
        <w:t>pool</w:t>
      </w:r>
      <w:r>
        <w:rPr>
          <w:color w:val="7F0000"/>
          <w:spacing w:val="1"/>
        </w:rPr>
        <w:t xml:space="preserve"> </w:t>
      </w:r>
      <w:r>
        <w:rPr>
          <w:color w:val="7F0000"/>
        </w:rPr>
        <w:t>and</w:t>
      </w:r>
      <w:r>
        <w:rPr>
          <w:color w:val="7F0000"/>
          <w:spacing w:val="-2"/>
        </w:rPr>
        <w:t xml:space="preserve"> </w:t>
      </w:r>
      <w:r>
        <w:rPr>
          <w:color w:val="7F0000"/>
        </w:rPr>
        <w:t>swim</w:t>
      </w:r>
      <w:r>
        <w:rPr>
          <w:color w:val="7F0000"/>
          <w:spacing w:val="-4"/>
        </w:rPr>
        <w:t xml:space="preserve"> </w:t>
      </w:r>
      <w:r>
        <w:rPr>
          <w:color w:val="7F0000"/>
        </w:rPr>
        <w:t>team</w:t>
      </w:r>
      <w:r>
        <w:rPr>
          <w:color w:val="7F0000"/>
          <w:spacing w:val="-4"/>
        </w:rPr>
        <w:t xml:space="preserve"> </w:t>
      </w:r>
      <w:r>
        <w:rPr>
          <w:color w:val="7F0000"/>
          <w:spacing w:val="-1"/>
        </w:rPr>
        <w:t>events,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to</w:t>
      </w:r>
      <w:r>
        <w:rPr>
          <w:color w:val="7F0000"/>
          <w:spacing w:val="-3"/>
        </w:rPr>
        <w:t xml:space="preserve"> </w:t>
      </w:r>
      <w:r>
        <w:rPr>
          <w:color w:val="7F0000"/>
        </w:rPr>
        <w:t xml:space="preserve">include </w:t>
      </w:r>
      <w:r>
        <w:rPr>
          <w:color w:val="7F0000"/>
          <w:spacing w:val="-1"/>
        </w:rPr>
        <w:t>pool closings</w:t>
      </w:r>
      <w:r>
        <w:rPr>
          <w:color w:val="7F0000"/>
          <w:spacing w:val="57"/>
        </w:rPr>
        <w:t xml:space="preserve"> </w:t>
      </w:r>
      <w:r>
        <w:rPr>
          <w:color w:val="7F0000"/>
        </w:rPr>
        <w:t>due to</w:t>
      </w:r>
      <w:r>
        <w:rPr>
          <w:color w:val="7F0000"/>
          <w:spacing w:val="-2"/>
        </w:rPr>
        <w:t xml:space="preserve"> </w:t>
      </w:r>
      <w:r>
        <w:rPr>
          <w:color w:val="7F0000"/>
          <w:spacing w:val="-1"/>
        </w:rPr>
        <w:t>unplanned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events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such</w:t>
      </w:r>
      <w:r>
        <w:rPr>
          <w:color w:val="7F0000"/>
        </w:rPr>
        <w:t xml:space="preserve"> as </w:t>
      </w:r>
      <w:r>
        <w:rPr>
          <w:color w:val="7F0000"/>
          <w:spacing w:val="-1"/>
        </w:rPr>
        <w:t>weather.</w:t>
      </w:r>
      <w:r>
        <w:rPr>
          <w:color w:val="7F0000"/>
        </w:rPr>
        <w:t xml:space="preserve"> </w:t>
      </w:r>
      <w:r>
        <w:rPr>
          <w:color w:val="7F0000"/>
          <w:spacing w:val="-2"/>
        </w:rPr>
        <w:t>In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addition,</w:t>
      </w:r>
      <w:r>
        <w:rPr>
          <w:color w:val="7F0000"/>
          <w:spacing w:val="-3"/>
        </w:rPr>
        <w:t xml:space="preserve"> </w:t>
      </w:r>
      <w:r>
        <w:rPr>
          <w:color w:val="7F0000"/>
          <w:spacing w:val="-1"/>
        </w:rPr>
        <w:t>we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will</w:t>
      </w:r>
      <w:r>
        <w:rPr>
          <w:color w:val="7F0000"/>
          <w:spacing w:val="1"/>
        </w:rPr>
        <w:t xml:space="preserve"> </w:t>
      </w:r>
      <w:r>
        <w:rPr>
          <w:color w:val="7F0000"/>
          <w:spacing w:val="-1"/>
        </w:rPr>
        <w:t>send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annual</w:t>
      </w:r>
      <w:r>
        <w:rPr>
          <w:color w:val="7F0000"/>
          <w:spacing w:val="1"/>
        </w:rPr>
        <w:t xml:space="preserve"> </w:t>
      </w:r>
      <w:r>
        <w:rPr>
          <w:color w:val="7F0000"/>
          <w:spacing w:val="-2"/>
        </w:rPr>
        <w:t>mailings</w:t>
      </w:r>
      <w:r>
        <w:rPr>
          <w:color w:val="7F0000"/>
        </w:rPr>
        <w:t xml:space="preserve"> and </w:t>
      </w:r>
      <w:r>
        <w:rPr>
          <w:color w:val="7F0000"/>
          <w:spacing w:val="-1"/>
        </w:rPr>
        <w:t>ballots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via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 xml:space="preserve">email </w:t>
      </w:r>
      <w:r>
        <w:rPr>
          <w:color w:val="7F0000"/>
        </w:rPr>
        <w:t>to</w:t>
      </w:r>
      <w:r>
        <w:rPr>
          <w:color w:val="7F0000"/>
          <w:spacing w:val="79"/>
        </w:rPr>
        <w:t xml:space="preserve"> </w:t>
      </w:r>
      <w:r>
        <w:rPr>
          <w:color w:val="7F0000"/>
          <w:spacing w:val="-1"/>
        </w:rPr>
        <w:t>reduce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mailing</w:t>
      </w:r>
      <w:r>
        <w:rPr>
          <w:color w:val="7F0000"/>
          <w:spacing w:val="-3"/>
        </w:rPr>
        <w:t xml:space="preserve"> </w:t>
      </w:r>
      <w:r>
        <w:rPr>
          <w:color w:val="7F0000"/>
          <w:spacing w:val="-1"/>
        </w:rPr>
        <w:t>costs.</w:t>
      </w:r>
      <w:r>
        <w:rPr>
          <w:color w:val="7F0000"/>
        </w:rPr>
        <w:t xml:space="preserve"> </w:t>
      </w:r>
      <w:r>
        <w:rPr>
          <w:color w:val="7F0000"/>
          <w:spacing w:val="-2"/>
        </w:rPr>
        <w:t>If</w:t>
      </w:r>
      <w:r>
        <w:rPr>
          <w:color w:val="7F0000"/>
          <w:spacing w:val="1"/>
        </w:rPr>
        <w:t xml:space="preserve"> </w:t>
      </w:r>
      <w:r>
        <w:rPr>
          <w:color w:val="7F0000"/>
          <w:spacing w:val="-1"/>
        </w:rPr>
        <w:t>you</w:t>
      </w:r>
      <w:r>
        <w:rPr>
          <w:color w:val="7F0000"/>
          <w:spacing w:val="2"/>
        </w:rPr>
        <w:t xml:space="preserve"> </w:t>
      </w:r>
      <w:r>
        <w:rPr>
          <w:color w:val="7F0000"/>
        </w:rPr>
        <w:t>would</w:t>
      </w:r>
      <w:r>
        <w:rPr>
          <w:color w:val="7F0000"/>
          <w:spacing w:val="-2"/>
        </w:rPr>
        <w:t xml:space="preserve"> </w:t>
      </w:r>
      <w:r>
        <w:rPr>
          <w:color w:val="7F0000"/>
          <w:spacing w:val="-1"/>
        </w:rPr>
        <w:t>like</w:t>
      </w:r>
      <w:r>
        <w:rPr>
          <w:color w:val="7F0000"/>
        </w:rPr>
        <w:t xml:space="preserve"> to</w:t>
      </w:r>
      <w:r>
        <w:rPr>
          <w:color w:val="7F0000"/>
          <w:spacing w:val="-3"/>
        </w:rPr>
        <w:t xml:space="preserve"> </w:t>
      </w:r>
      <w:r>
        <w:rPr>
          <w:color w:val="7F0000"/>
        </w:rPr>
        <w:t xml:space="preserve">be </w:t>
      </w:r>
      <w:r>
        <w:rPr>
          <w:color w:val="7F0000"/>
          <w:spacing w:val="-1"/>
        </w:rPr>
        <w:t>included</w:t>
      </w:r>
      <w:r>
        <w:rPr>
          <w:color w:val="7F0000"/>
          <w:spacing w:val="-2"/>
        </w:rPr>
        <w:t xml:space="preserve"> </w:t>
      </w:r>
      <w:r>
        <w:rPr>
          <w:color w:val="7F0000"/>
          <w:spacing w:val="-1"/>
        </w:rPr>
        <w:t>in</w:t>
      </w:r>
      <w:r>
        <w:rPr>
          <w:color w:val="7F0000"/>
        </w:rPr>
        <w:t xml:space="preserve"> our</w:t>
      </w:r>
      <w:r>
        <w:rPr>
          <w:color w:val="7F0000"/>
          <w:spacing w:val="1"/>
        </w:rPr>
        <w:t xml:space="preserve"> </w:t>
      </w:r>
      <w:r>
        <w:rPr>
          <w:color w:val="7F0000"/>
          <w:spacing w:val="-1"/>
        </w:rPr>
        <w:t>email</w:t>
      </w:r>
      <w:r>
        <w:rPr>
          <w:color w:val="7F0000"/>
          <w:spacing w:val="-2"/>
        </w:rPr>
        <w:t xml:space="preserve"> </w:t>
      </w:r>
      <w:r>
        <w:rPr>
          <w:color w:val="7F0000"/>
          <w:spacing w:val="-1"/>
        </w:rPr>
        <w:t>groups,</w:t>
      </w:r>
      <w:r>
        <w:rPr>
          <w:color w:val="7F0000"/>
        </w:rPr>
        <w:t xml:space="preserve"> </w:t>
      </w:r>
      <w:r>
        <w:rPr>
          <w:color w:val="7F0000"/>
          <w:spacing w:val="-1"/>
        </w:rPr>
        <w:t>please</w:t>
      </w:r>
      <w:r>
        <w:rPr>
          <w:color w:val="7F0000"/>
          <w:spacing w:val="-2"/>
        </w:rPr>
        <w:t xml:space="preserve"> </w:t>
      </w:r>
      <w:r>
        <w:rPr>
          <w:color w:val="7F0000"/>
          <w:spacing w:val="-1"/>
        </w:rPr>
        <w:t>indicate</w:t>
      </w:r>
      <w:r>
        <w:rPr>
          <w:color w:val="7F0000"/>
          <w:spacing w:val="-2"/>
        </w:rPr>
        <w:t xml:space="preserve"> </w:t>
      </w:r>
      <w:r>
        <w:rPr>
          <w:color w:val="7F0000"/>
          <w:spacing w:val="-1"/>
        </w:rPr>
        <w:t>below:</w:t>
      </w:r>
    </w:p>
    <w:p w:rsidR="00FF1BC7" w:rsidRDefault="00FF1BC7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:rsidR="00FF1BC7" w:rsidRDefault="00D56735">
      <w:pPr>
        <w:pStyle w:val="BodyText"/>
        <w:tabs>
          <w:tab w:val="left" w:pos="3795"/>
        </w:tabs>
        <w:spacing w:before="72" w:line="278" w:lineRule="auto"/>
        <w:ind w:right="490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4029710</wp:posOffset>
                </wp:positionH>
                <wp:positionV relativeFrom="paragraph">
                  <wp:posOffset>45085</wp:posOffset>
                </wp:positionV>
                <wp:extent cx="2330450" cy="538480"/>
                <wp:effectExtent l="3810" t="0" r="2540" b="63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538480"/>
                          <a:chOff x="6346" y="71"/>
                          <a:chExt cx="3670" cy="848"/>
                        </a:xfrm>
                      </wpg:grpSpPr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6346" y="71"/>
                            <a:ext cx="3670" cy="260"/>
                            <a:chOff x="6346" y="71"/>
                            <a:chExt cx="3670" cy="260"/>
                          </a:xfrm>
                        </wpg:grpSpPr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6346" y="71"/>
                              <a:ext cx="3670" cy="260"/>
                            </a:xfrm>
                            <a:custGeom>
                              <a:avLst/>
                              <a:gdLst>
                                <a:gd name="T0" fmla="+- 0 6346 6346"/>
                                <a:gd name="T1" fmla="*/ T0 w 3670"/>
                                <a:gd name="T2" fmla="+- 0 330 71"/>
                                <a:gd name="T3" fmla="*/ 330 h 260"/>
                                <a:gd name="T4" fmla="+- 0 10015 6346"/>
                                <a:gd name="T5" fmla="*/ T4 w 3670"/>
                                <a:gd name="T6" fmla="+- 0 330 71"/>
                                <a:gd name="T7" fmla="*/ 330 h 260"/>
                                <a:gd name="T8" fmla="+- 0 10015 6346"/>
                                <a:gd name="T9" fmla="*/ T8 w 3670"/>
                                <a:gd name="T10" fmla="+- 0 71 71"/>
                                <a:gd name="T11" fmla="*/ 71 h 260"/>
                                <a:gd name="T12" fmla="+- 0 6346 6346"/>
                                <a:gd name="T13" fmla="*/ T12 w 3670"/>
                                <a:gd name="T14" fmla="+- 0 71 71"/>
                                <a:gd name="T15" fmla="*/ 71 h 260"/>
                                <a:gd name="T16" fmla="+- 0 6346 6346"/>
                                <a:gd name="T17" fmla="*/ T16 w 3670"/>
                                <a:gd name="T18" fmla="+- 0 330 71"/>
                                <a:gd name="T19" fmla="*/ 330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0" h="260">
                                  <a:moveTo>
                                    <a:pt x="0" y="259"/>
                                  </a:moveTo>
                                  <a:lnTo>
                                    <a:pt x="3669" y="259"/>
                                  </a:lnTo>
                                  <a:lnTo>
                                    <a:pt x="3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6346" y="366"/>
                            <a:ext cx="3670" cy="260"/>
                            <a:chOff x="6346" y="366"/>
                            <a:chExt cx="3670" cy="260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6346" y="366"/>
                              <a:ext cx="3670" cy="260"/>
                            </a:xfrm>
                            <a:custGeom>
                              <a:avLst/>
                              <a:gdLst>
                                <a:gd name="T0" fmla="+- 0 6346 6346"/>
                                <a:gd name="T1" fmla="*/ T0 w 3670"/>
                                <a:gd name="T2" fmla="+- 0 625 366"/>
                                <a:gd name="T3" fmla="*/ 625 h 260"/>
                                <a:gd name="T4" fmla="+- 0 10015 6346"/>
                                <a:gd name="T5" fmla="*/ T4 w 3670"/>
                                <a:gd name="T6" fmla="+- 0 625 366"/>
                                <a:gd name="T7" fmla="*/ 625 h 260"/>
                                <a:gd name="T8" fmla="+- 0 10015 6346"/>
                                <a:gd name="T9" fmla="*/ T8 w 3670"/>
                                <a:gd name="T10" fmla="+- 0 366 366"/>
                                <a:gd name="T11" fmla="*/ 366 h 260"/>
                                <a:gd name="T12" fmla="+- 0 6346 6346"/>
                                <a:gd name="T13" fmla="*/ T12 w 3670"/>
                                <a:gd name="T14" fmla="+- 0 366 366"/>
                                <a:gd name="T15" fmla="*/ 366 h 260"/>
                                <a:gd name="T16" fmla="+- 0 6346 6346"/>
                                <a:gd name="T17" fmla="*/ T16 w 3670"/>
                                <a:gd name="T18" fmla="+- 0 625 366"/>
                                <a:gd name="T19" fmla="*/ 625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0" h="260">
                                  <a:moveTo>
                                    <a:pt x="0" y="259"/>
                                  </a:moveTo>
                                  <a:lnTo>
                                    <a:pt x="3669" y="259"/>
                                  </a:lnTo>
                                  <a:lnTo>
                                    <a:pt x="3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6346" y="659"/>
                            <a:ext cx="3670" cy="260"/>
                            <a:chOff x="6346" y="659"/>
                            <a:chExt cx="3670" cy="260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6346" y="659"/>
                              <a:ext cx="3670" cy="260"/>
                            </a:xfrm>
                            <a:custGeom>
                              <a:avLst/>
                              <a:gdLst>
                                <a:gd name="T0" fmla="+- 0 6346 6346"/>
                                <a:gd name="T1" fmla="*/ T0 w 3670"/>
                                <a:gd name="T2" fmla="+- 0 918 659"/>
                                <a:gd name="T3" fmla="*/ 918 h 260"/>
                                <a:gd name="T4" fmla="+- 0 10015 6346"/>
                                <a:gd name="T5" fmla="*/ T4 w 3670"/>
                                <a:gd name="T6" fmla="+- 0 918 659"/>
                                <a:gd name="T7" fmla="*/ 918 h 260"/>
                                <a:gd name="T8" fmla="+- 0 10015 6346"/>
                                <a:gd name="T9" fmla="*/ T8 w 3670"/>
                                <a:gd name="T10" fmla="+- 0 659 659"/>
                                <a:gd name="T11" fmla="*/ 659 h 260"/>
                                <a:gd name="T12" fmla="+- 0 6346 6346"/>
                                <a:gd name="T13" fmla="*/ T12 w 3670"/>
                                <a:gd name="T14" fmla="+- 0 659 659"/>
                                <a:gd name="T15" fmla="*/ 659 h 260"/>
                                <a:gd name="T16" fmla="+- 0 6346 6346"/>
                                <a:gd name="T17" fmla="*/ T16 w 3670"/>
                                <a:gd name="T18" fmla="+- 0 918 659"/>
                                <a:gd name="T19" fmla="*/ 918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0" h="260">
                                  <a:moveTo>
                                    <a:pt x="0" y="259"/>
                                  </a:moveTo>
                                  <a:lnTo>
                                    <a:pt x="3669" y="259"/>
                                  </a:lnTo>
                                  <a:lnTo>
                                    <a:pt x="36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F60D0" id="Group 14" o:spid="_x0000_s1026" style="position:absolute;margin-left:317.3pt;margin-top:3.55pt;width:183.5pt;height:42.4pt;z-index:251651072;mso-position-horizontal-relative:page" coordorigin="6346,71" coordsize="3670,8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">
                <v:group id="Group 19" o:spid="_x0000_s1027" style="position:absolute;left:6346;top:71;width:3670;height:260" coordorigin="6346,71" coordsize="3670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Freeform 20" o:spid="_x0000_s1028" style="position:absolute;left:6346;top:71;width:3670;height:260;visibility:visible;mso-wrap-style:square;v-text-anchor:top" coordsize="3670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" path="m,259r3669,l3669,,,,,259xe" fillcolor="silver" stroked="f">
                    <v:path arrowok="t" o:connecttype="custom" o:connectlocs="0,330;3669,330;3669,71;0,71;0,330" o:connectangles="0,0,0,0,0"/>
                  </v:shape>
                </v:group>
                <v:group id="Group 17" o:spid="_x0000_s1029" style="position:absolute;left:6346;top:366;width:3670;height:260" coordorigin="6346,366" coordsize="3670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Freeform 18" o:spid="_x0000_s1030" style="position:absolute;left:6346;top:366;width:3670;height:260;visibility:visible;mso-wrap-style:square;v-text-anchor:top" coordsize="3670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" path="m,259r3669,l3669,,,,,259xe" fillcolor="silver" stroked="f">
                    <v:path arrowok="t" o:connecttype="custom" o:connectlocs="0,625;3669,625;3669,366;0,366;0,625" o:connectangles="0,0,0,0,0"/>
                  </v:shape>
                </v:group>
                <v:group id="Group 15" o:spid="_x0000_s1031" style="position:absolute;left:6346;top:659;width:3670;height:260" coordorigin="6346,659" coordsize="3670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Freeform 16" o:spid="_x0000_s1032" style="position:absolute;left:6346;top:659;width:3670;height:260;visibility:visible;mso-wrap-style:square;v-text-anchor:top" coordsize="3670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" path="m,259r3669,l3669,,,,,259xe" fillcolor="silver" stroked="f">
                    <v:path arrowok="t" o:connecttype="custom" o:connectlocs="0,918;3669,918;3669,659;0,659;0,91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63500</wp:posOffset>
                </wp:positionV>
                <wp:extent cx="131445" cy="131445"/>
                <wp:effectExtent l="6350" t="0" r="14605" b="825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750" y="100"/>
                          <a:chExt cx="207" cy="207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750" y="100"/>
                            <a:ext cx="207" cy="207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207"/>
                              <a:gd name="T2" fmla="+- 0 306 100"/>
                              <a:gd name="T3" fmla="*/ 306 h 207"/>
                              <a:gd name="T4" fmla="+- 0 1956 1750"/>
                              <a:gd name="T5" fmla="*/ T4 w 207"/>
                              <a:gd name="T6" fmla="+- 0 306 100"/>
                              <a:gd name="T7" fmla="*/ 306 h 207"/>
                              <a:gd name="T8" fmla="+- 0 1956 1750"/>
                              <a:gd name="T9" fmla="*/ T8 w 207"/>
                              <a:gd name="T10" fmla="+- 0 100 100"/>
                              <a:gd name="T11" fmla="*/ 100 h 207"/>
                              <a:gd name="T12" fmla="+- 0 1750 1750"/>
                              <a:gd name="T13" fmla="*/ T12 w 207"/>
                              <a:gd name="T14" fmla="+- 0 100 100"/>
                              <a:gd name="T15" fmla="*/ 100 h 207"/>
                              <a:gd name="T16" fmla="+- 0 1750 1750"/>
                              <a:gd name="T17" fmla="*/ T16 w 207"/>
                              <a:gd name="T18" fmla="+- 0 306 100"/>
                              <a:gd name="T19" fmla="*/ 3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12950" id="Group 12" o:spid="_x0000_s1026" style="position:absolute;margin-left:87.5pt;margin-top:5pt;width:10.35pt;height:10.35pt;z-index:251652096;mso-position-horizontal-relative:page" coordorigin="1750,100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">
                <v:shape id="Freeform 13" o:spid="_x0000_s1027" style="position:absolute;left:1750;top:100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" path="m,206r206,l206,,,,,206xe" filled="f" strokeweight=".72pt">
                  <v:path arrowok="t" o:connecttype="custom" o:connectlocs="0,306;206,306;206,100;0,100;0,30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250825</wp:posOffset>
                </wp:positionV>
                <wp:extent cx="131445" cy="131445"/>
                <wp:effectExtent l="6350" t="0" r="14605" b="1143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750" y="395"/>
                          <a:chExt cx="207" cy="207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750" y="395"/>
                            <a:ext cx="207" cy="207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207"/>
                              <a:gd name="T2" fmla="+- 0 601 395"/>
                              <a:gd name="T3" fmla="*/ 601 h 207"/>
                              <a:gd name="T4" fmla="+- 0 1956 1750"/>
                              <a:gd name="T5" fmla="*/ T4 w 207"/>
                              <a:gd name="T6" fmla="+- 0 601 395"/>
                              <a:gd name="T7" fmla="*/ 601 h 207"/>
                              <a:gd name="T8" fmla="+- 0 1956 1750"/>
                              <a:gd name="T9" fmla="*/ T8 w 207"/>
                              <a:gd name="T10" fmla="+- 0 395 395"/>
                              <a:gd name="T11" fmla="*/ 395 h 207"/>
                              <a:gd name="T12" fmla="+- 0 1750 1750"/>
                              <a:gd name="T13" fmla="*/ T12 w 207"/>
                              <a:gd name="T14" fmla="+- 0 395 395"/>
                              <a:gd name="T15" fmla="*/ 395 h 207"/>
                              <a:gd name="T16" fmla="+- 0 1750 1750"/>
                              <a:gd name="T17" fmla="*/ T16 w 207"/>
                              <a:gd name="T18" fmla="+- 0 601 395"/>
                              <a:gd name="T19" fmla="*/ 60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D6EE5" id="Group 10" o:spid="_x0000_s1026" style="position:absolute;margin-left:87.5pt;margin-top:19.75pt;width:10.35pt;height:10.35pt;z-index:251653120;mso-position-horizontal-relative:page" coordorigin="1750,395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">
                <v:shape id="Freeform 11" o:spid="_x0000_s1027" style="position:absolute;left:1750;top:395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" path="m,206r206,l206,,,,,206xe" filled="f" strokeweight=".72pt">
                  <v:path arrowok="t" o:connecttype="custom" o:connectlocs="0,601;206,601;206,395;0,395;0,6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436880</wp:posOffset>
                </wp:positionV>
                <wp:extent cx="131445" cy="131445"/>
                <wp:effectExtent l="6350" t="5080" r="14605" b="1587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750" y="688"/>
                          <a:chExt cx="207" cy="207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750" y="688"/>
                            <a:ext cx="207" cy="207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207"/>
                              <a:gd name="T2" fmla="+- 0 894 688"/>
                              <a:gd name="T3" fmla="*/ 894 h 207"/>
                              <a:gd name="T4" fmla="+- 0 1956 1750"/>
                              <a:gd name="T5" fmla="*/ T4 w 207"/>
                              <a:gd name="T6" fmla="+- 0 894 688"/>
                              <a:gd name="T7" fmla="*/ 894 h 207"/>
                              <a:gd name="T8" fmla="+- 0 1956 1750"/>
                              <a:gd name="T9" fmla="*/ T8 w 207"/>
                              <a:gd name="T10" fmla="+- 0 688 688"/>
                              <a:gd name="T11" fmla="*/ 688 h 207"/>
                              <a:gd name="T12" fmla="+- 0 1750 1750"/>
                              <a:gd name="T13" fmla="*/ T12 w 207"/>
                              <a:gd name="T14" fmla="+- 0 688 688"/>
                              <a:gd name="T15" fmla="*/ 688 h 207"/>
                              <a:gd name="T16" fmla="+- 0 1750 1750"/>
                              <a:gd name="T17" fmla="*/ T16 w 207"/>
                              <a:gd name="T18" fmla="+- 0 894 688"/>
                              <a:gd name="T19" fmla="*/ 89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92340" id="Group 8" o:spid="_x0000_s1026" style="position:absolute;margin-left:87.5pt;margin-top:34.4pt;width:10.35pt;height:10.35pt;z-index:251654144;mso-position-horizontal-relative:page" coordorigin="1750,688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">
                <v:shape id="Freeform 9" o:spid="_x0000_s1027" style="position:absolute;left:1750;top:688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" path="m,206r206,l206,,,,,206xe" filled="f" strokeweight=".72pt">
                  <v:path arrowok="t" o:connecttype="custom" o:connectlocs="0,894;206,894;206,688;0,688;0,894" o:connectangles="0,0,0,0,0"/>
                </v:shape>
                <w10:wrap anchorx="page"/>
              </v:group>
            </w:pict>
          </mc:Fallback>
        </mc:AlternateContent>
      </w:r>
      <w:r w:rsidR="00AD5A18">
        <w:t>All</w:t>
      </w:r>
      <w:r w:rsidR="00AD5A18">
        <w:rPr>
          <w:spacing w:val="1"/>
        </w:rPr>
        <w:t xml:space="preserve"> </w:t>
      </w:r>
      <w:r w:rsidR="00AD5A18">
        <w:rPr>
          <w:spacing w:val="-1"/>
        </w:rPr>
        <w:t>news</w:t>
      </w:r>
      <w:r w:rsidR="00AD5A18">
        <w:t xml:space="preserve"> and </w:t>
      </w:r>
      <w:r w:rsidR="00AD5A18">
        <w:rPr>
          <w:spacing w:val="-1"/>
        </w:rPr>
        <w:t>mailings</w:t>
      </w:r>
      <w:r w:rsidR="00AD5A18">
        <w:rPr>
          <w:spacing w:val="-1"/>
        </w:rPr>
        <w:tab/>
        <w:t>e-mail</w:t>
      </w:r>
      <w:r w:rsidR="00AD5A18">
        <w:rPr>
          <w:spacing w:val="1"/>
        </w:rPr>
        <w:t xml:space="preserve"> </w:t>
      </w:r>
      <w:r w:rsidR="00AD5A18">
        <w:rPr>
          <w:spacing w:val="-1"/>
        </w:rPr>
        <w:t>address:</w:t>
      </w:r>
      <w:r w:rsidR="00AD5A18">
        <w:rPr>
          <w:spacing w:val="28"/>
        </w:rPr>
        <w:t xml:space="preserve"> </w:t>
      </w:r>
      <w:r w:rsidR="00AD5A18">
        <w:rPr>
          <w:spacing w:val="-1"/>
        </w:rPr>
        <w:t>Pool</w:t>
      </w:r>
      <w:r w:rsidR="00AD5A18">
        <w:rPr>
          <w:spacing w:val="1"/>
        </w:rPr>
        <w:t xml:space="preserve"> </w:t>
      </w:r>
      <w:r w:rsidR="00AD5A18">
        <w:rPr>
          <w:spacing w:val="-1"/>
        </w:rPr>
        <w:t>news</w:t>
      </w:r>
      <w:r w:rsidR="00AD5A18">
        <w:t xml:space="preserve"> and </w:t>
      </w:r>
      <w:r w:rsidR="00AD5A18">
        <w:rPr>
          <w:spacing w:val="-1"/>
        </w:rPr>
        <w:t>mailings</w:t>
      </w:r>
      <w:r w:rsidR="00AD5A18">
        <w:t xml:space="preserve"> </w:t>
      </w:r>
      <w:r w:rsidR="00AD5A18">
        <w:rPr>
          <w:spacing w:val="-1"/>
        </w:rPr>
        <w:t>only</w:t>
      </w:r>
      <w:r w:rsidR="00AD5A18">
        <w:rPr>
          <w:spacing w:val="42"/>
        </w:rPr>
        <w:t xml:space="preserve"> </w:t>
      </w:r>
      <w:r w:rsidR="00AD5A18">
        <w:rPr>
          <w:spacing w:val="-1"/>
        </w:rPr>
        <w:t>e-mail</w:t>
      </w:r>
      <w:r w:rsidR="00AD5A18">
        <w:rPr>
          <w:spacing w:val="1"/>
        </w:rPr>
        <w:t xml:space="preserve"> </w:t>
      </w:r>
      <w:r w:rsidR="00AD5A18">
        <w:rPr>
          <w:spacing w:val="-1"/>
        </w:rPr>
        <w:t>address:</w:t>
      </w:r>
      <w:r w:rsidR="00AD5A18">
        <w:rPr>
          <w:spacing w:val="25"/>
        </w:rPr>
        <w:t xml:space="preserve"> </w:t>
      </w:r>
      <w:r w:rsidR="00AD5A18">
        <w:rPr>
          <w:spacing w:val="-1"/>
        </w:rPr>
        <w:t>Swim</w:t>
      </w:r>
      <w:r w:rsidR="00AD5A18">
        <w:rPr>
          <w:spacing w:val="-4"/>
        </w:rPr>
        <w:t xml:space="preserve"> </w:t>
      </w:r>
      <w:r w:rsidR="00AD5A18">
        <w:t>team</w:t>
      </w:r>
      <w:r w:rsidR="00AD5A18">
        <w:rPr>
          <w:spacing w:val="-4"/>
        </w:rPr>
        <w:t xml:space="preserve"> </w:t>
      </w:r>
      <w:r w:rsidR="00AD5A18">
        <w:rPr>
          <w:spacing w:val="-1"/>
        </w:rPr>
        <w:t>news</w:t>
      </w:r>
      <w:r w:rsidR="00AD5A18">
        <w:t xml:space="preserve"> only</w:t>
      </w:r>
      <w:r w:rsidR="00AD5A18">
        <w:tab/>
      </w:r>
      <w:r w:rsidR="00AD5A18">
        <w:rPr>
          <w:spacing w:val="-1"/>
        </w:rPr>
        <w:t>e-mail</w:t>
      </w:r>
      <w:r w:rsidR="00AD5A18">
        <w:rPr>
          <w:spacing w:val="1"/>
        </w:rPr>
        <w:t xml:space="preserve"> </w:t>
      </w:r>
      <w:r w:rsidR="00AD5A18">
        <w:rPr>
          <w:spacing w:val="-1"/>
        </w:rPr>
        <w:t>address:</w:t>
      </w:r>
    </w:p>
    <w:p w:rsidR="00FF1BC7" w:rsidRDefault="00FF1BC7">
      <w:pPr>
        <w:rPr>
          <w:rFonts w:ascii="Times New Roman" w:eastAsia="Times New Roman" w:hAnsi="Times New Roman" w:cs="Times New Roman"/>
        </w:rPr>
      </w:pPr>
    </w:p>
    <w:p w:rsidR="00FF1BC7" w:rsidRDefault="00AD5A18">
      <w:pPr>
        <w:pStyle w:val="Heading1"/>
        <w:ind w:left="627"/>
        <w:rPr>
          <w:rFonts w:ascii="Times New Roman" w:eastAsia="Times New Roman" w:hAnsi="Times New Roman" w:cs="Times New Roman"/>
          <w:b w:val="0"/>
          <w:bCs w:val="0"/>
          <w:i w:val="0"/>
        </w:rPr>
      </w:pPr>
      <w:r>
        <w:rPr>
          <w:rFonts w:ascii="Times New Roman"/>
          <w:spacing w:val="-1"/>
        </w:rPr>
        <w:t>Pleas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nt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family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ata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on</w:t>
      </w:r>
      <w:r>
        <w:rPr>
          <w:rFonts w:ascii="Times New Roman"/>
          <w:spacing w:val="-1"/>
        </w:rPr>
        <w:t xml:space="preserve"> t</w:t>
      </w:r>
      <w:r w:rsidR="008B1829">
        <w:rPr>
          <w:rFonts w:ascii="Times New Roman"/>
          <w:spacing w:val="-1"/>
        </w:rPr>
        <w:t>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age.</w:t>
      </w:r>
    </w:p>
    <w:p w:rsidR="00FF1BC7" w:rsidRDefault="00FF1BC7">
      <w:pPr>
        <w:rPr>
          <w:rFonts w:ascii="Times New Roman" w:eastAsia="Times New Roman" w:hAnsi="Times New Roman" w:cs="Times New Roman"/>
        </w:rPr>
        <w:sectPr w:rsidR="00FF1BC7">
          <w:type w:val="continuous"/>
          <w:pgSz w:w="12240" w:h="15840"/>
          <w:pgMar w:top="1080" w:right="1100" w:bottom="280" w:left="1100" w:header="720" w:footer="720" w:gutter="0"/>
          <w:cols w:space="720"/>
        </w:sectPr>
      </w:pPr>
    </w:p>
    <w:p w:rsidR="00FF1BC7" w:rsidRDefault="00FF1BC7">
      <w:pPr>
        <w:rPr>
          <w:rFonts w:ascii="Times New Roman" w:eastAsia="Times New Roman" w:hAnsi="Times New Roman" w:cs="Times New Roman"/>
          <w:b/>
          <w:bCs/>
          <w:i/>
        </w:rPr>
      </w:pPr>
    </w:p>
    <w:p w:rsidR="00FF1BC7" w:rsidRDefault="00AD5A18">
      <w:pPr>
        <w:spacing w:before="178"/>
        <w:ind w:left="836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Owner/Co-Owner Names</w:t>
      </w:r>
    </w:p>
    <w:p w:rsidR="00FF1BC7" w:rsidRDefault="00AD5A18">
      <w:pPr>
        <w:spacing w:before="48"/>
        <w:ind w:left="696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/>
          <w:b/>
          <w:sz w:val="28"/>
        </w:rPr>
        <w:t>Family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ata</w:t>
      </w:r>
    </w:p>
    <w:p w:rsidR="00FF1BC7" w:rsidRDefault="00FF1BC7">
      <w:pPr>
        <w:rPr>
          <w:rFonts w:ascii="Arial" w:eastAsia="Arial" w:hAnsi="Arial" w:cs="Arial"/>
          <w:sz w:val="28"/>
          <w:szCs w:val="28"/>
        </w:rPr>
        <w:sectPr w:rsidR="00FF1BC7">
          <w:pgSz w:w="12240" w:h="15840"/>
          <w:pgMar w:top="1220" w:right="1400" w:bottom="280" w:left="1180" w:header="720" w:footer="720" w:gutter="0"/>
          <w:cols w:num="2" w:space="720" w:equalWidth="0">
            <w:col w:w="3417" w:space="40"/>
            <w:col w:w="6203"/>
          </w:cols>
        </w:sectPr>
      </w:pPr>
    </w:p>
    <w:p w:rsidR="00FF1BC7" w:rsidRDefault="00FF1BC7">
      <w:pPr>
        <w:spacing w:before="5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1975"/>
        <w:gridCol w:w="1973"/>
        <w:gridCol w:w="1973"/>
      </w:tblGrid>
      <w:tr w:rsidR="00FF1BC7">
        <w:trPr>
          <w:trHeight w:hRule="exact" w:val="211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109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ast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me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37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First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Name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el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hone1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ell</w:t>
            </w:r>
            <w:r>
              <w:rPr>
                <w:rFonts w:ascii="Times New Roman"/>
                <w:spacing w:val="-1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hone2</w:t>
            </w:r>
          </w:p>
        </w:tc>
      </w:tr>
      <w:tr w:rsidR="00FF1BC7">
        <w:trPr>
          <w:trHeight w:hRule="exact" w:val="365"/>
        </w:trPr>
        <w:tc>
          <w:tcPr>
            <w:tcW w:w="24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AD5A18">
            <w:pPr>
              <w:pStyle w:val="TableParagraph"/>
              <w:spacing w:before="7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Owner</w:t>
            </w:r>
          </w:p>
        </w:tc>
        <w:tc>
          <w:tcPr>
            <w:tcW w:w="19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  <w:tc>
          <w:tcPr>
            <w:tcW w:w="19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  <w:tc>
          <w:tcPr>
            <w:tcW w:w="19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</w:tr>
      <w:tr w:rsidR="00FF1BC7">
        <w:trPr>
          <w:trHeight w:hRule="exact" w:val="51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AD5A18">
            <w:pPr>
              <w:pStyle w:val="TableParagraph"/>
              <w:spacing w:before="14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Co-owner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</w:tr>
      <w:tr w:rsidR="00FF1BC7">
        <w:trPr>
          <w:trHeight w:hRule="exact" w:val="211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treet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#</w:t>
            </w:r>
          </w:p>
        </w:tc>
        <w:tc>
          <w:tcPr>
            <w:tcW w:w="197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treet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me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FF1BC7"/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Work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Phone</w:t>
            </w:r>
          </w:p>
        </w:tc>
      </w:tr>
      <w:tr w:rsidR="00FF1BC7">
        <w:trPr>
          <w:trHeight w:hRule="exact" w:val="366"/>
        </w:trPr>
        <w:tc>
          <w:tcPr>
            <w:tcW w:w="24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  <w:tc>
          <w:tcPr>
            <w:tcW w:w="19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  <w:tc>
          <w:tcPr>
            <w:tcW w:w="19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  <w:tc>
          <w:tcPr>
            <w:tcW w:w="19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</w:tr>
    </w:tbl>
    <w:p w:rsidR="00FF1BC7" w:rsidRDefault="00AD5A18">
      <w:pPr>
        <w:spacing w:before="117"/>
        <w:ind w:left="83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i/>
          <w:spacing w:val="-1"/>
        </w:rPr>
        <w:t>Other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  <w:spacing w:val="-1"/>
        </w:rPr>
        <w:t>Household</w:t>
      </w:r>
      <w:r>
        <w:rPr>
          <w:rFonts w:ascii="Arial"/>
          <w:b/>
          <w:i/>
          <w:spacing w:val="-8"/>
        </w:rPr>
        <w:t xml:space="preserve"> </w:t>
      </w:r>
      <w:r>
        <w:rPr>
          <w:rFonts w:ascii="Arial"/>
          <w:b/>
          <w:i/>
          <w:spacing w:val="-1"/>
        </w:rPr>
        <w:t>Members: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i/>
          <w:spacing w:val="-1"/>
          <w:sz w:val="20"/>
        </w:rPr>
        <w:t>(include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birth</w:t>
      </w:r>
      <w:r>
        <w:rPr>
          <w:rFonts w:ascii="Arial"/>
          <w:i/>
          <w:spacing w:val="-5"/>
          <w:sz w:val="20"/>
        </w:rPr>
        <w:t xml:space="preserve"> </w:t>
      </w:r>
      <w:r>
        <w:rPr>
          <w:rFonts w:ascii="Arial"/>
          <w:i/>
          <w:sz w:val="20"/>
        </w:rPr>
        <w:t>dates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for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Family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Members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pacing w:val="-1"/>
          <w:sz w:val="20"/>
        </w:rPr>
        <w:t>under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18)</w:t>
      </w:r>
    </w:p>
    <w:p w:rsidR="00FF1BC7" w:rsidRDefault="00FF1BC7">
      <w:pPr>
        <w:spacing w:before="5"/>
        <w:rPr>
          <w:rFonts w:ascii="Arial" w:eastAsia="Arial" w:hAnsi="Arial" w:cs="Arial"/>
          <w:i/>
          <w:sz w:val="10"/>
          <w:szCs w:val="10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3240"/>
        <w:gridCol w:w="2160"/>
        <w:gridCol w:w="1589"/>
      </w:tblGrid>
      <w:tr w:rsidR="00FF1BC7">
        <w:trPr>
          <w:trHeight w:hRule="exact" w:val="211"/>
        </w:trPr>
        <w:tc>
          <w:tcPr>
            <w:tcW w:w="13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1BC7" w:rsidRDefault="00FF1BC7">
            <w:pPr>
              <w:pStyle w:val="TableParagraph"/>
              <w:spacing w:before="1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:rsidR="00FF1BC7" w:rsidRDefault="00AD5A1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ember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</w:t>
            </w:r>
          </w:p>
          <w:p w:rsidR="00FF1BC7" w:rsidRDefault="00AD5A18">
            <w:pPr>
              <w:pStyle w:val="TableParagraph"/>
              <w:spacing w:before="15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ember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</w:t>
            </w:r>
          </w:p>
          <w:p w:rsidR="00FF1BC7" w:rsidRDefault="00AD5A18">
            <w:pPr>
              <w:pStyle w:val="TableParagraph"/>
              <w:spacing w:before="15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ember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3</w:t>
            </w:r>
          </w:p>
          <w:p w:rsidR="00FF1BC7" w:rsidRDefault="00AD5A18">
            <w:pPr>
              <w:pStyle w:val="TableParagraph"/>
              <w:spacing w:before="15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ember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</w:t>
            </w:r>
          </w:p>
          <w:p w:rsidR="00FF1BC7" w:rsidRDefault="00AD5A18">
            <w:pPr>
              <w:pStyle w:val="TableParagraph"/>
              <w:spacing w:before="15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ember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</w:t>
            </w:r>
          </w:p>
          <w:p w:rsidR="00FF1BC7" w:rsidRDefault="00AD5A18">
            <w:pPr>
              <w:pStyle w:val="TableParagraph"/>
              <w:spacing w:before="15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ember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6</w:t>
            </w:r>
          </w:p>
          <w:p w:rsidR="00FF1BC7" w:rsidRDefault="00AD5A18">
            <w:pPr>
              <w:pStyle w:val="TableParagraph"/>
              <w:spacing w:before="15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ember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7</w:t>
            </w:r>
          </w:p>
          <w:p w:rsidR="00FF1BC7" w:rsidRDefault="00AD5A18">
            <w:pPr>
              <w:pStyle w:val="TableParagraph"/>
              <w:spacing w:before="15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ember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</w:t>
            </w:r>
          </w:p>
          <w:p w:rsidR="00FF1BC7" w:rsidRDefault="00AD5A18">
            <w:pPr>
              <w:pStyle w:val="TableParagraph"/>
              <w:spacing w:before="153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Member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9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ast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m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(if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different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First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Name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irt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ate</w:t>
            </w:r>
          </w:p>
        </w:tc>
      </w:tr>
      <w:tr w:rsidR="00FF1BC7">
        <w:trPr>
          <w:trHeight w:hRule="exact" w:val="3246"/>
        </w:trPr>
        <w:tc>
          <w:tcPr>
            <w:tcW w:w="13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1BC7" w:rsidRDefault="00FF1BC7"/>
        </w:tc>
        <w:tc>
          <w:tcPr>
            <w:tcW w:w="32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  <w:tc>
          <w:tcPr>
            <w:tcW w:w="2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  <w:tc>
          <w:tcPr>
            <w:tcW w:w="15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FF1BC7" w:rsidRDefault="00FF1BC7"/>
        </w:tc>
      </w:tr>
    </w:tbl>
    <w:p w:rsidR="00FF1BC7" w:rsidRDefault="00FF1BC7">
      <w:pPr>
        <w:rPr>
          <w:rFonts w:ascii="Arial" w:eastAsia="Arial" w:hAnsi="Arial" w:cs="Arial"/>
          <w:i/>
          <w:sz w:val="20"/>
          <w:szCs w:val="20"/>
        </w:rPr>
      </w:pPr>
    </w:p>
    <w:p w:rsidR="00FF1BC7" w:rsidRDefault="00FF1BC7">
      <w:pPr>
        <w:spacing w:before="11"/>
        <w:rPr>
          <w:rFonts w:ascii="Arial" w:eastAsia="Arial" w:hAnsi="Arial" w:cs="Arial"/>
          <w:i/>
          <w:sz w:val="15"/>
          <w:szCs w:val="15"/>
        </w:rPr>
      </w:pPr>
    </w:p>
    <w:p w:rsidR="00FF1BC7" w:rsidRDefault="00AD5A18">
      <w:pPr>
        <w:spacing w:before="69"/>
        <w:ind w:left="115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Emergency</w:t>
      </w:r>
      <w:r>
        <w:rPr>
          <w:rFonts w:ascii="Arial"/>
          <w:b/>
          <w:spacing w:val="-29"/>
          <w:sz w:val="24"/>
        </w:rPr>
        <w:t xml:space="preserve"> </w:t>
      </w:r>
      <w:r>
        <w:rPr>
          <w:rFonts w:ascii="Arial"/>
          <w:b/>
          <w:sz w:val="24"/>
        </w:rPr>
        <w:t>Contact:</w:t>
      </w:r>
    </w:p>
    <w:p w:rsidR="00FF1BC7" w:rsidRDefault="00FF1BC7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7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7"/>
        <w:gridCol w:w="1973"/>
        <w:gridCol w:w="2212"/>
      </w:tblGrid>
      <w:tr w:rsidR="00FF1BC7">
        <w:trPr>
          <w:trHeight w:hRule="exact" w:val="211"/>
        </w:trPr>
        <w:tc>
          <w:tcPr>
            <w:tcW w:w="41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Last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Name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First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Name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Phone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#</w:t>
            </w:r>
          </w:p>
        </w:tc>
      </w:tr>
      <w:tr w:rsidR="00FF1BC7">
        <w:trPr>
          <w:trHeight w:hRule="exact" w:val="365"/>
        </w:trPr>
        <w:tc>
          <w:tcPr>
            <w:tcW w:w="41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FF1BC7" w:rsidRDefault="00FF1BC7"/>
        </w:tc>
        <w:tc>
          <w:tcPr>
            <w:tcW w:w="19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FF1BC7" w:rsidRDefault="00FF1BC7"/>
        </w:tc>
        <w:tc>
          <w:tcPr>
            <w:tcW w:w="22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FF1BC7" w:rsidRDefault="00FF1BC7"/>
        </w:tc>
      </w:tr>
    </w:tbl>
    <w:p w:rsidR="00FF1BC7" w:rsidRDefault="00FF1BC7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:rsidR="00FF1BC7" w:rsidRDefault="00D56735">
      <w:pPr>
        <w:spacing w:before="72"/>
        <w:ind w:left="86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60325</wp:posOffset>
                </wp:positionV>
                <wp:extent cx="131445" cy="131445"/>
                <wp:effectExtent l="6350" t="0" r="14605" b="1143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750" y="95"/>
                          <a:chExt cx="207" cy="207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750" y="95"/>
                            <a:ext cx="207" cy="207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207"/>
                              <a:gd name="T2" fmla="+- 0 301 95"/>
                              <a:gd name="T3" fmla="*/ 301 h 207"/>
                              <a:gd name="T4" fmla="+- 0 1956 1750"/>
                              <a:gd name="T5" fmla="*/ T4 w 207"/>
                              <a:gd name="T6" fmla="+- 0 301 95"/>
                              <a:gd name="T7" fmla="*/ 301 h 207"/>
                              <a:gd name="T8" fmla="+- 0 1956 1750"/>
                              <a:gd name="T9" fmla="*/ T8 w 207"/>
                              <a:gd name="T10" fmla="+- 0 95 95"/>
                              <a:gd name="T11" fmla="*/ 95 h 207"/>
                              <a:gd name="T12" fmla="+- 0 1750 1750"/>
                              <a:gd name="T13" fmla="*/ T12 w 207"/>
                              <a:gd name="T14" fmla="+- 0 95 95"/>
                              <a:gd name="T15" fmla="*/ 95 h 207"/>
                              <a:gd name="T16" fmla="+- 0 1750 1750"/>
                              <a:gd name="T17" fmla="*/ T16 w 207"/>
                              <a:gd name="T18" fmla="+- 0 301 95"/>
                              <a:gd name="T19" fmla="*/ 30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11F31" id="Group 6" o:spid="_x0000_s1026" style="position:absolute;margin-left:87.5pt;margin-top:4.75pt;width:10.35pt;height:10.35pt;z-index:251655168;mso-position-horizontal-relative:page" coordorigin="1750,95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">
                <v:shape id="Freeform 7" o:spid="_x0000_s1027" style="position:absolute;left:1750;top:95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" path="m,206r206,l206,,,,,206xe" filled="f" strokeweight=".72pt">
                  <v:path arrowok="t" o:connecttype="custom" o:connectlocs="0,301;206,301;206,95;0,95;0,301" o:connectangles="0,0,0,0,0"/>
                </v:shape>
                <w10:wrap anchorx="page"/>
              </v:group>
            </w:pict>
          </mc:Fallback>
        </mc:AlternateContent>
      </w:r>
      <w:r w:rsidR="00AD5A18">
        <w:rPr>
          <w:rFonts w:ascii="Times New Roman"/>
          <w:spacing w:val="-1"/>
        </w:rPr>
        <w:t>Returning</w:t>
      </w:r>
      <w:r w:rsidR="00AD5A18">
        <w:rPr>
          <w:rFonts w:ascii="Times New Roman"/>
          <w:spacing w:val="-2"/>
        </w:rPr>
        <w:t xml:space="preserve"> </w:t>
      </w:r>
      <w:r w:rsidR="00AD5A18">
        <w:rPr>
          <w:rFonts w:ascii="Times New Roman"/>
          <w:spacing w:val="-1"/>
        </w:rPr>
        <w:t>Member</w:t>
      </w:r>
      <w:r w:rsidR="00AD5A18">
        <w:rPr>
          <w:rFonts w:ascii="Times New Roman"/>
          <w:spacing w:val="1"/>
        </w:rPr>
        <w:t xml:space="preserve"> </w:t>
      </w:r>
      <w:r w:rsidR="00AD5A18">
        <w:rPr>
          <w:rFonts w:ascii="Times New Roman"/>
          <w:i/>
          <w:spacing w:val="-1"/>
        </w:rPr>
        <w:t>(Thank</w:t>
      </w:r>
      <w:r w:rsidR="00AD5A18">
        <w:rPr>
          <w:rFonts w:ascii="Times New Roman"/>
          <w:i/>
          <w:spacing w:val="-2"/>
        </w:rPr>
        <w:t xml:space="preserve"> </w:t>
      </w:r>
      <w:r w:rsidR="00AD5A18">
        <w:rPr>
          <w:rFonts w:ascii="Times New Roman"/>
          <w:i/>
        </w:rPr>
        <w:t>You!)</w:t>
      </w:r>
    </w:p>
    <w:p w:rsidR="00FF1BC7" w:rsidRDefault="00D56735">
      <w:pPr>
        <w:pStyle w:val="BodyText"/>
        <w:tabs>
          <w:tab w:val="left" w:pos="3288"/>
        </w:tabs>
        <w:spacing w:before="121"/>
        <w:ind w:left="8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94615</wp:posOffset>
                </wp:positionV>
                <wp:extent cx="131445" cy="131445"/>
                <wp:effectExtent l="6350" t="5715" r="14605" b="1524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1750" y="149"/>
                          <a:chExt cx="207" cy="207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50" y="149"/>
                            <a:ext cx="207" cy="207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207"/>
                              <a:gd name="T2" fmla="+- 0 355 149"/>
                              <a:gd name="T3" fmla="*/ 355 h 207"/>
                              <a:gd name="T4" fmla="+- 0 1956 1750"/>
                              <a:gd name="T5" fmla="*/ T4 w 207"/>
                              <a:gd name="T6" fmla="+- 0 355 149"/>
                              <a:gd name="T7" fmla="*/ 355 h 207"/>
                              <a:gd name="T8" fmla="+- 0 1956 1750"/>
                              <a:gd name="T9" fmla="*/ T8 w 207"/>
                              <a:gd name="T10" fmla="+- 0 149 149"/>
                              <a:gd name="T11" fmla="*/ 149 h 207"/>
                              <a:gd name="T12" fmla="+- 0 1750 1750"/>
                              <a:gd name="T13" fmla="*/ T12 w 207"/>
                              <a:gd name="T14" fmla="+- 0 149 149"/>
                              <a:gd name="T15" fmla="*/ 149 h 207"/>
                              <a:gd name="T16" fmla="+- 0 1750 1750"/>
                              <a:gd name="T17" fmla="*/ T16 w 207"/>
                              <a:gd name="T18" fmla="+- 0 355 149"/>
                              <a:gd name="T19" fmla="*/ 35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12CC0" id="Group 4" o:spid="_x0000_s1026" style="position:absolute;margin-left:87.5pt;margin-top:7.45pt;width:10.35pt;height:10.35pt;z-index:251656192;mso-position-horizontal-relative:page" coordorigin="1750,149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">
                <v:shape id="Freeform 5" o:spid="_x0000_s1027" style="position:absolute;left:1750;top:149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" path="m,206r206,l206,,,,,206xe" filled="f" strokeweight=".72pt">
                  <v:path arrowok="t" o:connecttype="custom" o:connectlocs="0,355;206,355;206,149;0,149;0,35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586355</wp:posOffset>
                </wp:positionH>
                <wp:positionV relativeFrom="paragraph">
                  <wp:posOffset>94615</wp:posOffset>
                </wp:positionV>
                <wp:extent cx="131445" cy="131445"/>
                <wp:effectExtent l="0" t="5715" r="1270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073" y="149"/>
                          <a:chExt cx="207" cy="207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073" y="149"/>
                            <a:ext cx="207" cy="207"/>
                          </a:xfrm>
                          <a:custGeom>
                            <a:avLst/>
                            <a:gdLst>
                              <a:gd name="T0" fmla="+- 0 4073 4073"/>
                              <a:gd name="T1" fmla="*/ T0 w 207"/>
                              <a:gd name="T2" fmla="+- 0 355 149"/>
                              <a:gd name="T3" fmla="*/ 355 h 207"/>
                              <a:gd name="T4" fmla="+- 0 4279 4073"/>
                              <a:gd name="T5" fmla="*/ T4 w 207"/>
                              <a:gd name="T6" fmla="+- 0 355 149"/>
                              <a:gd name="T7" fmla="*/ 355 h 207"/>
                              <a:gd name="T8" fmla="+- 0 4279 4073"/>
                              <a:gd name="T9" fmla="*/ T8 w 207"/>
                              <a:gd name="T10" fmla="+- 0 149 149"/>
                              <a:gd name="T11" fmla="*/ 149 h 207"/>
                              <a:gd name="T12" fmla="+- 0 4073 4073"/>
                              <a:gd name="T13" fmla="*/ T12 w 207"/>
                              <a:gd name="T14" fmla="+- 0 149 149"/>
                              <a:gd name="T15" fmla="*/ 149 h 207"/>
                              <a:gd name="T16" fmla="+- 0 4073 4073"/>
                              <a:gd name="T17" fmla="*/ T16 w 207"/>
                              <a:gd name="T18" fmla="+- 0 355 149"/>
                              <a:gd name="T19" fmla="*/ 35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01479" id="Group 2" o:spid="_x0000_s1026" style="position:absolute;margin-left:203.65pt;margin-top:7.45pt;width:10.35pt;height:10.35pt;z-index:-251657216;mso-position-horizontal-relative:page" coordorigin="4073,149" coordsize="207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">
                <v:shape id="Freeform 3" o:spid="_x0000_s1027" style="position:absolute;left:4073;top:149;width:207;height:207;visibility:visible;mso-wrap-style:square;v-text-anchor:top" coordsize="207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" path="m,206r206,l206,,,,,206xe" filled="f" strokeweight=".72pt">
                  <v:path arrowok="t" o:connecttype="custom" o:connectlocs="0,355;206,355;206,149;0,149;0,355" o:connectangles="0,0,0,0,0"/>
                </v:shape>
                <w10:wrap anchorx="page"/>
              </v:group>
            </w:pict>
          </mc:Fallback>
        </mc:AlternateContent>
      </w:r>
      <w:r w:rsidR="00AD5A18">
        <w:rPr>
          <w:spacing w:val="-1"/>
        </w:rPr>
        <w:t>First-Time</w:t>
      </w:r>
      <w:r w:rsidR="00AD5A18">
        <w:t xml:space="preserve"> </w:t>
      </w:r>
      <w:r w:rsidR="00AD5A18">
        <w:rPr>
          <w:spacing w:val="-1"/>
        </w:rPr>
        <w:t>Member</w:t>
      </w:r>
      <w:r w:rsidR="00AD5A18">
        <w:rPr>
          <w:spacing w:val="-1"/>
        </w:rPr>
        <w:tab/>
      </w:r>
      <w:r w:rsidR="00AD5A18">
        <w:t>I</w:t>
      </w:r>
      <w:r w:rsidR="00AD5A18">
        <w:rPr>
          <w:spacing w:val="-4"/>
        </w:rPr>
        <w:t xml:space="preserve"> </w:t>
      </w:r>
      <w:r w:rsidR="00AD5A18">
        <w:t xml:space="preserve">found </w:t>
      </w:r>
      <w:r w:rsidR="00AD5A18">
        <w:rPr>
          <w:spacing w:val="-1"/>
        </w:rPr>
        <w:t>out</w:t>
      </w:r>
      <w:r w:rsidR="00AD5A18">
        <w:rPr>
          <w:spacing w:val="1"/>
        </w:rPr>
        <w:t xml:space="preserve"> </w:t>
      </w:r>
      <w:r w:rsidR="00AD5A18">
        <w:rPr>
          <w:spacing w:val="-1"/>
        </w:rPr>
        <w:t xml:space="preserve">about </w:t>
      </w:r>
      <w:r w:rsidR="00AD5A18">
        <w:t xml:space="preserve">the </w:t>
      </w:r>
      <w:r w:rsidR="00AD5A18">
        <w:rPr>
          <w:spacing w:val="-1"/>
        </w:rPr>
        <w:t>pool from</w:t>
      </w:r>
      <w:r w:rsidR="00AD5A18">
        <w:rPr>
          <w:spacing w:val="-4"/>
        </w:rPr>
        <w:t xml:space="preserve"> </w:t>
      </w:r>
      <w:r w:rsidR="00AD5A18">
        <w:t xml:space="preserve">a </w:t>
      </w:r>
      <w:r w:rsidR="00AD5A18">
        <w:rPr>
          <w:spacing w:val="-1"/>
        </w:rPr>
        <w:t>current</w:t>
      </w:r>
      <w:r w:rsidR="00AD5A18">
        <w:rPr>
          <w:spacing w:val="1"/>
        </w:rPr>
        <w:t xml:space="preserve"> </w:t>
      </w:r>
      <w:r w:rsidR="00AD5A18">
        <w:rPr>
          <w:spacing w:val="-1"/>
        </w:rPr>
        <w:t>member</w:t>
      </w:r>
      <w:r w:rsidR="00AD5A18">
        <w:t xml:space="preserve"> </w:t>
      </w:r>
      <w:r w:rsidR="00AD5A18">
        <w:rPr>
          <w:spacing w:val="-1"/>
        </w:rPr>
        <w:t>(see</w:t>
      </w:r>
      <w:r w:rsidR="00AD5A18">
        <w:t xml:space="preserve"> </w:t>
      </w:r>
      <w:r w:rsidR="00AD5A18">
        <w:rPr>
          <w:spacing w:val="-1"/>
        </w:rPr>
        <w:t>below)</w:t>
      </w:r>
    </w:p>
    <w:p w:rsidR="00FF1BC7" w:rsidRDefault="00FF1BC7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4"/>
        <w:gridCol w:w="4176"/>
      </w:tblGrid>
      <w:tr w:rsidR="00FF1BC7">
        <w:trPr>
          <w:trHeight w:hRule="exact" w:val="235"/>
        </w:trPr>
        <w:tc>
          <w:tcPr>
            <w:tcW w:w="410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eferring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mbe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ame</w:t>
            </w:r>
          </w:p>
        </w:tc>
        <w:tc>
          <w:tcPr>
            <w:tcW w:w="41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F1BC7" w:rsidRDefault="00AD5A18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ddress</w:t>
            </w:r>
          </w:p>
        </w:tc>
      </w:tr>
      <w:tr w:rsidR="00FF1BC7">
        <w:trPr>
          <w:trHeight w:hRule="exact" w:val="281"/>
        </w:trPr>
        <w:tc>
          <w:tcPr>
            <w:tcW w:w="410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FF1BC7" w:rsidRDefault="00FF1BC7"/>
        </w:tc>
        <w:tc>
          <w:tcPr>
            <w:tcW w:w="41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FF1BC7" w:rsidRDefault="00FF1BC7"/>
        </w:tc>
      </w:tr>
    </w:tbl>
    <w:p w:rsidR="00FF1BC7" w:rsidRDefault="00FF1BC7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FF1BC7" w:rsidRDefault="00AD5A18">
      <w:pPr>
        <w:pStyle w:val="Heading1"/>
        <w:spacing w:before="72"/>
        <w:ind w:left="322" w:right="101" w:firstLine="1"/>
        <w:jc w:val="center"/>
        <w:rPr>
          <w:b w:val="0"/>
          <w:bCs w:val="0"/>
          <w:i w:val="0"/>
        </w:rPr>
      </w:pPr>
      <w:r>
        <w:rPr>
          <w:spacing w:val="-1"/>
        </w:rPr>
        <w:t>Bot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new</w:t>
      </w:r>
      <w:r>
        <w:t xml:space="preserve"> </w:t>
      </w:r>
      <w:r>
        <w:rPr>
          <w:spacing w:val="-1"/>
        </w:rPr>
        <w:t>member</w:t>
      </w:r>
      <w:r>
        <w:rPr>
          <w:spacing w:val="-4"/>
        </w:rPr>
        <w:t xml:space="preserve"> </w:t>
      </w:r>
      <w:r>
        <w:rPr>
          <w:spacing w:val="-1"/>
        </w:rPr>
        <w:t>purchasing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ssociate</w:t>
      </w:r>
      <w:r>
        <w:rPr>
          <w:spacing w:val="1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rPr>
          <w:spacing w:val="-1"/>
        </w:rPr>
        <w:t>Membership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ferring</w:t>
      </w:r>
      <w:r>
        <w:rPr>
          <w:spacing w:val="55"/>
        </w:rPr>
        <w:t xml:space="preserve"> </w:t>
      </w:r>
      <w:r>
        <w:rPr>
          <w:spacing w:val="-1"/>
        </w:rPr>
        <w:t>member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receiv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$50</w:t>
      </w:r>
      <w:r>
        <w:rPr>
          <w:spacing w:val="1"/>
        </w:rPr>
        <w:t xml:space="preserve"> </w:t>
      </w:r>
      <w:r>
        <w:rPr>
          <w:spacing w:val="-1"/>
        </w:rPr>
        <w:t>refund</w:t>
      </w:r>
      <w:r>
        <w:rPr>
          <w:spacing w:val="-2"/>
        </w:rPr>
        <w:t xml:space="preserve"> </w:t>
      </w:r>
      <w:r>
        <w:rPr>
          <w:spacing w:val="-1"/>
        </w:rPr>
        <w:t>once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rPr>
          <w:spacing w:val="1"/>
        </w:rPr>
        <w:t xml:space="preserve"> </w:t>
      </w:r>
      <w:r>
        <w:rPr>
          <w:spacing w:val="-1"/>
        </w:rPr>
        <w:t>payment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RFRA,</w:t>
      </w:r>
      <w:r>
        <w:t xml:space="preserve"> </w:t>
      </w:r>
      <w:r>
        <w:rPr>
          <w:spacing w:val="-1"/>
        </w:rPr>
        <w:t>Inc.</w:t>
      </w:r>
    </w:p>
    <w:p w:rsidR="00FF1BC7" w:rsidRDefault="00FF1BC7">
      <w:pPr>
        <w:rPr>
          <w:rFonts w:ascii="Arial" w:eastAsia="Arial" w:hAnsi="Arial" w:cs="Arial"/>
          <w:b/>
          <w:bCs/>
          <w:i/>
        </w:rPr>
      </w:pPr>
    </w:p>
    <w:p w:rsidR="00FF1BC7" w:rsidRPr="00556972" w:rsidRDefault="00AD5A18" w:rsidP="00556972">
      <w:pPr>
        <w:spacing w:line="480" w:lineRule="auto"/>
        <w:ind w:left="1563" w:right="1341"/>
        <w:jc w:val="center"/>
        <w:rPr>
          <w:rFonts w:ascii="Arial"/>
          <w:b/>
          <w:i/>
        </w:rPr>
      </w:pPr>
      <w:r>
        <w:rPr>
          <w:rFonts w:ascii="Arial"/>
          <w:b/>
          <w:i/>
          <w:spacing w:val="-1"/>
        </w:rPr>
        <w:t>Mail</w:t>
      </w:r>
      <w:r>
        <w:rPr>
          <w:rFonts w:ascii="Arial"/>
          <w:b/>
          <w:i/>
        </w:rPr>
        <w:t xml:space="preserve"> to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  <w:spacing w:val="-1"/>
        </w:rPr>
        <w:t>RFRA,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PO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Box</w:t>
      </w:r>
      <w:r>
        <w:rPr>
          <w:rFonts w:ascii="Arial"/>
          <w:b/>
          <w:i/>
          <w:spacing w:val="-2"/>
        </w:rPr>
        <w:t xml:space="preserve"> </w:t>
      </w:r>
      <w:r>
        <w:rPr>
          <w:rFonts w:ascii="Arial"/>
          <w:b/>
          <w:i/>
          <w:spacing w:val="-1"/>
        </w:rPr>
        <w:t>2783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  <w:spacing w:val="-1"/>
        </w:rPr>
        <w:t>Springfield,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1"/>
        </w:rPr>
        <w:t>VA</w:t>
      </w:r>
      <w:r>
        <w:rPr>
          <w:rFonts w:ascii="Arial"/>
          <w:b/>
          <w:i/>
        </w:rPr>
        <w:t xml:space="preserve"> </w:t>
      </w:r>
      <w:r>
        <w:rPr>
          <w:rFonts w:ascii="Arial"/>
          <w:b/>
          <w:i/>
          <w:spacing w:val="-2"/>
        </w:rPr>
        <w:t>22152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  <w:spacing w:val="-1"/>
        </w:rPr>
        <w:t>by</w:t>
      </w:r>
      <w:r>
        <w:rPr>
          <w:rFonts w:ascii="Arial"/>
          <w:b/>
          <w:i/>
          <w:spacing w:val="-2"/>
        </w:rPr>
        <w:t xml:space="preserve"> </w:t>
      </w:r>
      <w:r w:rsidR="00556972">
        <w:rPr>
          <w:rFonts w:ascii="Arial"/>
          <w:b/>
          <w:i/>
        </w:rPr>
        <w:t>May, 15 201</w:t>
      </w:r>
      <w:r w:rsidR="00634A76">
        <w:rPr>
          <w:rFonts w:ascii="Arial"/>
          <w:b/>
          <w:i/>
        </w:rPr>
        <w:t>9</w:t>
      </w:r>
      <w:r>
        <w:rPr>
          <w:rFonts w:ascii="Arial"/>
          <w:b/>
          <w:i/>
          <w:spacing w:val="43"/>
        </w:rPr>
        <w:t xml:space="preserve"> </w:t>
      </w:r>
      <w:r>
        <w:rPr>
          <w:rFonts w:ascii="Arial"/>
          <w:b/>
          <w:i/>
          <w:spacing w:val="-1"/>
          <w:u w:val="thick" w:color="000000"/>
        </w:rPr>
        <w:t>Please</w:t>
      </w:r>
      <w:r>
        <w:rPr>
          <w:rFonts w:ascii="Arial"/>
          <w:b/>
          <w:i/>
          <w:spacing w:val="1"/>
          <w:u w:val="thick" w:color="000000"/>
        </w:rPr>
        <w:t xml:space="preserve"> </w:t>
      </w:r>
      <w:r>
        <w:rPr>
          <w:rFonts w:ascii="Arial"/>
          <w:b/>
          <w:i/>
          <w:spacing w:val="-1"/>
          <w:u w:val="thick" w:color="000000"/>
        </w:rPr>
        <w:t>return</w:t>
      </w:r>
      <w:r>
        <w:rPr>
          <w:rFonts w:ascii="Arial"/>
          <w:b/>
          <w:i/>
          <w:spacing w:val="-2"/>
          <w:u w:val="thick" w:color="000000"/>
        </w:rPr>
        <w:t xml:space="preserve"> </w:t>
      </w:r>
      <w:r>
        <w:rPr>
          <w:rFonts w:ascii="Arial"/>
          <w:b/>
          <w:i/>
          <w:spacing w:val="-1"/>
          <w:u w:val="thick" w:color="000000"/>
        </w:rPr>
        <w:t>all</w:t>
      </w:r>
      <w:r>
        <w:rPr>
          <w:rFonts w:ascii="Arial"/>
          <w:b/>
          <w:i/>
          <w:u w:val="thick" w:color="000000"/>
        </w:rPr>
        <w:t xml:space="preserve"> </w:t>
      </w:r>
      <w:r>
        <w:rPr>
          <w:rFonts w:ascii="Arial"/>
          <w:b/>
          <w:i/>
          <w:spacing w:val="-1"/>
          <w:u w:val="thick" w:color="000000"/>
        </w:rPr>
        <w:t>forms</w:t>
      </w:r>
      <w:r>
        <w:rPr>
          <w:rFonts w:ascii="Arial"/>
          <w:b/>
          <w:i/>
          <w:spacing w:val="-2"/>
          <w:u w:val="thick" w:color="000000"/>
        </w:rPr>
        <w:t xml:space="preserve"> </w:t>
      </w:r>
      <w:r>
        <w:rPr>
          <w:rFonts w:ascii="Arial"/>
          <w:b/>
          <w:i/>
          <w:u w:val="thick" w:color="000000"/>
        </w:rPr>
        <w:t>to</w:t>
      </w:r>
      <w:r>
        <w:rPr>
          <w:rFonts w:ascii="Arial"/>
          <w:b/>
          <w:i/>
          <w:spacing w:val="1"/>
          <w:u w:val="thick" w:color="000000"/>
        </w:rPr>
        <w:t xml:space="preserve"> </w:t>
      </w:r>
      <w:r>
        <w:rPr>
          <w:rFonts w:ascii="Arial"/>
          <w:b/>
          <w:i/>
          <w:u w:val="thick" w:color="000000"/>
        </w:rPr>
        <w:t>the</w:t>
      </w:r>
      <w:r>
        <w:rPr>
          <w:rFonts w:ascii="Arial"/>
          <w:b/>
          <w:i/>
          <w:spacing w:val="-2"/>
          <w:u w:val="thick" w:color="000000"/>
        </w:rPr>
        <w:t xml:space="preserve"> </w:t>
      </w:r>
      <w:r>
        <w:rPr>
          <w:rFonts w:ascii="Arial"/>
          <w:b/>
          <w:i/>
          <w:spacing w:val="-1"/>
          <w:u w:val="thick" w:color="000000"/>
        </w:rPr>
        <w:t>address</w:t>
      </w:r>
      <w:r>
        <w:rPr>
          <w:rFonts w:ascii="Arial"/>
          <w:b/>
          <w:i/>
          <w:spacing w:val="-2"/>
          <w:u w:val="thick" w:color="000000"/>
        </w:rPr>
        <w:t xml:space="preserve"> above.</w:t>
      </w:r>
    </w:p>
    <w:p w:rsidR="00FF1BC7" w:rsidRDefault="00FF1BC7">
      <w:pPr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FF1BC7" w:rsidRDefault="00AD5A18">
      <w:pPr>
        <w:spacing w:before="69" w:line="350" w:lineRule="auto"/>
        <w:ind w:left="3067" w:right="2614" w:hanging="2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Rolling Fores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Pool--”A Grea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Place</w:t>
      </w:r>
      <w:r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to Sw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39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on’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orge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Swim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Team Registration!!!</w:t>
      </w:r>
    </w:p>
    <w:sectPr w:rsidR="00FF1BC7" w:rsidSect="00F95A29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62D93"/>
    <w:multiLevelType w:val="hybridMultilevel"/>
    <w:tmpl w:val="223484F8"/>
    <w:lvl w:ilvl="0" w:tplc="ACD2A4D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C7"/>
    <w:rsid w:val="002D22FB"/>
    <w:rsid w:val="00423EE4"/>
    <w:rsid w:val="00556972"/>
    <w:rsid w:val="00634A76"/>
    <w:rsid w:val="007619C9"/>
    <w:rsid w:val="008B1829"/>
    <w:rsid w:val="009677F7"/>
    <w:rsid w:val="009F558A"/>
    <w:rsid w:val="00AD5A18"/>
    <w:rsid w:val="00D56735"/>
    <w:rsid w:val="00F95A29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0EAA4"/>
  <w15:docId w15:val="{1F3E48EB-2E96-4B46-BBB1-2A6F5A5C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5"/>
      <w:outlineLvl w:val="0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4"/>
      <w:ind w:left="93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2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easurer@rfp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fpoo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CBB33-53EA-B34D-BF16-DE8DBD7A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2014associatereg</vt:lpstr>
    </vt:vector>
  </TitlesOfParts>
  <Company>Hewlett-Packard Compan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2014associatereg</dc:title>
  <dc:creator>kerri</dc:creator>
  <cp:lastModifiedBy>Microsoft Office User</cp:lastModifiedBy>
  <cp:revision>2</cp:revision>
  <cp:lastPrinted>2019-04-02T19:11:00Z</cp:lastPrinted>
  <dcterms:created xsi:type="dcterms:W3CDTF">2019-04-02T19:14:00Z</dcterms:created>
  <dcterms:modified xsi:type="dcterms:W3CDTF">2019-04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5-03-22T00:00:00Z</vt:filetime>
  </property>
</Properties>
</file>